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C6" w:rsidRPr="00CC1448" w:rsidRDefault="00D928C6" w:rsidP="00D928C6">
      <w:pPr>
        <w:shd w:val="clear" w:color="auto" w:fill="F4F4F4"/>
        <w:spacing w:after="0" w:line="27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C1448">
        <w:rPr>
          <w:rFonts w:ascii="Calibri" w:eastAsia="Times New Roman" w:hAnsi="Calibri"/>
          <w:color w:val="000000"/>
          <w:sz w:val="24"/>
          <w:szCs w:val="24"/>
          <w:lang w:eastAsia="ru-RU"/>
        </w:rPr>
        <w:t>Технологическая карта</w:t>
      </w:r>
      <w:r w:rsidR="00A9762F">
        <w:rPr>
          <w:rFonts w:ascii="Calibri" w:eastAsia="Times New Roman" w:hAnsi="Calibri"/>
          <w:color w:val="000000"/>
          <w:sz w:val="24"/>
          <w:szCs w:val="24"/>
          <w:lang w:eastAsia="ru-RU"/>
        </w:rPr>
        <w:t xml:space="preserve"> по уроку русского языка в 4классе   Учитель МБОУ ТСОШ №1 имени М.Г.Ефремова </w:t>
      </w:r>
      <w:proofErr w:type="spellStart"/>
      <w:r w:rsidR="00A9762F">
        <w:rPr>
          <w:rFonts w:ascii="Calibri" w:eastAsia="Times New Roman" w:hAnsi="Calibri"/>
          <w:color w:val="000000"/>
          <w:sz w:val="24"/>
          <w:szCs w:val="24"/>
          <w:lang w:eastAsia="ru-RU"/>
        </w:rPr>
        <w:t>Мубаракова</w:t>
      </w:r>
      <w:proofErr w:type="spellEnd"/>
      <w:r w:rsidR="00A9762F">
        <w:rPr>
          <w:rFonts w:ascii="Calibri" w:eastAsia="Times New Roman" w:hAnsi="Calibri"/>
          <w:color w:val="000000"/>
          <w:sz w:val="24"/>
          <w:szCs w:val="24"/>
          <w:lang w:eastAsia="ru-RU"/>
        </w:rPr>
        <w:t xml:space="preserve"> Ирина Павловна</w:t>
      </w:r>
    </w:p>
    <w:p w:rsidR="00D928C6" w:rsidRPr="00C02ABF" w:rsidRDefault="00D928C6" w:rsidP="00D928C6">
      <w:pPr>
        <w:shd w:val="clear" w:color="auto" w:fill="F4F4F4"/>
        <w:spacing w:after="0" w:line="270" w:lineRule="atLeast"/>
        <w:jc w:val="center"/>
        <w:rPr>
          <w:rFonts w:eastAsia="Times New Roman"/>
          <w:color w:val="000000"/>
          <w:sz w:val="22"/>
          <w:szCs w:val="22"/>
          <w:lang w:eastAsia="ru-RU"/>
        </w:rPr>
      </w:pPr>
      <w:r w:rsidRPr="00C02ABF">
        <w:rPr>
          <w:rFonts w:eastAsia="Times New Roman"/>
          <w:color w:val="000000"/>
          <w:sz w:val="22"/>
          <w:szCs w:val="22"/>
          <w:lang w:eastAsia="ru-RU"/>
        </w:rPr>
        <w:t>Тема: </w:t>
      </w:r>
      <w:r w:rsidRPr="00C02ABF">
        <w:rPr>
          <w:rFonts w:eastAsia="Times New Roman"/>
          <w:b/>
          <w:bCs/>
          <w:color w:val="000000"/>
          <w:sz w:val="22"/>
          <w:szCs w:val="22"/>
          <w:lang w:eastAsia="ru-RU"/>
        </w:rPr>
        <w:t>Однородные подлежащие и сказуемые.</w:t>
      </w:r>
    </w:p>
    <w:p w:rsidR="00D928C6" w:rsidRPr="00C02ABF" w:rsidRDefault="00D928C6" w:rsidP="00D928C6">
      <w:pPr>
        <w:shd w:val="clear" w:color="auto" w:fill="F4F4F4"/>
        <w:spacing w:after="0" w:line="270" w:lineRule="atLeast"/>
        <w:jc w:val="center"/>
        <w:rPr>
          <w:rFonts w:eastAsia="Times New Roman"/>
          <w:color w:val="000000"/>
          <w:sz w:val="22"/>
          <w:szCs w:val="22"/>
          <w:lang w:eastAsia="ru-RU"/>
        </w:rPr>
      </w:pPr>
      <w:r w:rsidRPr="00C02ABF">
        <w:rPr>
          <w:rFonts w:eastAsia="Times New Roman"/>
          <w:color w:val="000000"/>
          <w:sz w:val="22"/>
          <w:szCs w:val="22"/>
          <w:lang w:eastAsia="ru-RU"/>
        </w:rPr>
        <w:t>Тип урока: открытие нового знания.</w:t>
      </w:r>
    </w:p>
    <w:tbl>
      <w:tblPr>
        <w:tblW w:w="13008" w:type="dxa"/>
        <w:tblCellMar>
          <w:left w:w="0" w:type="dxa"/>
          <w:right w:w="0" w:type="dxa"/>
        </w:tblCellMar>
        <w:tblLook w:val="04A0"/>
      </w:tblPr>
      <w:tblGrid>
        <w:gridCol w:w="3557"/>
        <w:gridCol w:w="553"/>
        <w:gridCol w:w="4068"/>
        <w:gridCol w:w="4830"/>
      </w:tblGrid>
      <w:tr w:rsidR="00D928C6" w:rsidRPr="00C02ABF" w:rsidTr="00BB2B82"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0" w:name="8c47f9c7b957a34cb3d50bed24ba6ed85c9cb7af"/>
            <w:bookmarkStart w:id="1" w:name="0"/>
            <w:bookmarkEnd w:id="0"/>
            <w:bookmarkEnd w:id="1"/>
            <w:r w:rsidRPr="00C02A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ма</w:t>
            </w:r>
          </w:p>
        </w:tc>
        <w:tc>
          <w:tcPr>
            <w:tcW w:w="9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днородные подлежащие и сказуемые.</w:t>
            </w:r>
          </w:p>
        </w:tc>
      </w:tr>
      <w:tr w:rsidR="00D928C6" w:rsidRPr="00C02ABF" w:rsidTr="00BB2B82"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ели</w:t>
            </w:r>
          </w:p>
        </w:tc>
        <w:tc>
          <w:tcPr>
            <w:tcW w:w="9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3E12C4" w:rsidP="00BB2B82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ирование  понятия</w:t>
            </w:r>
            <w:r w:rsidR="00D928C6"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однородные подлежащие», «однородные сказуемые». </w:t>
            </w:r>
          </w:p>
        </w:tc>
      </w:tr>
      <w:tr w:rsidR="00D928C6" w:rsidRPr="00C02ABF" w:rsidTr="00BB2B82"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и</w:t>
            </w:r>
          </w:p>
        </w:tc>
        <w:tc>
          <w:tcPr>
            <w:tcW w:w="9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2C4" w:rsidRPr="00C02ABF" w:rsidRDefault="00BB2B82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развития  умений наблюдать, сравнивать, делать выводы, получать информацию из разных источников (правила, словаря), преобразовывать её в другие формы.</w:t>
            </w:r>
          </w:p>
          <w:p w:rsidR="00D928C6" w:rsidRPr="00C02ABF" w:rsidRDefault="003E12C4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вать умения находить в предложениях однородные подлежащие и сказуемые, читать предложения с интонацией перечисления,</w:t>
            </w:r>
            <w:r w:rsidR="00BB2B82"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ертить схемы предложения с однородными членами.</w:t>
            </w:r>
          </w:p>
          <w:p w:rsidR="00C02ABF" w:rsidRPr="00C02ABF" w:rsidRDefault="00C02ABF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ладение умением устной речи – интонировать предложение с однородными членами.</w:t>
            </w:r>
          </w:p>
          <w:p w:rsidR="003E12C4" w:rsidRPr="00C02ABF" w:rsidRDefault="003E12C4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28C6" w:rsidRPr="00C02ABF" w:rsidTr="00BB2B82"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28C6" w:rsidRPr="00C02ABF" w:rsidTr="00BB2B82">
        <w:trPr>
          <w:trHeight w:val="391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28C6" w:rsidRPr="00C02ABF" w:rsidTr="00BB2B82"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C02A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сновное содержание темы, термины и понятия</w:t>
            </w:r>
          </w:p>
        </w:tc>
        <w:tc>
          <w:tcPr>
            <w:tcW w:w="9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BB2B82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днородные по</w:t>
            </w:r>
            <w:r w:rsidR="00BB2B82"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лежащие, однородные сказуемые. </w:t>
            </w: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ермин: </w:t>
            </w:r>
            <w:proofErr w:type="gramStart"/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днородные</w:t>
            </w:r>
            <w:proofErr w:type="gramEnd"/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D928C6" w:rsidRPr="00C02ABF" w:rsidTr="00BB2B82"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Default="00C02ABF" w:rsidP="0080702C">
            <w:pPr>
              <w:spacing w:after="0" w:line="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звитие УУД на уроке</w:t>
            </w:r>
          </w:p>
          <w:p w:rsidR="00C02ABF" w:rsidRDefault="00C02ABF" w:rsidP="0080702C">
            <w:pPr>
              <w:spacing w:after="0" w:line="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C02ABF" w:rsidRPr="00C02ABF" w:rsidRDefault="00C02ABF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редметные:</w:t>
            </w:r>
          </w:p>
          <w:p w:rsidR="00D928C6" w:rsidRPr="00C02ABF" w:rsidRDefault="00D928C6" w:rsidP="008070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нимать что такое однородные подлежащие, однородные сказуемые.</w:t>
            </w:r>
          </w:p>
          <w:p w:rsidR="00D928C6" w:rsidRPr="00C02ABF" w:rsidRDefault="00D928C6" w:rsidP="008070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еть находить их в предложении и обозначать их на схемах.</w:t>
            </w:r>
          </w:p>
          <w:p w:rsidR="00D928C6" w:rsidRPr="00C02ABF" w:rsidRDefault="00D928C6" w:rsidP="008070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УД:</w:t>
            </w:r>
          </w:p>
          <w:p w:rsidR="00D928C6" w:rsidRPr="00C02ABF" w:rsidRDefault="00D928C6" w:rsidP="008070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Личностные:</w:t>
            </w:r>
            <w:r w:rsidRPr="00C02ABF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br/>
            </w: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еть проводить самооценку</w:t>
            </w:r>
            <w:r w:rsidRPr="00C02ABF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C02ABF">
              <w:rPr>
                <w:rFonts w:eastAsia="Times New Roman"/>
                <w:color w:val="170E02"/>
                <w:sz w:val="22"/>
                <w:szCs w:val="22"/>
                <w:lang w:eastAsia="ru-RU"/>
              </w:rPr>
              <w:t>успешности учебной деятельности.</w:t>
            </w:r>
          </w:p>
          <w:p w:rsidR="00D928C6" w:rsidRPr="00C02ABF" w:rsidRDefault="00D928C6" w:rsidP="008070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i/>
                <w:iCs/>
                <w:color w:val="170E02"/>
                <w:sz w:val="22"/>
                <w:szCs w:val="22"/>
                <w:lang w:eastAsia="ru-RU"/>
              </w:rPr>
              <w:t>Регулятивные:</w:t>
            </w:r>
          </w:p>
          <w:p w:rsidR="00D928C6" w:rsidRPr="00C02ABF" w:rsidRDefault="00D928C6" w:rsidP="008070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еть </w:t>
            </w:r>
            <w:r w:rsidRPr="00C02ABF">
              <w:rPr>
                <w:rFonts w:eastAsia="Times New Roman"/>
                <w:color w:val="170E02"/>
                <w:sz w:val="22"/>
                <w:szCs w:val="22"/>
                <w:lang w:eastAsia="ru-RU"/>
              </w:rPr>
              <w:t>определять и формулировать цель на уроке с помощью учителя; проговаривать алгоритм  действий на уроке; работать по коллективно составленному плану в парах и группах;  </w:t>
            </w: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анировать свои действия в соответствии с поставленной задачей.</w:t>
            </w:r>
          </w:p>
          <w:p w:rsidR="00D928C6" w:rsidRPr="00C02ABF" w:rsidRDefault="00D928C6" w:rsidP="008070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i/>
                <w:iCs/>
                <w:color w:val="170E02"/>
                <w:sz w:val="22"/>
                <w:szCs w:val="22"/>
                <w:lang w:eastAsia="ru-RU"/>
              </w:rPr>
              <w:t>Коммуникативные</w:t>
            </w:r>
            <w:r w:rsidRPr="00C02ABF">
              <w:rPr>
                <w:rFonts w:eastAsia="Times New Roman"/>
                <w:color w:val="170E02"/>
                <w:sz w:val="22"/>
                <w:szCs w:val="22"/>
                <w:lang w:eastAsia="ru-RU"/>
              </w:rPr>
              <w:t>:</w:t>
            </w:r>
          </w:p>
          <w:p w:rsidR="00D928C6" w:rsidRPr="00C02ABF" w:rsidRDefault="00D928C6" w:rsidP="008070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170E02"/>
                <w:sz w:val="22"/>
                <w:szCs w:val="22"/>
                <w:lang w:eastAsia="ru-RU"/>
              </w:rPr>
              <w:t>учиться формулировать связный ответ на поставленный вопрос; учиться умению совместно договариваться о правилах поведения и общения в паре, в группе и следовать им</w:t>
            </w:r>
            <w:r w:rsidRPr="00C02ABF">
              <w:rPr>
                <w:rFonts w:eastAsia="Times New Roman"/>
                <w:i/>
                <w:iCs/>
                <w:color w:val="170E02"/>
                <w:sz w:val="22"/>
                <w:szCs w:val="22"/>
                <w:lang w:eastAsia="ru-RU"/>
              </w:rPr>
              <w:t>.</w:t>
            </w:r>
          </w:p>
          <w:p w:rsidR="00D928C6" w:rsidRPr="00C02ABF" w:rsidRDefault="00D928C6" w:rsidP="008070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ознавательные</w:t>
            </w: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</w:t>
            </w:r>
          </w:p>
          <w:p w:rsidR="00D928C6" w:rsidRPr="00C02ABF" w:rsidRDefault="00D928C6" w:rsidP="00BB2B82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170E02"/>
                <w:sz w:val="22"/>
                <w:szCs w:val="22"/>
                <w:lang w:eastAsia="ru-RU"/>
              </w:rPr>
              <w:t xml:space="preserve">Уметь отличать от других предложений предложение с </w:t>
            </w:r>
            <w:r w:rsidR="00BB2B82" w:rsidRPr="00C02ABF">
              <w:rPr>
                <w:rFonts w:eastAsia="Times New Roman"/>
                <w:color w:val="170E02"/>
                <w:sz w:val="22"/>
                <w:szCs w:val="22"/>
                <w:lang w:eastAsia="ru-RU"/>
              </w:rPr>
              <w:t>однородными членами предложения</w:t>
            </w:r>
            <w:r w:rsidRPr="00C02ABF">
              <w:rPr>
                <w:rFonts w:eastAsia="Times New Roman"/>
                <w:color w:val="170E02"/>
                <w:sz w:val="22"/>
                <w:szCs w:val="22"/>
                <w:lang w:eastAsia="ru-RU"/>
              </w:rPr>
              <w:t>; уметь проверять правильность написания слов и предложений, воспитывать потребность составлять алгоритм, как условие решения любой проблемы, возникающей в практической  жизни ребенка.</w:t>
            </w:r>
          </w:p>
        </w:tc>
      </w:tr>
      <w:tr w:rsidR="00C02ABF" w:rsidRPr="00C02ABF" w:rsidTr="00C02ABF">
        <w:trPr>
          <w:trHeight w:val="189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BF" w:rsidRPr="00C02ABF" w:rsidRDefault="00C02ABF" w:rsidP="0080702C">
            <w:pPr>
              <w:spacing w:after="0" w:line="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BF" w:rsidRPr="00C02ABF" w:rsidRDefault="00C02ABF" w:rsidP="0080702C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D928C6" w:rsidRPr="00C02ABF" w:rsidTr="00BB2B82"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2" w:name="1a2339be8b20b1bbc6d7f988a5de12f95b5f165f"/>
            <w:bookmarkStart w:id="3" w:name="1"/>
            <w:bookmarkEnd w:id="2"/>
            <w:bookmarkEnd w:id="3"/>
            <w:proofErr w:type="spellStart"/>
            <w:r w:rsidRPr="00C02A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ежпредметные</w:t>
            </w:r>
            <w:proofErr w:type="spellEnd"/>
            <w:r w:rsidRPr="00C02A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вязи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ы работы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сурсы</w:t>
            </w:r>
          </w:p>
        </w:tc>
      </w:tr>
      <w:tr w:rsidR="00D928C6" w:rsidRPr="00C02ABF" w:rsidTr="00BB2B82"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C02ABF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сский язык,</w:t>
            </w:r>
            <w:r w:rsidR="00C02ABF"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ружающий мир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ронтальная работа, индивидуальная работа, работа в парах и в группах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C6" w:rsidRPr="00C02ABF" w:rsidRDefault="00D928C6" w:rsidP="008070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. Н. </w:t>
            </w:r>
            <w:proofErr w:type="spellStart"/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неев</w:t>
            </w:r>
            <w:proofErr w:type="spellEnd"/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Е. В. </w:t>
            </w:r>
            <w:proofErr w:type="spellStart"/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неева</w:t>
            </w:r>
            <w:proofErr w:type="spellEnd"/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О. В. Пронина «Русский язык». Учебник. 3 класс, 2 часть.</w:t>
            </w:r>
          </w:p>
          <w:p w:rsidR="00D928C6" w:rsidRPr="00C02ABF" w:rsidRDefault="00D928C6" w:rsidP="008070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ковый словарь (учебник)</w:t>
            </w:r>
          </w:p>
          <w:p w:rsidR="00D928C6" w:rsidRPr="00C02ABF" w:rsidRDefault="00BB2B82" w:rsidP="0080702C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2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фографический словарик (учебник)</w:t>
            </w:r>
          </w:p>
        </w:tc>
      </w:tr>
    </w:tbl>
    <w:p w:rsidR="00D928C6" w:rsidRPr="00C02ABF" w:rsidRDefault="00D928C6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/>
      </w:tblPr>
      <w:tblGrid>
        <w:gridCol w:w="2660"/>
        <w:gridCol w:w="6095"/>
        <w:gridCol w:w="3260"/>
        <w:gridCol w:w="3119"/>
      </w:tblGrid>
      <w:tr w:rsidR="00BD2B78" w:rsidRPr="00C02ABF" w:rsidTr="00190FCA">
        <w:tc>
          <w:tcPr>
            <w:tcW w:w="2660" w:type="dxa"/>
          </w:tcPr>
          <w:p w:rsidR="00BD2B78" w:rsidRPr="00C02ABF" w:rsidRDefault="00FB33EE" w:rsidP="00935AA9">
            <w:pPr>
              <w:jc w:val="center"/>
              <w:rPr>
                <w:sz w:val="26"/>
                <w:szCs w:val="26"/>
              </w:rPr>
            </w:pPr>
            <w:r w:rsidRPr="00C02ABF">
              <w:rPr>
                <w:sz w:val="26"/>
                <w:szCs w:val="26"/>
              </w:rPr>
              <w:lastRenderedPageBreak/>
              <w:t>Э</w:t>
            </w:r>
            <w:r w:rsidR="00BD2B78" w:rsidRPr="00C02ABF">
              <w:rPr>
                <w:sz w:val="26"/>
                <w:szCs w:val="26"/>
              </w:rPr>
              <w:t>тапы</w:t>
            </w:r>
          </w:p>
        </w:tc>
        <w:tc>
          <w:tcPr>
            <w:tcW w:w="6095" w:type="dxa"/>
          </w:tcPr>
          <w:p w:rsidR="00BD2B78" w:rsidRPr="00C02ABF" w:rsidRDefault="00FB33EE" w:rsidP="00935AA9">
            <w:pPr>
              <w:jc w:val="center"/>
              <w:rPr>
                <w:sz w:val="26"/>
                <w:szCs w:val="26"/>
              </w:rPr>
            </w:pPr>
            <w:r w:rsidRPr="00C02ABF">
              <w:rPr>
                <w:sz w:val="26"/>
                <w:szCs w:val="26"/>
              </w:rPr>
              <w:t>С</w:t>
            </w:r>
            <w:r w:rsidR="00BD2B78" w:rsidRPr="00C02ABF">
              <w:rPr>
                <w:sz w:val="26"/>
                <w:szCs w:val="26"/>
              </w:rPr>
              <w:t>одержание</w:t>
            </w:r>
          </w:p>
        </w:tc>
        <w:tc>
          <w:tcPr>
            <w:tcW w:w="3260" w:type="dxa"/>
          </w:tcPr>
          <w:p w:rsidR="00BD2B78" w:rsidRPr="00C02ABF" w:rsidRDefault="00BD2B78" w:rsidP="00935AA9">
            <w:pPr>
              <w:rPr>
                <w:sz w:val="26"/>
                <w:szCs w:val="26"/>
              </w:rPr>
            </w:pPr>
            <w:r w:rsidRPr="00C02ABF">
              <w:rPr>
                <w:sz w:val="26"/>
                <w:szCs w:val="26"/>
              </w:rPr>
              <w:t>Деятельность учителя</w:t>
            </w:r>
          </w:p>
        </w:tc>
        <w:tc>
          <w:tcPr>
            <w:tcW w:w="3119" w:type="dxa"/>
          </w:tcPr>
          <w:p w:rsidR="00BD2B78" w:rsidRPr="00C02ABF" w:rsidRDefault="00BD2B78" w:rsidP="00935AA9">
            <w:pPr>
              <w:rPr>
                <w:sz w:val="26"/>
                <w:szCs w:val="26"/>
              </w:rPr>
            </w:pPr>
            <w:r w:rsidRPr="00C02ABF">
              <w:rPr>
                <w:sz w:val="26"/>
                <w:szCs w:val="26"/>
              </w:rPr>
              <w:t>Деятельность учащихся</w:t>
            </w:r>
          </w:p>
        </w:tc>
      </w:tr>
      <w:tr w:rsidR="00BD2B78" w:rsidTr="00190FCA">
        <w:tc>
          <w:tcPr>
            <w:tcW w:w="2660" w:type="dxa"/>
          </w:tcPr>
          <w:p w:rsidR="00BD2B78" w:rsidRDefault="00BD2B78" w:rsidP="00935AA9">
            <w:r>
              <w:t>I. Организация начала урока.</w:t>
            </w:r>
          </w:p>
          <w:p w:rsidR="00BD2B78" w:rsidRDefault="00BD2B78" w:rsidP="00935AA9"/>
        </w:tc>
        <w:tc>
          <w:tcPr>
            <w:tcW w:w="6095" w:type="dxa"/>
          </w:tcPr>
          <w:p w:rsidR="00BD2B78" w:rsidRDefault="00BD2B78" w:rsidP="00935AA9"/>
        </w:tc>
        <w:tc>
          <w:tcPr>
            <w:tcW w:w="3260" w:type="dxa"/>
          </w:tcPr>
          <w:p w:rsidR="00BD2B78" w:rsidRDefault="00BD2B78" w:rsidP="00935AA9"/>
        </w:tc>
        <w:tc>
          <w:tcPr>
            <w:tcW w:w="3119" w:type="dxa"/>
          </w:tcPr>
          <w:p w:rsidR="00BD2B78" w:rsidRDefault="00BD2B78" w:rsidP="00935AA9"/>
        </w:tc>
      </w:tr>
      <w:tr w:rsidR="00BD2B78" w:rsidTr="00190FCA">
        <w:tc>
          <w:tcPr>
            <w:tcW w:w="2660" w:type="dxa"/>
          </w:tcPr>
          <w:p w:rsidR="00BD2B78" w:rsidRDefault="00BD2B78" w:rsidP="00935AA9">
            <w:r>
              <w:t>2.Приветствие.</w:t>
            </w:r>
          </w:p>
          <w:p w:rsidR="00BD2B78" w:rsidRDefault="00BD2B78" w:rsidP="00935AA9">
            <w:r w:rsidRPr="00646D12">
              <w:t>Психологический настрой.</w:t>
            </w:r>
          </w:p>
        </w:tc>
        <w:tc>
          <w:tcPr>
            <w:tcW w:w="6095" w:type="dxa"/>
          </w:tcPr>
          <w:p w:rsidR="00BD2B78" w:rsidRDefault="00BD2B78" w:rsidP="00935AA9">
            <w:r>
              <w:t>Скажем «здравствуйте» глазами,</w:t>
            </w:r>
          </w:p>
          <w:p w:rsidR="00BD2B78" w:rsidRDefault="00BD2B78" w:rsidP="00935AA9">
            <w:r>
              <w:t>Скажем «здравствуйте» руками,</w:t>
            </w:r>
          </w:p>
          <w:p w:rsidR="00BD2B78" w:rsidRDefault="00BD2B78" w:rsidP="00935AA9">
            <w:r>
              <w:t>Скажем «здравствуйте» мы ртом,</w:t>
            </w:r>
          </w:p>
          <w:p w:rsidR="00BD2B78" w:rsidRDefault="00BD2B78" w:rsidP="00935AA9">
            <w:r>
              <w:t>Будет добрым всё кругом!</w:t>
            </w:r>
          </w:p>
          <w:p w:rsidR="00BD2B78" w:rsidRDefault="00BD2B78" w:rsidP="00935AA9"/>
          <w:p w:rsidR="00BD2B78" w:rsidRDefault="00BD2B78" w:rsidP="00935AA9">
            <w:r>
              <w:t>Наш урок я хочу начать с пожелания</w:t>
            </w:r>
            <w:proofErr w:type="gramStart"/>
            <w:r>
              <w:t xml:space="preserve"> :</w:t>
            </w:r>
            <w:proofErr w:type="gramEnd"/>
          </w:p>
          <w:p w:rsidR="00BD2B78" w:rsidRPr="00BD2B78" w:rsidRDefault="00BD2B78" w:rsidP="00935AA9">
            <w:r>
              <w:t xml:space="preserve"> « Пусть добрым будет ум у вас, а сердце умным будет»</w:t>
            </w:r>
          </w:p>
        </w:tc>
        <w:tc>
          <w:tcPr>
            <w:tcW w:w="3260" w:type="dxa"/>
          </w:tcPr>
          <w:p w:rsidR="00BD2B78" w:rsidRPr="00FE064B" w:rsidRDefault="00BD2B78" w:rsidP="00935AA9">
            <w:r w:rsidRPr="00FE064B">
              <w:t>Создание положительного настроя на учение, благоприятной эмоциональной атмосферы. Эмоциональная мотивация.</w:t>
            </w:r>
          </w:p>
          <w:p w:rsidR="00BD2B78" w:rsidRDefault="00BD2B78" w:rsidP="00935AA9"/>
        </w:tc>
        <w:tc>
          <w:tcPr>
            <w:tcW w:w="3119" w:type="dxa"/>
          </w:tcPr>
          <w:p w:rsidR="00BD2B78" w:rsidRDefault="00BD2B78" w:rsidP="00935AA9">
            <w:r>
              <w:t>Дети здороваются друг с другом и с гостями.</w:t>
            </w:r>
          </w:p>
        </w:tc>
      </w:tr>
      <w:tr w:rsidR="00BD2B78" w:rsidTr="00190FCA">
        <w:tc>
          <w:tcPr>
            <w:tcW w:w="2660" w:type="dxa"/>
          </w:tcPr>
          <w:p w:rsidR="00134D82" w:rsidRDefault="00BD2B78" w:rsidP="00935AA9">
            <w:r>
              <w:t>3.Чистописание</w:t>
            </w:r>
          </w:p>
          <w:p w:rsidR="00134D82" w:rsidRPr="00134D82" w:rsidRDefault="00134D82" w:rsidP="00935AA9"/>
          <w:p w:rsidR="00134D82" w:rsidRPr="00134D82" w:rsidRDefault="00134D82" w:rsidP="00935AA9"/>
          <w:p w:rsidR="00134D82" w:rsidRPr="00134D82" w:rsidRDefault="00134D82" w:rsidP="00935AA9"/>
          <w:p w:rsidR="00134D82" w:rsidRDefault="00134D82" w:rsidP="00935AA9"/>
          <w:p w:rsidR="00134D82" w:rsidRPr="00134D82" w:rsidRDefault="00134D82" w:rsidP="00935AA9"/>
          <w:p w:rsidR="00134D82" w:rsidRDefault="00134D82" w:rsidP="00935AA9"/>
          <w:p w:rsidR="00134D82" w:rsidRDefault="00134D82" w:rsidP="00935AA9"/>
          <w:p w:rsidR="00134D82" w:rsidRDefault="00134D82" w:rsidP="00935AA9"/>
          <w:p w:rsidR="00BD2B78" w:rsidRPr="00134D82" w:rsidRDefault="00BD2B78" w:rsidP="00935AA9">
            <w:pPr>
              <w:jc w:val="right"/>
            </w:pPr>
          </w:p>
        </w:tc>
        <w:tc>
          <w:tcPr>
            <w:tcW w:w="6095" w:type="dxa"/>
          </w:tcPr>
          <w:p w:rsidR="00BD2B78" w:rsidRDefault="00FB33EE" w:rsidP="00935AA9">
            <w:r>
              <w:t xml:space="preserve">На </w:t>
            </w:r>
            <w:r w:rsidRPr="00134D82">
              <w:rPr>
                <w:b/>
                <w:u w:val="single"/>
              </w:rPr>
              <w:t>слайде</w:t>
            </w:r>
            <w:r w:rsidR="00134D82" w:rsidRPr="00134D82">
              <w:rPr>
                <w:b/>
                <w:u w:val="single"/>
              </w:rPr>
              <w:t xml:space="preserve"> 1</w:t>
            </w:r>
            <w:r>
              <w:t xml:space="preserve"> появляется анаграмма</w:t>
            </w:r>
          </w:p>
          <w:p w:rsidR="00FB33EE" w:rsidRDefault="00FB33EE" w:rsidP="00935AA9">
            <w:r>
              <w:t>КРАП    ЦИТП</w:t>
            </w:r>
          </w:p>
          <w:p w:rsidR="00FB33EE" w:rsidRDefault="00FB33EE" w:rsidP="00935AA9">
            <w:r>
              <w:t>Разгадайте анаграмму</w:t>
            </w:r>
            <w:r w:rsidR="005667DE">
              <w:t xml:space="preserve">, </w:t>
            </w:r>
            <w:r w:rsidR="00CA3CD4">
              <w:t>помогая друг другу</w:t>
            </w:r>
            <w:proofErr w:type="gramStart"/>
            <w:r w:rsidR="00CA3CD4">
              <w:t>.</w:t>
            </w:r>
            <w:proofErr w:type="gramEnd"/>
            <w:r w:rsidR="00CA3CD4">
              <w:t xml:space="preserve"> </w:t>
            </w:r>
            <w:proofErr w:type="gramStart"/>
            <w:r w:rsidR="00CA3CD4">
              <w:t>и</w:t>
            </w:r>
            <w:proofErr w:type="gramEnd"/>
            <w:r w:rsidR="00CA3CD4">
              <w:t xml:space="preserve"> запишите, ч</w:t>
            </w:r>
            <w:r>
              <w:t>то у вас получилось</w:t>
            </w:r>
            <w:r w:rsidR="00C25581">
              <w:t>?</w:t>
            </w:r>
          </w:p>
          <w:p w:rsidR="00FB33EE" w:rsidRDefault="00FB33EE" w:rsidP="00935AA9"/>
          <w:p w:rsidR="00FB33EE" w:rsidRDefault="00FB33EE" w:rsidP="00935AA9">
            <w:r>
              <w:t>(ПАРК ПТИЦ)</w:t>
            </w:r>
          </w:p>
          <w:p w:rsidR="00FB33EE" w:rsidRDefault="00FB33EE" w:rsidP="00935AA9"/>
          <w:p w:rsidR="00FB33EE" w:rsidRPr="00134D82" w:rsidRDefault="00FB33EE" w:rsidP="00935AA9">
            <w:pPr>
              <w:rPr>
                <w:color w:val="0070C0"/>
              </w:rPr>
            </w:pPr>
            <w:r w:rsidRPr="00134D82">
              <w:rPr>
                <w:color w:val="0070C0"/>
              </w:rPr>
              <w:t>Посмотрите на  слова и скажите, какой элемент встречается в написании больше всего?</w:t>
            </w:r>
          </w:p>
          <w:p w:rsidR="00FB33EE" w:rsidRPr="00134D82" w:rsidRDefault="00FB33EE" w:rsidP="00935AA9">
            <w:pPr>
              <w:rPr>
                <w:color w:val="0070C0"/>
              </w:rPr>
            </w:pPr>
            <w:r w:rsidRPr="00134D82">
              <w:rPr>
                <w:color w:val="0070C0"/>
              </w:rPr>
              <w:t xml:space="preserve">Пропишите этот элемент, соединяя узелком в цепочки по три. </w:t>
            </w:r>
          </w:p>
          <w:p w:rsidR="00FB33EE" w:rsidRPr="00FB33EE" w:rsidRDefault="00FB33EE" w:rsidP="00935AA9">
            <w:r w:rsidRPr="00134D82">
              <w:rPr>
                <w:color w:val="0070C0"/>
              </w:rPr>
              <w:t>Поставьте  +   по</w:t>
            </w:r>
            <w:r w:rsidR="005667DE" w:rsidRPr="00134D82">
              <w:rPr>
                <w:color w:val="0070C0"/>
              </w:rPr>
              <w:t>д теми  элеме</w:t>
            </w:r>
            <w:r w:rsidRPr="00134D82">
              <w:rPr>
                <w:color w:val="0070C0"/>
              </w:rPr>
              <w:t xml:space="preserve">нтом, который получился </w:t>
            </w:r>
            <w:r w:rsidR="005667DE" w:rsidRPr="00134D82">
              <w:rPr>
                <w:color w:val="0070C0"/>
              </w:rPr>
              <w:t>лучше всего</w:t>
            </w:r>
          </w:p>
        </w:tc>
        <w:tc>
          <w:tcPr>
            <w:tcW w:w="3260" w:type="dxa"/>
          </w:tcPr>
          <w:p w:rsidR="00FB33EE" w:rsidRDefault="00FB33EE" w:rsidP="00935AA9">
            <w:r>
              <w:t>Работа в парах</w:t>
            </w:r>
          </w:p>
          <w:p w:rsidR="00FB33EE" w:rsidRPr="00FB33EE" w:rsidRDefault="00FB33EE" w:rsidP="00935AA9"/>
          <w:p w:rsidR="00FB33EE" w:rsidRPr="00FB33EE" w:rsidRDefault="00FB33EE" w:rsidP="00935AA9"/>
          <w:p w:rsidR="00FB33EE" w:rsidRDefault="00FB33EE" w:rsidP="00935AA9"/>
          <w:p w:rsidR="00FB33EE" w:rsidRDefault="00FB33EE" w:rsidP="00935AA9"/>
          <w:p w:rsidR="00FB33EE" w:rsidRDefault="00FB33EE" w:rsidP="00935AA9"/>
          <w:p w:rsidR="00FB33EE" w:rsidRDefault="00FB33EE" w:rsidP="00935AA9"/>
          <w:p w:rsidR="00EF5652" w:rsidRDefault="00FB33EE" w:rsidP="00935AA9">
            <w:r>
              <w:t>Фронтальная работа</w:t>
            </w:r>
          </w:p>
          <w:p w:rsidR="00EF5652" w:rsidRDefault="00EF5652" w:rsidP="00935AA9"/>
          <w:p w:rsidR="00EF5652" w:rsidRDefault="00EF5652" w:rsidP="00935AA9"/>
          <w:p w:rsidR="00BD2B78" w:rsidRPr="00EF5652" w:rsidRDefault="00EF5652" w:rsidP="00935AA9">
            <w:pPr>
              <w:rPr>
                <w:u w:val="single"/>
              </w:rPr>
            </w:pPr>
            <w:r w:rsidRPr="00EF5652">
              <w:rPr>
                <w:b/>
                <w:u w:val="single"/>
              </w:rPr>
              <w:t>( показ на доске</w:t>
            </w:r>
            <w:r w:rsidRPr="00EF5652">
              <w:rPr>
                <w:u w:val="single"/>
              </w:rPr>
              <w:t>)</w:t>
            </w:r>
          </w:p>
        </w:tc>
        <w:tc>
          <w:tcPr>
            <w:tcW w:w="3119" w:type="dxa"/>
          </w:tcPr>
          <w:p w:rsidR="00BD2B78" w:rsidRDefault="00FB33EE" w:rsidP="00935AA9">
            <w:r>
              <w:t>Один ученик читает запись вслух, другой закрытыми глазами слушает и произносит наоборот.</w:t>
            </w:r>
          </w:p>
          <w:p w:rsidR="00FB33EE" w:rsidRDefault="00FB33EE" w:rsidP="00935AA9">
            <w:r>
              <w:t>ПАРК ПТИЦ</w:t>
            </w:r>
          </w:p>
          <w:p w:rsidR="00FB33EE" w:rsidRDefault="00FB33EE" w:rsidP="00935AA9"/>
          <w:p w:rsidR="00FB33EE" w:rsidRDefault="00FB33EE" w:rsidP="00935AA9">
            <w:r>
              <w:t>Выделят прямую линию с закруглением снизу вправо.</w:t>
            </w:r>
          </w:p>
          <w:p w:rsidR="00FB33EE" w:rsidRPr="00FB33EE" w:rsidRDefault="00FB33EE" w:rsidP="00935AA9">
            <w:r>
              <w:t>Дети прописывают</w:t>
            </w:r>
            <w:r w:rsidR="005667DE">
              <w:t xml:space="preserve"> и оценивают своё письмо.</w:t>
            </w:r>
          </w:p>
        </w:tc>
      </w:tr>
      <w:tr w:rsidR="00BD2B78" w:rsidTr="00190FCA">
        <w:tc>
          <w:tcPr>
            <w:tcW w:w="2660" w:type="dxa"/>
          </w:tcPr>
          <w:p w:rsidR="001B51BD" w:rsidRDefault="001B51BD" w:rsidP="00935AA9"/>
          <w:p w:rsidR="00BD2B78" w:rsidRDefault="005667DE" w:rsidP="00935AA9">
            <w:r>
              <w:t>4. Словарная работа</w:t>
            </w:r>
          </w:p>
        </w:tc>
        <w:tc>
          <w:tcPr>
            <w:tcW w:w="6095" w:type="dxa"/>
          </w:tcPr>
          <w:p w:rsidR="001B51BD" w:rsidRDefault="001B51BD" w:rsidP="00935AA9"/>
          <w:p w:rsidR="00BD2B78" w:rsidRDefault="00297F80" w:rsidP="00935AA9">
            <w:r>
              <w:t>Дайте толкование словам, которые записали.</w:t>
            </w:r>
          </w:p>
          <w:p w:rsidR="00297F80" w:rsidRDefault="00297F80" w:rsidP="00935AA9"/>
          <w:p w:rsidR="00297F80" w:rsidRDefault="00297F80" w:rsidP="00935AA9"/>
          <w:p w:rsidR="00297F80" w:rsidRDefault="00297F80" w:rsidP="00935AA9"/>
          <w:p w:rsidR="00297F80" w:rsidRDefault="00297F80" w:rsidP="00935AA9"/>
          <w:p w:rsidR="00297F80" w:rsidRDefault="00297F80" w:rsidP="00935AA9"/>
          <w:p w:rsidR="00297F80" w:rsidRDefault="00297F80" w:rsidP="00935AA9"/>
          <w:p w:rsidR="001D1057" w:rsidRDefault="001D1057" w:rsidP="00935AA9">
            <w:r>
              <w:t>Что же такое па</w:t>
            </w:r>
            <w:r w:rsidR="00FC2A99">
              <w:t>р</w:t>
            </w:r>
            <w:r>
              <w:t>к птиц?</w:t>
            </w:r>
          </w:p>
          <w:p w:rsidR="00297F80" w:rsidRDefault="001D1057" w:rsidP="00935AA9">
            <w:r>
              <w:t xml:space="preserve"> </w:t>
            </w:r>
            <w:r w:rsidR="00297F80">
              <w:t>( Парк птиц – это участок земли для прогулок, где живут птицы.)</w:t>
            </w:r>
          </w:p>
          <w:p w:rsidR="00297F80" w:rsidRDefault="00297F80" w:rsidP="00935AA9">
            <w:r>
              <w:t>Найдите в словаре и выпишите</w:t>
            </w:r>
            <w:r w:rsidR="00400B68">
              <w:t xml:space="preserve"> слова по теме «птицы»</w:t>
            </w:r>
            <w:r w:rsidR="002A7B2C">
              <w:t>, подчеркните орфограмму.</w:t>
            </w:r>
          </w:p>
          <w:p w:rsidR="002A7B2C" w:rsidRDefault="002A7B2C" w:rsidP="00935AA9">
            <w:r>
              <w:t>Проверьте себя.</w:t>
            </w:r>
          </w:p>
        </w:tc>
        <w:tc>
          <w:tcPr>
            <w:tcW w:w="3260" w:type="dxa"/>
          </w:tcPr>
          <w:p w:rsidR="00BD2B78" w:rsidRDefault="00BD2B78" w:rsidP="00935AA9"/>
          <w:p w:rsidR="00400B68" w:rsidRDefault="00400B68" w:rsidP="00935AA9"/>
          <w:p w:rsidR="00400B68" w:rsidRDefault="00400B68" w:rsidP="00935AA9"/>
          <w:p w:rsidR="00400B68" w:rsidRDefault="00400B68" w:rsidP="00935AA9"/>
          <w:p w:rsidR="00400B68" w:rsidRDefault="00400B68" w:rsidP="00935AA9"/>
          <w:p w:rsidR="00400B68" w:rsidRDefault="00400B68" w:rsidP="00935AA9"/>
          <w:p w:rsidR="00400B68" w:rsidRDefault="00400B68" w:rsidP="00935AA9"/>
          <w:p w:rsidR="00400B68" w:rsidRDefault="00400B68" w:rsidP="00935AA9"/>
          <w:p w:rsidR="00400B68" w:rsidRDefault="00400B68" w:rsidP="00935AA9"/>
          <w:p w:rsidR="00400B68" w:rsidRDefault="00400B68" w:rsidP="00935AA9"/>
          <w:p w:rsidR="00400B68" w:rsidRDefault="00400B68" w:rsidP="00935AA9">
            <w:r>
              <w:t>Работа со словарём</w:t>
            </w:r>
          </w:p>
          <w:p w:rsidR="008F4009" w:rsidRPr="00134D82" w:rsidRDefault="008F4009" w:rsidP="00935AA9">
            <w:pPr>
              <w:rPr>
                <w:b/>
                <w:u w:val="single"/>
              </w:rPr>
            </w:pPr>
            <w:r w:rsidRPr="00134D82">
              <w:rPr>
                <w:b/>
              </w:rPr>
              <w:t xml:space="preserve">Проверка по </w:t>
            </w:r>
            <w:r w:rsidRPr="00134D82">
              <w:rPr>
                <w:b/>
                <w:u w:val="single"/>
              </w:rPr>
              <w:t>слайду</w:t>
            </w:r>
            <w:r w:rsidR="00134D82" w:rsidRPr="00134D82">
              <w:rPr>
                <w:b/>
                <w:u w:val="single"/>
              </w:rPr>
              <w:t xml:space="preserve"> 2</w:t>
            </w:r>
          </w:p>
          <w:p w:rsidR="008F4009" w:rsidRDefault="008F4009" w:rsidP="00935AA9">
            <w:r>
              <w:t>Картинка с подписями.</w:t>
            </w:r>
          </w:p>
        </w:tc>
        <w:tc>
          <w:tcPr>
            <w:tcW w:w="3119" w:type="dxa"/>
          </w:tcPr>
          <w:p w:rsidR="001B51BD" w:rsidRDefault="001B51BD" w:rsidP="00935AA9"/>
          <w:p w:rsidR="00BD2B78" w:rsidRDefault="00297F80" w:rsidP="00935AA9">
            <w:r>
              <w:t>Называют, что парк</w:t>
            </w:r>
            <w:r w:rsidR="00400B68">
              <w:t xml:space="preserve"> </w:t>
            </w:r>
            <w:r>
              <w:t>- это участок земли для прогулок.</w:t>
            </w:r>
          </w:p>
          <w:p w:rsidR="00400B68" w:rsidRDefault="00297F80" w:rsidP="00935AA9">
            <w:r>
              <w:t xml:space="preserve">А птицы – это животные, тело </w:t>
            </w:r>
            <w:r>
              <w:lastRenderedPageBreak/>
              <w:t>которых покрыто перьями.</w:t>
            </w:r>
          </w:p>
          <w:p w:rsidR="00400B68" w:rsidRDefault="00400B68" w:rsidP="00935AA9"/>
          <w:p w:rsidR="00400B68" w:rsidRDefault="00400B68" w:rsidP="00935AA9"/>
          <w:p w:rsidR="00297F80" w:rsidRPr="00400B68" w:rsidRDefault="00400B68" w:rsidP="00935AA9">
            <w:r>
              <w:t>Выписывают слова: синица и соловей.</w:t>
            </w:r>
          </w:p>
        </w:tc>
      </w:tr>
      <w:tr w:rsidR="00BD2B78" w:rsidTr="00190FCA">
        <w:tc>
          <w:tcPr>
            <w:tcW w:w="2660" w:type="dxa"/>
          </w:tcPr>
          <w:p w:rsidR="00166036" w:rsidRDefault="00166036" w:rsidP="00935AA9">
            <w:r>
              <w:lastRenderedPageBreak/>
              <w:t xml:space="preserve"> 5. </w:t>
            </w:r>
            <w:r w:rsidR="00134D82">
              <w:t>Постановка проблемы</w:t>
            </w:r>
          </w:p>
          <w:p w:rsidR="00166036" w:rsidRPr="00166036" w:rsidRDefault="00166036" w:rsidP="00935AA9"/>
          <w:p w:rsidR="00166036" w:rsidRPr="00166036" w:rsidRDefault="00166036" w:rsidP="00935AA9"/>
          <w:p w:rsidR="00166036" w:rsidRPr="00166036" w:rsidRDefault="00166036" w:rsidP="00935AA9"/>
          <w:p w:rsidR="00166036" w:rsidRDefault="00166036" w:rsidP="00935AA9"/>
          <w:p w:rsidR="00166036" w:rsidRPr="00166036" w:rsidRDefault="00166036" w:rsidP="00935AA9"/>
          <w:p w:rsidR="00166036" w:rsidRDefault="00166036" w:rsidP="00935AA9"/>
          <w:p w:rsidR="00166036" w:rsidRDefault="00166036" w:rsidP="00935AA9"/>
          <w:p w:rsidR="00166036" w:rsidRDefault="00166036" w:rsidP="00935AA9"/>
          <w:p w:rsidR="000215CF" w:rsidRDefault="000215CF" w:rsidP="00935AA9"/>
          <w:p w:rsidR="000215CF" w:rsidRDefault="000215CF" w:rsidP="00935AA9"/>
          <w:p w:rsidR="00BD2B78" w:rsidRDefault="00166036" w:rsidP="00935AA9">
            <w:r>
              <w:t>Задание на столкновение мнений</w:t>
            </w:r>
          </w:p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994BA0" w:rsidRDefault="00994BA0" w:rsidP="00935AA9"/>
          <w:p w:rsidR="00994BA0" w:rsidRDefault="00994BA0" w:rsidP="00935AA9"/>
          <w:p w:rsidR="001B51BD" w:rsidRDefault="007C39FF" w:rsidP="00935AA9">
            <w:r>
              <w:t>Побуждение</w:t>
            </w:r>
          </w:p>
          <w:p w:rsidR="001B51BD" w:rsidRPr="001B51BD" w:rsidRDefault="001B51BD" w:rsidP="001B51BD"/>
          <w:p w:rsidR="001B51BD" w:rsidRDefault="001B51BD" w:rsidP="001B51BD"/>
          <w:p w:rsidR="001B51BD" w:rsidRDefault="001B51BD" w:rsidP="001B51BD"/>
          <w:p w:rsidR="001B51BD" w:rsidRDefault="001B51BD" w:rsidP="001B51BD"/>
          <w:p w:rsidR="000215CF" w:rsidRDefault="000215CF" w:rsidP="001B51BD"/>
          <w:p w:rsidR="007C39FF" w:rsidRDefault="001B51BD" w:rsidP="001B51BD">
            <w:r>
              <w:t>Проблема</w:t>
            </w:r>
          </w:p>
          <w:p w:rsidR="001B51BD" w:rsidRDefault="001B51BD" w:rsidP="001B51BD"/>
          <w:p w:rsidR="001B51BD" w:rsidRDefault="001B51BD" w:rsidP="001B51BD"/>
          <w:p w:rsidR="001B51BD" w:rsidRPr="001B51BD" w:rsidRDefault="001B51BD" w:rsidP="001B51BD"/>
        </w:tc>
        <w:tc>
          <w:tcPr>
            <w:tcW w:w="6095" w:type="dxa"/>
          </w:tcPr>
          <w:p w:rsidR="00BD2B78" w:rsidRDefault="00134D82" w:rsidP="00935AA9">
            <w:r>
              <w:lastRenderedPageBreak/>
              <w:t>Мы с вами уже совершали путешествие в парк птиц.</w:t>
            </w:r>
          </w:p>
          <w:p w:rsidR="00134D82" w:rsidRDefault="00134D82" w:rsidP="00935AA9">
            <w:r>
              <w:t xml:space="preserve"> С какой целью?</w:t>
            </w:r>
          </w:p>
          <w:p w:rsidR="001D1057" w:rsidRDefault="00EF5652" w:rsidP="00935AA9">
            <w:r>
              <w:t xml:space="preserve">Сегодня на уроке </w:t>
            </w:r>
            <w:r w:rsidR="001D1057">
              <w:t xml:space="preserve">мы совершим небольшое путешествие в парк </w:t>
            </w:r>
            <w:r w:rsidR="00CE375B">
              <w:t>ещё раз</w:t>
            </w:r>
            <w:r w:rsidR="001D1057">
              <w:t>.</w:t>
            </w:r>
          </w:p>
          <w:p w:rsidR="00CE375B" w:rsidRDefault="001D1057" w:rsidP="00935AA9">
            <w:r>
              <w:t>Итак</w:t>
            </w:r>
            <w:r w:rsidR="00CE375B">
              <w:t xml:space="preserve">, оправляемся. </w:t>
            </w:r>
          </w:p>
          <w:p w:rsidR="00CE375B" w:rsidRDefault="00CE375B" w:rsidP="00935AA9">
            <w:pPr>
              <w:rPr>
                <w:b/>
              </w:rPr>
            </w:pPr>
            <w:r w:rsidRPr="00CE375B">
              <w:rPr>
                <w:b/>
              </w:rPr>
              <w:t>Включается видеоролик.</w:t>
            </w:r>
            <w:r>
              <w:rPr>
                <w:b/>
              </w:rPr>
              <w:t xml:space="preserve"> (1мин)</w:t>
            </w:r>
          </w:p>
          <w:p w:rsidR="001B51BD" w:rsidRDefault="000215CF" w:rsidP="00935AA9">
            <w:r w:rsidRPr="000215CF">
              <w:t>В каких условиях находятся животные</w:t>
            </w:r>
            <w:r>
              <w:t>?</w:t>
            </w:r>
          </w:p>
          <w:p w:rsidR="000215CF" w:rsidRDefault="000215CF" w:rsidP="00935AA9">
            <w:r>
              <w:t>Как животные распределены по клеткам?</w:t>
            </w:r>
          </w:p>
          <w:p w:rsidR="000215CF" w:rsidRPr="000215CF" w:rsidRDefault="000A7862" w:rsidP="00935AA9">
            <w:r>
              <w:t>Что значит одной породы?</w:t>
            </w:r>
          </w:p>
          <w:p w:rsidR="00CE375B" w:rsidRDefault="00CE375B" w:rsidP="00935AA9"/>
          <w:p w:rsidR="00CE375B" w:rsidRDefault="00CE375B" w:rsidP="00935AA9">
            <w:pPr>
              <w:rPr>
                <w:b/>
              </w:rPr>
            </w:pPr>
            <w:r>
              <w:t xml:space="preserve">А теперь посмотрите </w:t>
            </w:r>
            <w:r w:rsidRPr="00CE375B">
              <w:rPr>
                <w:b/>
              </w:rPr>
              <w:t>на слайд</w:t>
            </w:r>
            <w:r w:rsidR="00EA4D08">
              <w:rPr>
                <w:b/>
              </w:rPr>
              <w:t xml:space="preserve"> 3</w:t>
            </w:r>
            <w:r>
              <w:rPr>
                <w:b/>
              </w:rPr>
              <w:t>:</w:t>
            </w:r>
          </w:p>
          <w:p w:rsidR="00CE375B" w:rsidRDefault="00CE375B" w:rsidP="00935AA9">
            <w:pPr>
              <w:rPr>
                <w:b/>
              </w:rPr>
            </w:pPr>
            <w:r>
              <w:rPr>
                <w:b/>
              </w:rPr>
              <w:t>Около входа прогуливаются</w:t>
            </w:r>
            <w:r w:rsidR="00EA4D08">
              <w:rPr>
                <w:b/>
              </w:rPr>
              <w:t xml:space="preserve"> голуби, </w:t>
            </w:r>
            <w:r>
              <w:rPr>
                <w:b/>
              </w:rPr>
              <w:t>куры</w:t>
            </w:r>
            <w:r w:rsidR="00EA4D08">
              <w:rPr>
                <w:b/>
              </w:rPr>
              <w:t>, петухи</w:t>
            </w:r>
            <w:r>
              <w:rPr>
                <w:b/>
              </w:rPr>
              <w:t>.</w:t>
            </w:r>
          </w:p>
          <w:p w:rsidR="00F11AC2" w:rsidRPr="00CE375B" w:rsidRDefault="00F11AC2" w:rsidP="00F11AC2">
            <w:pPr>
              <w:rPr>
                <w:b/>
              </w:rPr>
            </w:pPr>
            <w:r>
              <w:rPr>
                <w:b/>
              </w:rPr>
              <w:t xml:space="preserve"> Рядом сидят попугаи, передразнивают посетителей.</w:t>
            </w:r>
          </w:p>
          <w:p w:rsidR="00F11AC2" w:rsidRPr="00AB33C7" w:rsidRDefault="00F11AC2" w:rsidP="00935AA9">
            <w:pPr>
              <w:rPr>
                <w:b/>
                <w:color w:val="FF0000"/>
              </w:rPr>
            </w:pPr>
          </w:p>
          <w:p w:rsidR="00CE375B" w:rsidRDefault="00166036" w:rsidP="00935AA9">
            <w:r>
              <w:t xml:space="preserve">Что </w:t>
            </w:r>
            <w:r w:rsidR="00CA3CD4">
              <w:t>здесь з</w:t>
            </w:r>
            <w:r>
              <w:t>аписано?</w:t>
            </w:r>
          </w:p>
          <w:p w:rsidR="00166036" w:rsidRDefault="00166036" w:rsidP="00935AA9">
            <w:r>
              <w:t>Докажите.</w:t>
            </w:r>
          </w:p>
          <w:p w:rsidR="00166036" w:rsidRDefault="00166036" w:rsidP="00935AA9">
            <w:r>
              <w:t>Назовите ключевые слова по этой теме</w:t>
            </w:r>
          </w:p>
          <w:p w:rsidR="00935AA9" w:rsidRDefault="00935AA9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935AA9" w:rsidRDefault="00935AA9" w:rsidP="00935AA9">
            <w:r>
              <w:t>Выпишит</w:t>
            </w:r>
            <w:r w:rsidR="00EA4D08">
              <w:t>е грамматическую основу из этих предложений</w:t>
            </w:r>
            <w:r>
              <w:t>.</w:t>
            </w:r>
          </w:p>
          <w:p w:rsidR="007C39FF" w:rsidRDefault="007C39FF" w:rsidP="00935AA9">
            <w:r>
              <w:t>Сверим ваши результаты с записью на доске.</w:t>
            </w:r>
          </w:p>
          <w:p w:rsidR="007C39FF" w:rsidRDefault="007C39FF" w:rsidP="00935AA9">
            <w:r>
              <w:t xml:space="preserve">У кого другое мнение? </w:t>
            </w:r>
          </w:p>
          <w:p w:rsidR="007C39FF" w:rsidRDefault="007C39FF" w:rsidP="00935AA9"/>
          <w:p w:rsidR="001B51BD" w:rsidRDefault="007C39FF" w:rsidP="00935AA9">
            <w:r>
              <w:t xml:space="preserve">Задание было одно? </w:t>
            </w:r>
            <w:r w:rsidRPr="00EA4D08">
              <w:t>А</w:t>
            </w:r>
            <w:r w:rsidR="00EA4D08">
              <w:t xml:space="preserve"> </w:t>
            </w:r>
            <w:r w:rsidR="00EA4D08" w:rsidRPr="00EA4D08">
              <w:t>ответы</w:t>
            </w:r>
            <w:r>
              <w:t xml:space="preserve">?  </w:t>
            </w:r>
          </w:p>
          <w:p w:rsidR="007C39FF" w:rsidRDefault="001B51BD" w:rsidP="00935AA9">
            <w:r>
              <w:t>Почему так получилось?</w:t>
            </w:r>
          </w:p>
          <w:p w:rsidR="001B51BD" w:rsidRDefault="001B51BD" w:rsidP="00935AA9"/>
          <w:p w:rsidR="001B51BD" w:rsidRDefault="001B51BD" w:rsidP="00935AA9"/>
          <w:p w:rsidR="001B51BD" w:rsidRDefault="001B51BD" w:rsidP="00935AA9"/>
          <w:p w:rsidR="000215CF" w:rsidRDefault="000215CF" w:rsidP="00935AA9"/>
          <w:p w:rsidR="001B51BD" w:rsidRDefault="001B51BD" w:rsidP="00A00229">
            <w:r>
              <w:t>Какой</w:t>
            </w:r>
            <w:r w:rsidRPr="009162C7">
              <w:rPr>
                <w:color w:val="FF0000"/>
              </w:rPr>
              <w:t xml:space="preserve"> </w:t>
            </w:r>
            <w:r w:rsidRPr="00A00229">
              <w:t>возникает вопрос</w:t>
            </w:r>
            <w:r w:rsidR="00A00229" w:rsidRPr="00A00229">
              <w:t xml:space="preserve"> после выполнения </w:t>
            </w:r>
            <w:r w:rsidR="001D0995" w:rsidRPr="00A00229">
              <w:t xml:space="preserve"> этого задания</w:t>
            </w:r>
            <w:r w:rsidRPr="00A00229">
              <w:t>?</w:t>
            </w:r>
          </w:p>
          <w:p w:rsidR="00C02ABF" w:rsidRPr="00CE375B" w:rsidRDefault="00C02ABF" w:rsidP="00A00229">
            <w:r>
              <w:t>Какая же тема урока спряталась в этом вопросе?</w:t>
            </w:r>
          </w:p>
        </w:tc>
        <w:tc>
          <w:tcPr>
            <w:tcW w:w="3260" w:type="dxa"/>
          </w:tcPr>
          <w:p w:rsidR="00166036" w:rsidRDefault="00134D82" w:rsidP="00935AA9">
            <w:r>
              <w:lastRenderedPageBreak/>
              <w:t>Мотивационный момент</w:t>
            </w:r>
          </w:p>
          <w:p w:rsidR="00166036" w:rsidRPr="00166036" w:rsidRDefault="00166036" w:rsidP="00935AA9"/>
          <w:p w:rsidR="00166036" w:rsidRPr="00166036" w:rsidRDefault="00166036" w:rsidP="00935AA9"/>
          <w:p w:rsidR="00166036" w:rsidRPr="00166036" w:rsidRDefault="00166036" w:rsidP="00935AA9"/>
          <w:p w:rsidR="00166036" w:rsidRPr="00166036" w:rsidRDefault="00166036" w:rsidP="00935AA9"/>
          <w:p w:rsidR="00166036" w:rsidRPr="00166036" w:rsidRDefault="00166036" w:rsidP="00935AA9"/>
          <w:p w:rsidR="00166036" w:rsidRPr="00166036" w:rsidRDefault="00166036" w:rsidP="00935AA9"/>
          <w:p w:rsidR="00166036" w:rsidRDefault="00166036" w:rsidP="00935AA9"/>
          <w:p w:rsidR="00166036" w:rsidRPr="00166036" w:rsidRDefault="00166036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BD2B78" w:rsidRPr="002C2542" w:rsidRDefault="00166036" w:rsidP="00935AA9">
            <w:pPr>
              <w:rPr>
                <w:u w:val="single"/>
              </w:rPr>
            </w:pPr>
            <w:r w:rsidRPr="002C2542">
              <w:rPr>
                <w:u w:val="single"/>
              </w:rPr>
              <w:t>Составляется модель</w:t>
            </w:r>
            <w:proofErr w:type="gramStart"/>
            <w:r w:rsidRPr="002C2542">
              <w:rPr>
                <w:u w:val="single"/>
              </w:rPr>
              <w:t xml:space="preserve"> :</w:t>
            </w:r>
            <w:proofErr w:type="gramEnd"/>
          </w:p>
          <w:p w:rsidR="00166036" w:rsidRDefault="00166036" w:rsidP="00935AA9">
            <w:pPr>
              <w:rPr>
                <w:b/>
              </w:rPr>
            </w:pPr>
            <w:r>
              <w:t xml:space="preserve"> </w:t>
            </w:r>
            <w:r w:rsidRPr="00166036">
              <w:rPr>
                <w:b/>
              </w:rPr>
              <w:t>Предложение</w:t>
            </w:r>
          </w:p>
          <w:p w:rsidR="00166036" w:rsidRDefault="00166036" w:rsidP="00935AA9">
            <w:pPr>
              <w:rPr>
                <w:b/>
              </w:rPr>
            </w:pPr>
            <w:r>
              <w:rPr>
                <w:b/>
              </w:rPr>
              <w:t xml:space="preserve"> Цель</w:t>
            </w:r>
          </w:p>
          <w:p w:rsidR="00166036" w:rsidRDefault="00166036" w:rsidP="00935AA9">
            <w:pPr>
              <w:rPr>
                <w:b/>
              </w:rPr>
            </w:pPr>
            <w:r>
              <w:rPr>
                <w:b/>
              </w:rPr>
              <w:t>Интонация</w:t>
            </w:r>
          </w:p>
          <w:p w:rsidR="00166036" w:rsidRDefault="00AF735A" w:rsidP="00935AA9">
            <w:pPr>
              <w:rPr>
                <w:b/>
              </w:rPr>
            </w:pPr>
            <w:r w:rsidRPr="00AF735A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51.55pt;margin-top:14.45pt;width:32pt;height:17pt;z-index:251661312" o:connectortype="straight">
                  <v:stroke endarrow="block"/>
                </v:shape>
              </w:pict>
            </w:r>
            <w:r w:rsidRPr="00AF735A">
              <w:rPr>
                <w:noProof/>
                <w:lang w:eastAsia="ru-RU"/>
              </w:rPr>
              <w:pict>
                <v:shape id="_x0000_s1031" type="#_x0000_t32" style="position:absolute;margin-left:33.55pt;margin-top:14.45pt;width:11pt;height:24pt;flip:x;z-index:251660288" o:connectortype="straight">
                  <v:stroke endarrow="block"/>
                </v:shape>
              </w:pict>
            </w:r>
            <w:r w:rsidR="00935AA9">
              <w:rPr>
                <w:b/>
              </w:rPr>
              <w:t xml:space="preserve">Члены </w:t>
            </w:r>
            <w:r w:rsidR="00166036">
              <w:rPr>
                <w:b/>
              </w:rPr>
              <w:t xml:space="preserve"> </w:t>
            </w:r>
            <w:r w:rsidR="00935AA9">
              <w:rPr>
                <w:b/>
              </w:rPr>
              <w:t xml:space="preserve"> </w:t>
            </w:r>
            <w:r w:rsidR="00166036">
              <w:rPr>
                <w:b/>
              </w:rPr>
              <w:t>предложения</w:t>
            </w:r>
          </w:p>
          <w:p w:rsidR="002A6F7D" w:rsidRDefault="002A6F7D" w:rsidP="00935AA9">
            <w:pPr>
              <w:rPr>
                <w:b/>
              </w:rPr>
            </w:pPr>
          </w:p>
          <w:p w:rsidR="00166036" w:rsidRPr="00166036" w:rsidRDefault="00935AA9" w:rsidP="00935AA9">
            <w:pPr>
              <w:rPr>
                <w:b/>
              </w:rPr>
            </w:pPr>
            <w:r>
              <w:rPr>
                <w:b/>
              </w:rPr>
              <w:t xml:space="preserve">главные    </w:t>
            </w:r>
            <w:r w:rsidR="005D1A62"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вторстепен</w:t>
            </w:r>
            <w:proofErr w:type="spellEnd"/>
            <w:r>
              <w:rPr>
                <w:b/>
              </w:rPr>
              <w:t>.</w:t>
            </w:r>
          </w:p>
          <w:p w:rsidR="00935AA9" w:rsidRDefault="00AF735A" w:rsidP="00935AA9">
            <w:r>
              <w:rPr>
                <w:noProof/>
                <w:lang w:eastAsia="ru-RU"/>
              </w:rPr>
              <w:pict>
                <v:shape id="_x0000_s1029" type="#_x0000_t32" style="position:absolute;margin-left:22.55pt;margin-top:.15pt;width:61pt;height:30pt;z-index:25165824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0" type="#_x0000_t32" style="position:absolute;margin-left:11.55pt;margin-top:.15pt;width:11pt;height:30pt;flip:x;z-index:251659264" o:connectortype="straight">
                  <v:stroke endarrow="block"/>
                </v:shape>
              </w:pict>
            </w:r>
          </w:p>
          <w:p w:rsidR="00935AA9" w:rsidRDefault="00935AA9" w:rsidP="00935AA9"/>
          <w:p w:rsidR="00166036" w:rsidRPr="002A6F7D" w:rsidRDefault="00166036" w:rsidP="00935AA9">
            <w:r w:rsidRPr="002A6F7D">
              <w:t xml:space="preserve">подлежащее </w:t>
            </w:r>
            <w:r w:rsidR="002A6F7D" w:rsidRPr="002A6F7D">
              <w:t xml:space="preserve">  </w:t>
            </w:r>
            <w:r w:rsidRPr="002A6F7D">
              <w:t>сказуемое</w:t>
            </w:r>
          </w:p>
          <w:p w:rsidR="007C39FF" w:rsidRDefault="002A6F7D" w:rsidP="002A6F7D">
            <w:pPr>
              <w:jc w:val="center"/>
            </w:pPr>
            <w:r>
              <w:t xml:space="preserve"> </w:t>
            </w:r>
          </w:p>
          <w:p w:rsidR="002A7B2C" w:rsidRDefault="002A7B2C" w:rsidP="007C39FF">
            <w:pPr>
              <w:rPr>
                <w:b/>
              </w:rPr>
            </w:pPr>
          </w:p>
          <w:p w:rsidR="007C39FF" w:rsidRPr="005D1A62" w:rsidRDefault="007C39FF" w:rsidP="007C39FF">
            <w:pPr>
              <w:rPr>
                <w:b/>
              </w:rPr>
            </w:pPr>
            <w:r w:rsidRPr="005D1A62">
              <w:rPr>
                <w:b/>
              </w:rPr>
              <w:lastRenderedPageBreak/>
              <w:t xml:space="preserve">Вызвать  одного ученика к доске. </w:t>
            </w:r>
          </w:p>
          <w:p w:rsidR="001B51BD" w:rsidRDefault="007C39FF" w:rsidP="007C39FF">
            <w:r>
              <w:t>Записать все варианты детей.</w:t>
            </w:r>
          </w:p>
          <w:p w:rsidR="001B51BD" w:rsidRPr="001B51BD" w:rsidRDefault="001B51BD" w:rsidP="001B51BD"/>
          <w:p w:rsidR="001B51BD" w:rsidRPr="001B51BD" w:rsidRDefault="001B51BD" w:rsidP="001B51BD"/>
          <w:p w:rsidR="001B51BD" w:rsidRDefault="001B51BD" w:rsidP="001B51BD"/>
          <w:p w:rsidR="001B51BD" w:rsidRDefault="001B51BD" w:rsidP="001B51BD"/>
          <w:p w:rsidR="001B51BD" w:rsidRDefault="001B51BD" w:rsidP="001B51BD"/>
          <w:p w:rsidR="001B51BD" w:rsidRDefault="001B51BD" w:rsidP="001B51BD"/>
          <w:p w:rsidR="000215CF" w:rsidRDefault="000215CF" w:rsidP="001B51BD"/>
          <w:p w:rsidR="00935AA9" w:rsidRDefault="001B51BD" w:rsidP="001B51BD">
            <w:r>
              <w:t>Вынести вопрос на доску</w:t>
            </w:r>
          </w:p>
          <w:p w:rsidR="00C02ABF" w:rsidRDefault="00C02ABF" w:rsidP="001B51BD"/>
          <w:p w:rsidR="00C02ABF" w:rsidRDefault="00C02ABF" w:rsidP="001B51BD"/>
          <w:p w:rsidR="00C02ABF" w:rsidRDefault="00C02ABF" w:rsidP="001B51BD"/>
          <w:p w:rsidR="00C02ABF" w:rsidRPr="001B51BD" w:rsidRDefault="00C02ABF" w:rsidP="001B51BD">
            <w:r>
              <w:t>Подчеркнуть</w:t>
            </w:r>
            <w:r w:rsidR="00330B45">
              <w:t xml:space="preserve"> слова: </w:t>
            </w:r>
            <w:r w:rsidR="00330B45" w:rsidRPr="00330B45">
              <w:rPr>
                <w:b/>
              </w:rPr>
              <w:t>несколько подлежащих и несколько сказуемых в предложении.</w:t>
            </w:r>
          </w:p>
        </w:tc>
        <w:tc>
          <w:tcPr>
            <w:tcW w:w="3119" w:type="dxa"/>
          </w:tcPr>
          <w:p w:rsidR="00CE375B" w:rsidRDefault="00CE375B" w:rsidP="00935AA9"/>
          <w:p w:rsidR="00CE375B" w:rsidRDefault="00CE375B" w:rsidP="00935AA9"/>
          <w:p w:rsidR="00CE375B" w:rsidRDefault="00CE375B" w:rsidP="00935AA9"/>
          <w:p w:rsidR="007C39FF" w:rsidRDefault="007C39FF" w:rsidP="00935AA9"/>
          <w:p w:rsidR="001D1057" w:rsidRDefault="001D1057" w:rsidP="00935AA9"/>
          <w:p w:rsidR="001D1057" w:rsidRDefault="001D1057" w:rsidP="00935AA9"/>
          <w:p w:rsidR="001D1057" w:rsidRDefault="001D1057" w:rsidP="00935AA9"/>
          <w:p w:rsidR="007C39FF" w:rsidRDefault="000215CF" w:rsidP="00935AA9">
            <w:r>
              <w:t>В клетках, вольерах.</w:t>
            </w:r>
          </w:p>
          <w:p w:rsidR="007C39FF" w:rsidRDefault="000215CF" w:rsidP="00935AA9">
            <w:r>
              <w:t>Одной  породы</w:t>
            </w:r>
          </w:p>
          <w:p w:rsidR="007C39FF" w:rsidRDefault="000A7862" w:rsidP="00935AA9">
            <w:r>
              <w:t>Одинаковые признаки</w:t>
            </w:r>
          </w:p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7C39FF" w:rsidRDefault="007C39FF" w:rsidP="00935AA9"/>
          <w:p w:rsidR="005D1A62" w:rsidRDefault="005D1A62" w:rsidP="00935AA9"/>
          <w:p w:rsidR="002A7B2C" w:rsidRDefault="002A7B2C" w:rsidP="00935AA9"/>
          <w:p w:rsidR="002A7B2C" w:rsidRDefault="002A7B2C" w:rsidP="00935AA9"/>
          <w:p w:rsidR="001B51BD" w:rsidRDefault="007C39FF" w:rsidP="00935AA9">
            <w:r>
              <w:lastRenderedPageBreak/>
              <w:t>Остальные ребята выполняют в тетрадях</w:t>
            </w:r>
          </w:p>
          <w:p w:rsidR="001B51BD" w:rsidRPr="001B51BD" w:rsidRDefault="001B51BD" w:rsidP="001B51BD"/>
          <w:p w:rsidR="001B51BD" w:rsidRDefault="001B51BD" w:rsidP="001B51BD"/>
          <w:p w:rsidR="002A7B2C" w:rsidRDefault="002A7B2C" w:rsidP="001B51BD"/>
          <w:p w:rsidR="002A7B2C" w:rsidRDefault="002A7B2C" w:rsidP="001B51BD"/>
          <w:p w:rsidR="007C39FF" w:rsidRDefault="001B51BD" w:rsidP="001B51BD">
            <w:r>
              <w:t xml:space="preserve">По- </w:t>
            </w:r>
            <w:proofErr w:type="gramStart"/>
            <w:r>
              <w:t>разному</w:t>
            </w:r>
            <w:proofErr w:type="gramEnd"/>
            <w:r>
              <w:t xml:space="preserve"> (осознание противоречия)</w:t>
            </w:r>
          </w:p>
          <w:p w:rsidR="001B51BD" w:rsidRDefault="001B51BD" w:rsidP="001B51BD">
            <w:r>
              <w:t>Не хватает знаний.</w:t>
            </w:r>
          </w:p>
          <w:p w:rsidR="000215CF" w:rsidRDefault="000215CF" w:rsidP="001B51BD">
            <w:pPr>
              <w:rPr>
                <w:b/>
              </w:rPr>
            </w:pPr>
          </w:p>
          <w:p w:rsidR="000215CF" w:rsidRDefault="000215CF" w:rsidP="001B51BD">
            <w:pPr>
              <w:rPr>
                <w:b/>
              </w:rPr>
            </w:pPr>
          </w:p>
          <w:p w:rsidR="001B51BD" w:rsidRPr="001B51BD" w:rsidRDefault="000215CF" w:rsidP="001B51BD">
            <w:pPr>
              <w:rPr>
                <w:b/>
              </w:rPr>
            </w:pPr>
            <w:r>
              <w:rPr>
                <w:b/>
              </w:rPr>
              <w:t xml:space="preserve">Может </w:t>
            </w:r>
            <w:r w:rsidR="001B51BD" w:rsidRPr="001B51BD">
              <w:rPr>
                <w:b/>
              </w:rPr>
              <w:t>ли быть в предложении несколько подлежащих и несколько сказуемых?</w:t>
            </w:r>
          </w:p>
        </w:tc>
      </w:tr>
      <w:tr w:rsidR="00BD2B78" w:rsidTr="00190FCA">
        <w:tc>
          <w:tcPr>
            <w:tcW w:w="2660" w:type="dxa"/>
          </w:tcPr>
          <w:p w:rsidR="00BD2B78" w:rsidRDefault="001B51BD" w:rsidP="00935AA9">
            <w:r>
              <w:lastRenderedPageBreak/>
              <w:t>6. Актуализация знаний</w:t>
            </w:r>
          </w:p>
        </w:tc>
        <w:tc>
          <w:tcPr>
            <w:tcW w:w="6095" w:type="dxa"/>
          </w:tcPr>
          <w:p w:rsidR="00330B45" w:rsidRDefault="00330B45" w:rsidP="00330B45">
            <w:r>
              <w:rPr>
                <w:color w:val="FF0000"/>
              </w:rPr>
              <w:t>Для того</w:t>
            </w:r>
            <w:r>
              <w:t xml:space="preserve"> чтобы ответить на этот вопрос, давайте</w:t>
            </w:r>
          </w:p>
          <w:p w:rsidR="000A7862" w:rsidRPr="00AB33C7" w:rsidRDefault="00330B45" w:rsidP="00935AA9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AB33C7" w:rsidRPr="00AB33C7">
              <w:rPr>
                <w:color w:val="FF0000"/>
              </w:rPr>
              <w:t>проведем исследование.</w:t>
            </w:r>
          </w:p>
          <w:p w:rsidR="000A7862" w:rsidRDefault="00330B45" w:rsidP="00935AA9">
            <w:r>
              <w:t>К</w:t>
            </w:r>
            <w:r w:rsidR="000A7862">
              <w:t>акие знания нам понадобятся?</w:t>
            </w:r>
          </w:p>
          <w:p w:rsidR="000A7862" w:rsidRDefault="000A7862" w:rsidP="00935AA9"/>
          <w:p w:rsidR="000A7862" w:rsidRDefault="00DF26A0" w:rsidP="00935AA9">
            <w:r>
              <w:t>Каким планом мы пользовались при изучении этой темы</w:t>
            </w:r>
            <w:r w:rsidR="002C2542">
              <w:t>?</w:t>
            </w:r>
          </w:p>
        </w:tc>
        <w:tc>
          <w:tcPr>
            <w:tcW w:w="3260" w:type="dxa"/>
          </w:tcPr>
          <w:p w:rsidR="00BD2B78" w:rsidRDefault="000A7862" w:rsidP="00935AA9">
            <w:r>
              <w:t>Фронтальная работа</w:t>
            </w:r>
          </w:p>
          <w:p w:rsidR="002C2542" w:rsidRDefault="002C2542" w:rsidP="00935AA9"/>
          <w:p w:rsidR="002C2542" w:rsidRDefault="002C2542" w:rsidP="00935AA9"/>
          <w:p w:rsidR="002C2542" w:rsidRDefault="002C2542" w:rsidP="00935AA9"/>
          <w:p w:rsidR="002C2542" w:rsidRPr="002C2542" w:rsidRDefault="002C2542" w:rsidP="00935AA9">
            <w:pPr>
              <w:rPr>
                <w:u w:val="single"/>
              </w:rPr>
            </w:pPr>
            <w:r w:rsidRPr="002C2542">
              <w:rPr>
                <w:u w:val="single"/>
              </w:rPr>
              <w:t>На доске дополняется модель</w:t>
            </w:r>
          </w:p>
          <w:p w:rsidR="002C2542" w:rsidRPr="002C2542" w:rsidRDefault="002C2542" w:rsidP="00935AA9">
            <w:pPr>
              <w:rPr>
                <w:b/>
              </w:rPr>
            </w:pPr>
            <w:r w:rsidRPr="002C2542">
              <w:rPr>
                <w:b/>
              </w:rPr>
              <w:t xml:space="preserve">Задаём вопрос </w:t>
            </w:r>
          </w:p>
          <w:p w:rsidR="002C2542" w:rsidRPr="002C2542" w:rsidRDefault="005D1A62" w:rsidP="00935AA9">
            <w:pPr>
              <w:rPr>
                <w:b/>
              </w:rPr>
            </w:pPr>
            <w:r>
              <w:rPr>
                <w:b/>
              </w:rPr>
              <w:t>Выделяем ч</w:t>
            </w:r>
            <w:r w:rsidR="002C2542" w:rsidRPr="002C2542">
              <w:rPr>
                <w:b/>
              </w:rPr>
              <w:t>лен предложения</w:t>
            </w:r>
          </w:p>
          <w:p w:rsidR="002C2542" w:rsidRPr="002C2542" w:rsidRDefault="002C2542" w:rsidP="00935AA9">
            <w:pPr>
              <w:rPr>
                <w:b/>
              </w:rPr>
            </w:pPr>
            <w:r w:rsidRPr="002C2542">
              <w:rPr>
                <w:b/>
              </w:rPr>
              <w:t xml:space="preserve">Какой частью речи </w:t>
            </w:r>
            <w:r w:rsidR="00D443D4">
              <w:rPr>
                <w:b/>
              </w:rPr>
              <w:t>он выражен</w:t>
            </w:r>
            <w:proofErr w:type="gramStart"/>
            <w:r w:rsidR="00D443D4">
              <w:rPr>
                <w:b/>
              </w:rPr>
              <w:t xml:space="preserve"> </w:t>
            </w:r>
            <w:r w:rsidRPr="002C2542">
              <w:rPr>
                <w:b/>
              </w:rPr>
              <w:t>?</w:t>
            </w:r>
            <w:proofErr w:type="gramEnd"/>
          </w:p>
          <w:p w:rsidR="002C2542" w:rsidRDefault="002C2542" w:rsidP="00935AA9"/>
        </w:tc>
        <w:tc>
          <w:tcPr>
            <w:tcW w:w="3119" w:type="dxa"/>
          </w:tcPr>
          <w:p w:rsidR="00BD2B78" w:rsidRDefault="000A7862" w:rsidP="00935AA9">
            <w:r>
              <w:t>Главные члены предложения</w:t>
            </w:r>
          </w:p>
          <w:p w:rsidR="000A7862" w:rsidRDefault="000A7862" w:rsidP="00935AA9">
            <w:r>
              <w:t xml:space="preserve"> Что такое подлежащее.</w:t>
            </w:r>
          </w:p>
          <w:p w:rsidR="000A7862" w:rsidRDefault="000A7862" w:rsidP="00935AA9">
            <w:r>
              <w:t>Что такое сказуемое.</w:t>
            </w:r>
          </w:p>
        </w:tc>
      </w:tr>
      <w:tr w:rsidR="00BD2B78" w:rsidTr="00190FCA">
        <w:tc>
          <w:tcPr>
            <w:tcW w:w="2660" w:type="dxa"/>
          </w:tcPr>
          <w:p w:rsidR="002A7B2C" w:rsidRDefault="002A7B2C" w:rsidP="00935AA9"/>
          <w:p w:rsidR="00BD2B78" w:rsidRDefault="005D1A62" w:rsidP="00935AA9">
            <w:r>
              <w:lastRenderedPageBreak/>
              <w:t>7. Поиск решения</w:t>
            </w:r>
          </w:p>
        </w:tc>
        <w:tc>
          <w:tcPr>
            <w:tcW w:w="6095" w:type="dxa"/>
          </w:tcPr>
          <w:p w:rsidR="002A7B2C" w:rsidRDefault="002A7B2C" w:rsidP="00935AA9"/>
          <w:p w:rsidR="00101C00" w:rsidRDefault="005D1A62" w:rsidP="00935AA9">
            <w:r>
              <w:lastRenderedPageBreak/>
              <w:t xml:space="preserve">А теперь </w:t>
            </w:r>
            <w:r w:rsidR="00A00229">
              <w:t>мы продолжим исследования, работая в группах.</w:t>
            </w:r>
          </w:p>
          <w:p w:rsidR="00FA02AB" w:rsidRPr="00FA02AB" w:rsidRDefault="00FA02AB" w:rsidP="00935AA9">
            <w:pPr>
              <w:rPr>
                <w:b/>
              </w:rPr>
            </w:pPr>
            <w:r w:rsidRPr="00FA02AB">
              <w:rPr>
                <w:b/>
              </w:rPr>
              <w:t>ФИЗМИНУТКА</w:t>
            </w:r>
            <w:r>
              <w:rPr>
                <w:b/>
              </w:rPr>
              <w:t xml:space="preserve"> (</w:t>
            </w:r>
            <w:r w:rsidR="001D0995">
              <w:rPr>
                <w:b/>
              </w:rPr>
              <w:t>шапка для размышлений</w:t>
            </w:r>
            <w:r>
              <w:rPr>
                <w:b/>
              </w:rPr>
              <w:t>)</w:t>
            </w:r>
          </w:p>
          <w:p w:rsidR="00101C00" w:rsidRDefault="00A97C5F" w:rsidP="00935AA9">
            <w:r>
              <w:t xml:space="preserve"> Нам пришли письма с новостями из парка птиц.</w:t>
            </w:r>
          </w:p>
          <w:p w:rsidR="00101C00" w:rsidRDefault="00101C00" w:rsidP="00935AA9">
            <w:r>
              <w:t>Сначала на листочках №1,потом  №2</w:t>
            </w:r>
          </w:p>
          <w:p w:rsidR="00A97C5F" w:rsidRDefault="00A97C5F" w:rsidP="00935AA9">
            <w:r>
              <w:t xml:space="preserve"> Вы должны прочитать их и выполнить задание </w:t>
            </w:r>
          </w:p>
          <w:p w:rsidR="00BD2B78" w:rsidRDefault="005D1A62" w:rsidP="00935AA9">
            <w:r>
              <w:t xml:space="preserve"> </w:t>
            </w:r>
            <w:r w:rsidR="00214F31">
              <w:t>Поможет вам план при выполнении задания?</w:t>
            </w:r>
          </w:p>
          <w:p w:rsidR="00214F31" w:rsidRDefault="00214F31" w:rsidP="00214F31">
            <w:r>
              <w:t>Каждая группа должна найти основу, сделать схему и вывод по плану.</w:t>
            </w:r>
          </w:p>
          <w:p w:rsidR="000A767D" w:rsidRDefault="00101C00" w:rsidP="00214F31">
            <w:r>
              <w:t xml:space="preserve"> </w:t>
            </w:r>
          </w:p>
          <w:p w:rsidR="000A767D" w:rsidRDefault="000A767D" w:rsidP="00214F31"/>
          <w:p w:rsidR="000A767D" w:rsidRDefault="000A767D" w:rsidP="00214F31"/>
          <w:p w:rsidR="000A767D" w:rsidRDefault="000A767D" w:rsidP="00214F31"/>
          <w:p w:rsidR="000A767D" w:rsidRDefault="000A767D" w:rsidP="00214F31"/>
          <w:p w:rsidR="000A767D" w:rsidRDefault="000A767D" w:rsidP="00214F31"/>
          <w:p w:rsidR="000A767D" w:rsidRDefault="000A767D" w:rsidP="00214F31"/>
          <w:p w:rsidR="000A767D" w:rsidRDefault="000A767D" w:rsidP="00214F31"/>
          <w:p w:rsidR="000A767D" w:rsidRDefault="000A767D" w:rsidP="00214F31"/>
          <w:p w:rsidR="004259F0" w:rsidRDefault="004259F0" w:rsidP="004259F0">
            <w:r>
              <w:t>По одному представителю выходят к доске, чертят схему.</w:t>
            </w:r>
          </w:p>
          <w:p w:rsidR="004259F0" w:rsidRPr="00994BA0" w:rsidRDefault="004259F0" w:rsidP="004259F0">
            <w:pPr>
              <w:rPr>
                <w:b/>
                <w:color w:val="FF0000"/>
              </w:rPr>
            </w:pPr>
            <w:r>
              <w:t>Другой ученик из группы делает вывод по наблюдению</w:t>
            </w:r>
            <w:proofErr w:type="gramStart"/>
            <w:r>
              <w:t>.</w:t>
            </w:r>
            <w:proofErr w:type="gramEnd"/>
            <w:r>
              <w:t xml:space="preserve">    </w:t>
            </w:r>
            <w:r w:rsidR="00994BA0">
              <w:rPr>
                <w:b/>
                <w:color w:val="FF0000"/>
              </w:rPr>
              <w:t>(</w:t>
            </w:r>
            <w:proofErr w:type="gramStart"/>
            <w:r w:rsidRPr="00994BA0">
              <w:rPr>
                <w:b/>
                <w:color w:val="FF0000"/>
              </w:rPr>
              <w:t>о</w:t>
            </w:r>
            <w:proofErr w:type="gramEnd"/>
            <w:r w:rsidRPr="00994BA0">
              <w:rPr>
                <w:b/>
                <w:color w:val="FF0000"/>
              </w:rPr>
              <w:t>ценить детей)</w:t>
            </w:r>
          </w:p>
          <w:p w:rsidR="000A767D" w:rsidRPr="00994BA0" w:rsidRDefault="000A767D" w:rsidP="00214F31">
            <w:pPr>
              <w:rPr>
                <w:color w:val="FF0000"/>
              </w:rPr>
            </w:pPr>
          </w:p>
          <w:p w:rsidR="00002388" w:rsidRDefault="00002388" w:rsidP="00214F31">
            <w:pPr>
              <w:rPr>
                <w:u w:val="single"/>
              </w:rPr>
            </w:pPr>
          </w:p>
          <w:p w:rsidR="00002388" w:rsidRDefault="00002388" w:rsidP="00214F31">
            <w:pPr>
              <w:rPr>
                <w:u w:val="single"/>
              </w:rPr>
            </w:pPr>
          </w:p>
          <w:p w:rsidR="00002388" w:rsidRDefault="00002388" w:rsidP="00214F31">
            <w:pPr>
              <w:rPr>
                <w:u w:val="single"/>
              </w:rPr>
            </w:pPr>
          </w:p>
          <w:p w:rsidR="00A00229" w:rsidRPr="00A00229" w:rsidRDefault="00A00229" w:rsidP="00214F31">
            <w:pPr>
              <w:rPr>
                <w:u w:val="single"/>
              </w:rPr>
            </w:pPr>
            <w:r w:rsidRPr="00A00229">
              <w:rPr>
                <w:u w:val="single"/>
              </w:rPr>
              <w:t>1группа</w:t>
            </w:r>
          </w:p>
          <w:p w:rsidR="00CA3CD4" w:rsidRPr="00FC770B" w:rsidRDefault="00101C00" w:rsidP="00214F31">
            <w:r>
              <w:t xml:space="preserve"> </w:t>
            </w:r>
            <w:r w:rsidRPr="00FC770B">
              <w:t xml:space="preserve">№1 </w:t>
            </w:r>
          </w:p>
          <w:p w:rsidR="00CA3CD4" w:rsidRDefault="00CA3CD4" w:rsidP="00214F31">
            <w:r w:rsidRPr="0057674E">
              <w:rPr>
                <w:b/>
              </w:rPr>
              <w:t>Запели весенние песни щеглы</w:t>
            </w:r>
            <w:r>
              <w:rPr>
                <w:b/>
              </w:rPr>
              <w:t>.</w:t>
            </w:r>
          </w:p>
          <w:p w:rsidR="00CA3CD4" w:rsidRPr="0057674E" w:rsidRDefault="00CA3CD4" w:rsidP="00CA3CD4">
            <w:pPr>
              <w:rPr>
                <w:b/>
              </w:rPr>
            </w:pPr>
            <w:r w:rsidRPr="0057674E">
              <w:rPr>
                <w:b/>
              </w:rPr>
              <w:t>Запели весенние песни дрозды.</w:t>
            </w:r>
          </w:p>
          <w:p w:rsidR="00214F31" w:rsidRPr="0057674E" w:rsidRDefault="00101C00" w:rsidP="00214F31">
            <w:pPr>
              <w:rPr>
                <w:b/>
              </w:rPr>
            </w:pPr>
            <w:r w:rsidRPr="0057674E">
              <w:rPr>
                <w:b/>
              </w:rPr>
              <w:t>Запели весенние песни щеглы</w:t>
            </w:r>
            <w:r w:rsidR="00E82F51">
              <w:rPr>
                <w:b/>
              </w:rPr>
              <w:t>,</w:t>
            </w:r>
            <w:r w:rsidRPr="0057674E">
              <w:rPr>
                <w:b/>
              </w:rPr>
              <w:t xml:space="preserve"> дрозды.</w:t>
            </w:r>
          </w:p>
          <w:p w:rsidR="00830A28" w:rsidRDefault="00830A28" w:rsidP="00214F31">
            <w:bookmarkStart w:id="4" w:name="_GoBack"/>
            <w:bookmarkEnd w:id="4"/>
          </w:p>
          <w:p w:rsidR="00CA3CD4" w:rsidRDefault="004259F0" w:rsidP="00214F31">
            <w:r>
              <w:lastRenderedPageBreak/>
              <w:t>Как вы считаете, п</w:t>
            </w:r>
            <w:r w:rsidR="00830A28">
              <w:t>равильно разобрали</w:t>
            </w:r>
            <w:r>
              <w:t xml:space="preserve"> ребята?</w:t>
            </w:r>
          </w:p>
          <w:p w:rsidR="009E068C" w:rsidRDefault="009E068C" w:rsidP="00214F31"/>
          <w:p w:rsidR="00994BA0" w:rsidRDefault="00994BA0" w:rsidP="00214F31"/>
          <w:p w:rsidR="00994BA0" w:rsidRDefault="00994BA0" w:rsidP="00214F31"/>
          <w:p w:rsidR="009E068C" w:rsidRDefault="009E068C" w:rsidP="009E068C">
            <w:pPr>
              <w:rPr>
                <w:u w:val="single"/>
              </w:rPr>
            </w:pPr>
            <w:r w:rsidRPr="00A00229">
              <w:rPr>
                <w:u w:val="single"/>
              </w:rPr>
              <w:t>2группа</w:t>
            </w:r>
          </w:p>
          <w:p w:rsidR="009E068C" w:rsidRPr="00175E28" w:rsidRDefault="009E068C" w:rsidP="009E068C">
            <w:r w:rsidRPr="00175E28">
              <w:t>№1</w:t>
            </w:r>
          </w:p>
          <w:p w:rsidR="009E068C" w:rsidRPr="00175E28" w:rsidRDefault="009E068C" w:rsidP="009E068C">
            <w:pPr>
              <w:rPr>
                <w:b/>
              </w:rPr>
            </w:pPr>
            <w:r w:rsidRPr="00175E28">
              <w:rPr>
                <w:b/>
              </w:rPr>
              <w:t>Меняют свою шубку зайцы.</w:t>
            </w:r>
          </w:p>
          <w:p w:rsidR="009E068C" w:rsidRPr="00175E28" w:rsidRDefault="009E068C" w:rsidP="009E068C">
            <w:pPr>
              <w:rPr>
                <w:b/>
              </w:rPr>
            </w:pPr>
            <w:r w:rsidRPr="00175E28">
              <w:rPr>
                <w:b/>
              </w:rPr>
              <w:t>Меняют свою шубку кролики.</w:t>
            </w:r>
          </w:p>
          <w:p w:rsidR="009E068C" w:rsidRDefault="009E068C" w:rsidP="009E068C">
            <w:r w:rsidRPr="00175E28">
              <w:rPr>
                <w:b/>
              </w:rPr>
              <w:t>Меняют свою шубку зайцы, кролики</w:t>
            </w:r>
          </w:p>
          <w:p w:rsidR="009E068C" w:rsidRDefault="009E068C" w:rsidP="00214F31"/>
          <w:p w:rsidR="009E068C" w:rsidRDefault="009E068C" w:rsidP="00214F31"/>
          <w:p w:rsidR="009E068C" w:rsidRDefault="009E068C" w:rsidP="009E068C">
            <w:pPr>
              <w:rPr>
                <w:u w:val="single"/>
              </w:rPr>
            </w:pPr>
            <w:r w:rsidRPr="00175E28">
              <w:rPr>
                <w:u w:val="single"/>
              </w:rPr>
              <w:t>3группа</w:t>
            </w:r>
          </w:p>
          <w:p w:rsidR="009E068C" w:rsidRDefault="009E068C" w:rsidP="009E068C">
            <w:r>
              <w:t>№1</w:t>
            </w:r>
          </w:p>
          <w:p w:rsidR="009E068C" w:rsidRPr="00175E28" w:rsidRDefault="009E068C" w:rsidP="009E068C">
            <w:pPr>
              <w:rPr>
                <w:b/>
              </w:rPr>
            </w:pPr>
            <w:r w:rsidRPr="00175E28">
              <w:rPr>
                <w:b/>
              </w:rPr>
              <w:t>На первую прогулку вышли утята.</w:t>
            </w:r>
          </w:p>
          <w:p w:rsidR="009E068C" w:rsidRPr="00175E28" w:rsidRDefault="009E068C" w:rsidP="009E068C">
            <w:pPr>
              <w:rPr>
                <w:b/>
              </w:rPr>
            </w:pPr>
            <w:r w:rsidRPr="00175E28">
              <w:rPr>
                <w:b/>
              </w:rPr>
              <w:t>На первую прогулку вышли гусята.</w:t>
            </w:r>
          </w:p>
          <w:p w:rsidR="009E068C" w:rsidRPr="00175E28" w:rsidRDefault="009E068C" w:rsidP="009E068C">
            <w:pPr>
              <w:rPr>
                <w:b/>
              </w:rPr>
            </w:pPr>
            <w:r w:rsidRPr="00175E28">
              <w:rPr>
                <w:b/>
              </w:rPr>
              <w:t>На первую прогулку вышли утята, гусята.</w:t>
            </w:r>
          </w:p>
          <w:p w:rsidR="009E068C" w:rsidRDefault="009E068C" w:rsidP="00214F31"/>
          <w:p w:rsidR="009E068C" w:rsidRDefault="009E068C" w:rsidP="00214F31"/>
          <w:p w:rsidR="009E068C" w:rsidRDefault="00984590" w:rsidP="00214F31">
            <w:r>
              <w:t>Посмотрите на схемы. Что интересного заметили?</w:t>
            </w:r>
          </w:p>
          <w:p w:rsidR="004259F0" w:rsidRDefault="004259F0" w:rsidP="00214F31"/>
          <w:p w:rsidR="00965FBA" w:rsidRDefault="00984590" w:rsidP="00214F31">
            <w:r>
              <w:t xml:space="preserve">Сколько подлежащих в последней схеме? </w:t>
            </w:r>
          </w:p>
          <w:p w:rsidR="00965FBA" w:rsidRDefault="00984590" w:rsidP="00214F31">
            <w:r>
              <w:t>А может быть больше?  (да)</w:t>
            </w:r>
            <w:r w:rsidR="008C7B55">
              <w:t xml:space="preserve"> </w:t>
            </w:r>
          </w:p>
          <w:p w:rsidR="00984590" w:rsidRDefault="00984590" w:rsidP="00214F31">
            <w:r>
              <w:t xml:space="preserve">А сказуемых? </w:t>
            </w:r>
          </w:p>
          <w:p w:rsidR="00965FBA" w:rsidRDefault="00965FBA" w:rsidP="00965FBA">
            <w:r>
              <w:t>Какую особенность в интонации вы заметили?</w:t>
            </w:r>
          </w:p>
          <w:p w:rsidR="00965FBA" w:rsidRDefault="00965FBA" w:rsidP="00214F31"/>
          <w:p w:rsidR="004259F0" w:rsidRDefault="008C7B55" w:rsidP="00214F31">
            <w:r>
              <w:t>В как</w:t>
            </w:r>
            <w:r w:rsidR="00770EAF">
              <w:t>ом  предложении</w:t>
            </w:r>
            <w:r w:rsidR="00984590">
              <w:t xml:space="preserve"> более</w:t>
            </w:r>
            <w:r w:rsidR="00AB33C7">
              <w:t xml:space="preserve"> пол</w:t>
            </w:r>
            <w:r>
              <w:t>но выражена мысль?</w:t>
            </w:r>
          </w:p>
          <w:p w:rsidR="008C7B55" w:rsidRDefault="00AB33C7" w:rsidP="00214F31">
            <w:r>
              <w:t>Давайте понаблюдаем дальше.</w:t>
            </w:r>
          </w:p>
          <w:p w:rsidR="002A7B2C" w:rsidRDefault="002A7B2C" w:rsidP="009E068C">
            <w:pPr>
              <w:rPr>
                <w:u w:val="single"/>
              </w:rPr>
            </w:pPr>
          </w:p>
          <w:p w:rsidR="002A7B2C" w:rsidRDefault="002A7B2C" w:rsidP="009E068C">
            <w:pPr>
              <w:rPr>
                <w:u w:val="single"/>
              </w:rPr>
            </w:pPr>
          </w:p>
          <w:p w:rsidR="002A7B2C" w:rsidRDefault="002A7B2C" w:rsidP="009E068C">
            <w:pPr>
              <w:rPr>
                <w:u w:val="single"/>
              </w:rPr>
            </w:pPr>
          </w:p>
          <w:p w:rsidR="009E068C" w:rsidRPr="009E068C" w:rsidRDefault="009E068C" w:rsidP="009E068C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группа</w:t>
            </w:r>
          </w:p>
          <w:p w:rsidR="00A00229" w:rsidRPr="00FC770B" w:rsidRDefault="0057674E" w:rsidP="00214F31">
            <w:r w:rsidRPr="00FC770B">
              <w:t>№2</w:t>
            </w:r>
            <w:r w:rsidR="00630E9F" w:rsidRPr="00FC770B">
              <w:t xml:space="preserve"> </w:t>
            </w:r>
          </w:p>
          <w:p w:rsidR="00630E9F" w:rsidRDefault="00630E9F" w:rsidP="00214F31">
            <w:pPr>
              <w:rPr>
                <w:b/>
              </w:rPr>
            </w:pPr>
            <w:r>
              <w:rPr>
                <w:b/>
              </w:rPr>
              <w:t>Павлины радуются теплу.</w:t>
            </w:r>
          </w:p>
          <w:p w:rsidR="00630E9F" w:rsidRDefault="00630E9F" w:rsidP="00630E9F">
            <w:pPr>
              <w:rPr>
                <w:b/>
              </w:rPr>
            </w:pPr>
            <w:r>
              <w:rPr>
                <w:b/>
              </w:rPr>
              <w:t>Павлины распускают хвосты.</w:t>
            </w:r>
          </w:p>
          <w:p w:rsidR="0057674E" w:rsidRPr="0057674E" w:rsidRDefault="0057674E" w:rsidP="00214F31">
            <w:pPr>
              <w:rPr>
                <w:b/>
              </w:rPr>
            </w:pPr>
            <w:r>
              <w:rPr>
                <w:b/>
              </w:rPr>
              <w:t xml:space="preserve">Павлины радуются </w:t>
            </w:r>
            <w:r w:rsidR="00E630D2">
              <w:rPr>
                <w:b/>
              </w:rPr>
              <w:t>теплу</w:t>
            </w:r>
            <w:r w:rsidR="00E82F51">
              <w:rPr>
                <w:b/>
              </w:rPr>
              <w:t>,</w:t>
            </w:r>
            <w:r w:rsidR="00E630D2">
              <w:rPr>
                <w:b/>
              </w:rPr>
              <w:t xml:space="preserve"> </w:t>
            </w:r>
            <w:r w:rsidR="00FA02AB">
              <w:rPr>
                <w:b/>
              </w:rPr>
              <w:t>распускают хвосты.</w:t>
            </w:r>
          </w:p>
          <w:p w:rsidR="0057674E" w:rsidRDefault="0057674E" w:rsidP="00214F31">
            <w:pPr>
              <w:rPr>
                <w:b/>
              </w:rPr>
            </w:pPr>
          </w:p>
          <w:p w:rsidR="00A00229" w:rsidRDefault="00A00229" w:rsidP="00214F31">
            <w:pPr>
              <w:rPr>
                <w:u w:val="single"/>
              </w:rPr>
            </w:pPr>
          </w:p>
          <w:p w:rsidR="00A00229" w:rsidRDefault="00A00229" w:rsidP="00214F31">
            <w:pPr>
              <w:rPr>
                <w:u w:val="single"/>
              </w:rPr>
            </w:pPr>
            <w:r w:rsidRPr="00A00229">
              <w:rPr>
                <w:u w:val="single"/>
              </w:rPr>
              <w:t>2группа</w:t>
            </w:r>
          </w:p>
          <w:p w:rsidR="00175E28" w:rsidRDefault="00FC770B" w:rsidP="00214F31">
            <w:r>
              <w:t>№2</w:t>
            </w:r>
          </w:p>
          <w:p w:rsidR="00175E28" w:rsidRPr="00FC770B" w:rsidRDefault="00FC770B" w:rsidP="00214F31">
            <w:pPr>
              <w:rPr>
                <w:b/>
              </w:rPr>
            </w:pPr>
            <w:r w:rsidRPr="00FC770B">
              <w:rPr>
                <w:b/>
              </w:rPr>
              <w:t>Глухари токуют.</w:t>
            </w:r>
          </w:p>
          <w:p w:rsidR="00FC770B" w:rsidRPr="00FC770B" w:rsidRDefault="00FC770B" w:rsidP="00214F31">
            <w:pPr>
              <w:rPr>
                <w:b/>
              </w:rPr>
            </w:pPr>
            <w:r w:rsidRPr="00FC770B">
              <w:rPr>
                <w:b/>
              </w:rPr>
              <w:t>Глухари щёлкают клювом.</w:t>
            </w:r>
          </w:p>
          <w:p w:rsidR="00175E28" w:rsidRPr="00FC770B" w:rsidRDefault="00FC770B" w:rsidP="00214F31">
            <w:pPr>
              <w:rPr>
                <w:b/>
              </w:rPr>
            </w:pPr>
            <w:r w:rsidRPr="00FC770B">
              <w:rPr>
                <w:b/>
              </w:rPr>
              <w:t>Глухари токуют, щёлкают клювом.</w:t>
            </w:r>
          </w:p>
          <w:p w:rsidR="00175E28" w:rsidRDefault="00175E28" w:rsidP="00214F31"/>
          <w:p w:rsidR="00175E28" w:rsidRDefault="00175E28" w:rsidP="00214F31">
            <w:pPr>
              <w:rPr>
                <w:u w:val="single"/>
              </w:rPr>
            </w:pPr>
            <w:r w:rsidRPr="00175E28">
              <w:rPr>
                <w:u w:val="single"/>
              </w:rPr>
              <w:t>3группа</w:t>
            </w:r>
          </w:p>
          <w:p w:rsidR="00175E28" w:rsidRDefault="00FC770B" w:rsidP="00214F31">
            <w:r w:rsidRPr="00FC770B">
              <w:t>№2</w:t>
            </w:r>
          </w:p>
          <w:p w:rsidR="00FC770B" w:rsidRPr="009E068C" w:rsidRDefault="00280FEB" w:rsidP="00214F31">
            <w:pPr>
              <w:rPr>
                <w:b/>
              </w:rPr>
            </w:pPr>
            <w:r w:rsidRPr="009E068C">
              <w:rPr>
                <w:b/>
              </w:rPr>
              <w:t>Кенгурёнок</w:t>
            </w:r>
            <w:r w:rsidR="009E068C" w:rsidRPr="009E068C">
              <w:rPr>
                <w:b/>
              </w:rPr>
              <w:t xml:space="preserve"> подрос</w:t>
            </w:r>
            <w:r w:rsidRPr="009E068C">
              <w:rPr>
                <w:b/>
              </w:rPr>
              <w:t>.</w:t>
            </w:r>
          </w:p>
          <w:p w:rsidR="00280FEB" w:rsidRPr="009E068C" w:rsidRDefault="00280FEB" w:rsidP="00214F31">
            <w:pPr>
              <w:rPr>
                <w:b/>
              </w:rPr>
            </w:pPr>
            <w:r w:rsidRPr="009E068C">
              <w:rPr>
                <w:b/>
              </w:rPr>
              <w:t xml:space="preserve">Кенгурёнок </w:t>
            </w:r>
            <w:r w:rsidR="009E068C" w:rsidRPr="009E068C">
              <w:rPr>
                <w:b/>
              </w:rPr>
              <w:t xml:space="preserve"> выглядывает из маминой сумки.</w:t>
            </w:r>
          </w:p>
          <w:p w:rsidR="009E068C" w:rsidRPr="009E068C" w:rsidRDefault="009E068C" w:rsidP="00214F31">
            <w:pPr>
              <w:rPr>
                <w:b/>
              </w:rPr>
            </w:pPr>
            <w:r w:rsidRPr="009E068C">
              <w:rPr>
                <w:b/>
              </w:rPr>
              <w:t>Кенгурёнок подрос,  выглядывает из маминой сумки.</w:t>
            </w:r>
          </w:p>
          <w:p w:rsidR="008C7B55" w:rsidRDefault="008C7B55" w:rsidP="008C7B55"/>
          <w:p w:rsidR="008C7B55" w:rsidRDefault="008C7B55" w:rsidP="008C7B55"/>
          <w:p w:rsidR="008C7B55" w:rsidRDefault="008C7B55" w:rsidP="008C7B55">
            <w:r>
              <w:t>Посмотрите на схемы. Что интересного заметили</w:t>
            </w:r>
            <w:r w:rsidR="00965FBA">
              <w:t xml:space="preserve"> здесь</w:t>
            </w:r>
            <w:r>
              <w:t>?</w:t>
            </w:r>
          </w:p>
          <w:p w:rsidR="008C7B55" w:rsidRDefault="008C7B55" w:rsidP="008C7B55"/>
          <w:p w:rsidR="008C7B55" w:rsidRDefault="008C7B55" w:rsidP="008C7B55">
            <w:r>
              <w:t>Сколько подлежащих в последней схеме? А может быть больше</w:t>
            </w:r>
          </w:p>
          <w:p w:rsidR="008C7B55" w:rsidRDefault="008C7B55" w:rsidP="008C7B55">
            <w:r>
              <w:t xml:space="preserve">А сказуемых? </w:t>
            </w:r>
          </w:p>
          <w:p w:rsidR="008C7B55" w:rsidRDefault="008C7B55" w:rsidP="008C7B55">
            <w:r>
              <w:t>Какую особенность в интонации вы заметили?</w:t>
            </w:r>
          </w:p>
          <w:p w:rsidR="008C7B55" w:rsidRDefault="008C7B55" w:rsidP="008C7B55"/>
          <w:p w:rsidR="008C7B55" w:rsidRDefault="008C7B55" w:rsidP="008C7B55">
            <w:r>
              <w:t>В к</w:t>
            </w:r>
            <w:r w:rsidR="00E64FED">
              <w:t xml:space="preserve">аком  предложении </w:t>
            </w:r>
            <w:r w:rsidR="00AB33C7">
              <w:t xml:space="preserve"> более пол</w:t>
            </w:r>
            <w:r>
              <w:t>но выражена мысль?</w:t>
            </w:r>
          </w:p>
          <w:p w:rsidR="0057674E" w:rsidRDefault="0057674E" w:rsidP="00214F31">
            <w:pPr>
              <w:rPr>
                <w:b/>
              </w:rPr>
            </w:pPr>
          </w:p>
          <w:p w:rsidR="0057674E" w:rsidRPr="0057674E" w:rsidRDefault="0057674E" w:rsidP="00214F31">
            <w:pPr>
              <w:rPr>
                <w:b/>
              </w:rPr>
            </w:pPr>
          </w:p>
        </w:tc>
        <w:tc>
          <w:tcPr>
            <w:tcW w:w="3260" w:type="dxa"/>
          </w:tcPr>
          <w:p w:rsidR="002A7B2C" w:rsidRDefault="002A7B2C" w:rsidP="00935AA9"/>
          <w:p w:rsidR="00BD2B78" w:rsidRDefault="005D1A62" w:rsidP="00935AA9">
            <w:r>
              <w:lastRenderedPageBreak/>
              <w:t xml:space="preserve">Работа в группах </w:t>
            </w:r>
          </w:p>
          <w:p w:rsidR="00CA3CD4" w:rsidRDefault="00CA3CD4" w:rsidP="00935AA9">
            <w:r>
              <w:t>Даётся план исследования:</w:t>
            </w:r>
          </w:p>
          <w:p w:rsidR="00CA3CD4" w:rsidRDefault="00CA3CD4" w:rsidP="00935AA9"/>
          <w:p w:rsidR="00002388" w:rsidRDefault="00002388" w:rsidP="00002388">
            <w:pPr>
              <w:pStyle w:val="a5"/>
              <w:numPr>
                <w:ilvl w:val="0"/>
                <w:numId w:val="1"/>
              </w:numPr>
            </w:pPr>
            <w:r w:rsidRPr="00002388">
              <w:t>Прочитай предложение и скажи о ком или о чём в нём говорится.</w:t>
            </w:r>
          </w:p>
          <w:p w:rsidR="00CA3CD4" w:rsidRDefault="00A00229" w:rsidP="001D0995">
            <w:pPr>
              <w:pStyle w:val="a5"/>
              <w:numPr>
                <w:ilvl w:val="0"/>
                <w:numId w:val="1"/>
              </w:numPr>
            </w:pPr>
            <w:r>
              <w:t>Н</w:t>
            </w:r>
            <w:r w:rsidR="00CA3CD4">
              <w:t>айдите подлежащее в каждом предложении.</w:t>
            </w:r>
          </w:p>
          <w:p w:rsidR="001D0995" w:rsidRDefault="001D0995" w:rsidP="001D0995">
            <w:pPr>
              <w:pStyle w:val="a5"/>
              <w:numPr>
                <w:ilvl w:val="0"/>
                <w:numId w:val="1"/>
              </w:numPr>
            </w:pPr>
            <w:r>
              <w:t>Задайте вопрос от подлежащего к сказуемому.</w:t>
            </w:r>
          </w:p>
          <w:p w:rsidR="00A00229" w:rsidRDefault="00A00229" w:rsidP="001D0995">
            <w:pPr>
              <w:pStyle w:val="a5"/>
              <w:numPr>
                <w:ilvl w:val="0"/>
                <w:numId w:val="1"/>
              </w:numPr>
            </w:pPr>
            <w:r>
              <w:t>Определите части речи членов предложения.</w:t>
            </w:r>
          </w:p>
          <w:p w:rsidR="001D0995" w:rsidRDefault="00630E9F" w:rsidP="001D0995">
            <w:pPr>
              <w:pStyle w:val="a5"/>
              <w:numPr>
                <w:ilvl w:val="0"/>
                <w:numId w:val="1"/>
              </w:numPr>
            </w:pPr>
            <w:r>
              <w:t>Составьте схему каждо</w:t>
            </w:r>
            <w:r w:rsidR="00830A28">
              <w:t xml:space="preserve">й </w:t>
            </w:r>
            <w:r w:rsidR="00830A28" w:rsidRPr="00830A28">
              <w:rPr>
                <w:b/>
              </w:rPr>
              <w:t>основы</w:t>
            </w:r>
            <w:r w:rsidRPr="00830A28">
              <w:rPr>
                <w:b/>
              </w:rPr>
              <w:t xml:space="preserve"> </w:t>
            </w:r>
            <w:r>
              <w:t>предложения.</w:t>
            </w:r>
          </w:p>
          <w:p w:rsidR="00630E9F" w:rsidRDefault="00630E9F" w:rsidP="00630E9F">
            <w:pPr>
              <w:pStyle w:val="a5"/>
              <w:numPr>
                <w:ilvl w:val="0"/>
                <w:numId w:val="1"/>
              </w:numPr>
            </w:pPr>
            <w:r>
              <w:t>Сравните их.</w:t>
            </w:r>
          </w:p>
          <w:p w:rsidR="00630E9F" w:rsidRDefault="00630E9F" w:rsidP="00630E9F">
            <w:pPr>
              <w:pStyle w:val="a5"/>
              <w:numPr>
                <w:ilvl w:val="0"/>
                <w:numId w:val="1"/>
              </w:numPr>
            </w:pPr>
            <w:r>
              <w:t>Что интересного заметили. Сделайте вывод</w:t>
            </w:r>
          </w:p>
          <w:p w:rsidR="009E068C" w:rsidRDefault="009E068C" w:rsidP="009E068C">
            <w:pPr>
              <w:pStyle w:val="a5"/>
            </w:pPr>
          </w:p>
          <w:p w:rsidR="009E068C" w:rsidRDefault="009E068C" w:rsidP="009E068C">
            <w:pPr>
              <w:pStyle w:val="a5"/>
            </w:pPr>
          </w:p>
          <w:p w:rsidR="009E068C" w:rsidRPr="00C23844" w:rsidRDefault="00C23844" w:rsidP="00C23844">
            <w:pPr>
              <w:rPr>
                <w:u w:val="single"/>
              </w:rPr>
            </w:pPr>
            <w:r w:rsidRPr="00C23844">
              <w:rPr>
                <w:u w:val="single"/>
              </w:rPr>
              <w:t>Во время проверки</w:t>
            </w:r>
          </w:p>
          <w:p w:rsidR="000A767D" w:rsidRDefault="000A767D" w:rsidP="000A767D">
            <w:r>
              <w:t xml:space="preserve">На </w:t>
            </w:r>
            <w:r w:rsidRPr="000A767D">
              <w:rPr>
                <w:b/>
              </w:rPr>
              <w:t>слайд</w:t>
            </w:r>
            <w:r>
              <w:rPr>
                <w:b/>
              </w:rPr>
              <w:t xml:space="preserve"> 4</w:t>
            </w:r>
            <w:r>
              <w:t xml:space="preserve"> вынести предложения.</w:t>
            </w:r>
          </w:p>
          <w:p w:rsidR="00830A28" w:rsidRDefault="00830A28" w:rsidP="000A767D">
            <w:pPr>
              <w:rPr>
                <w:b/>
              </w:rPr>
            </w:pPr>
          </w:p>
          <w:p w:rsidR="000A767D" w:rsidRDefault="000A767D" w:rsidP="000A767D">
            <w:pPr>
              <w:rPr>
                <w:b/>
              </w:rPr>
            </w:pPr>
            <w:r w:rsidRPr="000A767D">
              <w:rPr>
                <w:b/>
              </w:rPr>
              <w:lastRenderedPageBreak/>
              <w:t>Слайд 5</w:t>
            </w:r>
            <w:r>
              <w:rPr>
                <w:b/>
              </w:rPr>
              <w:t xml:space="preserve"> </w:t>
            </w:r>
          </w:p>
          <w:p w:rsidR="004259F0" w:rsidRDefault="000A767D" w:rsidP="004259F0">
            <w:r w:rsidRPr="000A767D">
              <w:t>правильный разбор со схемой</w:t>
            </w:r>
          </w:p>
          <w:p w:rsidR="004259F0" w:rsidRDefault="004259F0" w:rsidP="004259F0"/>
          <w:p w:rsidR="002A7B2C" w:rsidRDefault="002A7B2C" w:rsidP="004259F0">
            <w:pPr>
              <w:rPr>
                <w:b/>
              </w:rPr>
            </w:pPr>
          </w:p>
          <w:p w:rsidR="002A7B2C" w:rsidRDefault="002A7B2C" w:rsidP="004259F0">
            <w:pPr>
              <w:rPr>
                <w:b/>
              </w:rPr>
            </w:pPr>
          </w:p>
          <w:p w:rsidR="004259F0" w:rsidRDefault="004259F0" w:rsidP="004259F0">
            <w:pPr>
              <w:rPr>
                <w:b/>
              </w:rPr>
            </w:pPr>
            <w:r w:rsidRPr="000A767D">
              <w:rPr>
                <w:b/>
              </w:rPr>
              <w:t xml:space="preserve">Слайд </w:t>
            </w:r>
            <w:r>
              <w:rPr>
                <w:b/>
              </w:rPr>
              <w:t>6- предложение</w:t>
            </w:r>
          </w:p>
          <w:p w:rsidR="00994BA0" w:rsidRDefault="00994BA0" w:rsidP="004259F0">
            <w:pPr>
              <w:rPr>
                <w:b/>
              </w:rPr>
            </w:pPr>
          </w:p>
          <w:p w:rsidR="004259F0" w:rsidRDefault="004259F0" w:rsidP="004259F0">
            <w:pPr>
              <w:rPr>
                <w:b/>
              </w:rPr>
            </w:pPr>
            <w:r w:rsidRPr="000A767D">
              <w:rPr>
                <w:b/>
              </w:rPr>
              <w:t xml:space="preserve">Слайд </w:t>
            </w:r>
            <w:r>
              <w:rPr>
                <w:b/>
              </w:rPr>
              <w:t>7 – предложение + схема</w:t>
            </w:r>
          </w:p>
          <w:p w:rsidR="004259F0" w:rsidRDefault="004259F0" w:rsidP="004259F0">
            <w:pPr>
              <w:rPr>
                <w:b/>
              </w:rPr>
            </w:pPr>
          </w:p>
          <w:p w:rsidR="00994BA0" w:rsidRDefault="00994BA0" w:rsidP="004259F0">
            <w:pPr>
              <w:rPr>
                <w:b/>
              </w:rPr>
            </w:pPr>
          </w:p>
          <w:p w:rsidR="00994BA0" w:rsidRDefault="00994BA0" w:rsidP="004259F0">
            <w:pPr>
              <w:rPr>
                <w:b/>
              </w:rPr>
            </w:pPr>
          </w:p>
          <w:p w:rsidR="004259F0" w:rsidRDefault="004259F0" w:rsidP="004259F0">
            <w:pPr>
              <w:rPr>
                <w:b/>
              </w:rPr>
            </w:pPr>
            <w:r w:rsidRPr="000A767D">
              <w:rPr>
                <w:b/>
              </w:rPr>
              <w:t xml:space="preserve">Слайд </w:t>
            </w:r>
            <w:r>
              <w:rPr>
                <w:b/>
              </w:rPr>
              <w:t>8- предложение</w:t>
            </w:r>
          </w:p>
          <w:p w:rsidR="004259F0" w:rsidRDefault="004259F0" w:rsidP="004259F0">
            <w:pPr>
              <w:rPr>
                <w:b/>
              </w:rPr>
            </w:pPr>
            <w:r w:rsidRPr="000A767D">
              <w:rPr>
                <w:b/>
              </w:rPr>
              <w:t xml:space="preserve">Слайд </w:t>
            </w:r>
            <w:r>
              <w:rPr>
                <w:b/>
              </w:rPr>
              <w:t>9 – предложение + схема</w:t>
            </w:r>
          </w:p>
          <w:p w:rsidR="00CA3CD4" w:rsidRDefault="00CA3CD4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4259F0"/>
          <w:p w:rsidR="008C7B55" w:rsidRDefault="008C7B55" w:rsidP="008C7B55">
            <w:pPr>
              <w:rPr>
                <w:b/>
              </w:rPr>
            </w:pPr>
          </w:p>
          <w:p w:rsidR="008C7B55" w:rsidRDefault="008C7B55" w:rsidP="008C7B55">
            <w:pPr>
              <w:rPr>
                <w:b/>
              </w:rPr>
            </w:pPr>
          </w:p>
          <w:p w:rsidR="002A7B2C" w:rsidRDefault="002A7B2C" w:rsidP="008C7B55">
            <w:pPr>
              <w:rPr>
                <w:b/>
              </w:rPr>
            </w:pPr>
          </w:p>
          <w:p w:rsidR="008C7B55" w:rsidRDefault="008C7B55" w:rsidP="008C7B55">
            <w:pPr>
              <w:rPr>
                <w:b/>
              </w:rPr>
            </w:pPr>
            <w:r w:rsidRPr="000A767D">
              <w:rPr>
                <w:b/>
              </w:rPr>
              <w:lastRenderedPageBreak/>
              <w:t xml:space="preserve">Слайд </w:t>
            </w:r>
            <w:r>
              <w:rPr>
                <w:b/>
              </w:rPr>
              <w:t>10- предложение</w:t>
            </w:r>
          </w:p>
          <w:p w:rsidR="008C7B55" w:rsidRDefault="008C7B55" w:rsidP="008C7B55">
            <w:pPr>
              <w:rPr>
                <w:b/>
              </w:rPr>
            </w:pPr>
            <w:r w:rsidRPr="000A767D">
              <w:rPr>
                <w:b/>
              </w:rPr>
              <w:t xml:space="preserve">Слайд </w:t>
            </w:r>
            <w:r>
              <w:rPr>
                <w:b/>
              </w:rPr>
              <w:t>11 – предложение + схема</w:t>
            </w:r>
          </w:p>
          <w:p w:rsidR="008C7B55" w:rsidRDefault="008C7B55" w:rsidP="004259F0"/>
          <w:p w:rsidR="008C7B55" w:rsidRPr="008C7B55" w:rsidRDefault="008C7B55" w:rsidP="008C7B55"/>
          <w:p w:rsidR="008C7B55" w:rsidRPr="008C7B55" w:rsidRDefault="008C7B55" w:rsidP="008C7B55"/>
          <w:p w:rsidR="008C7B55" w:rsidRDefault="008C7B55" w:rsidP="008C7B55"/>
          <w:p w:rsidR="008C7B55" w:rsidRDefault="008C7B55" w:rsidP="008C7B55">
            <w:pPr>
              <w:rPr>
                <w:b/>
              </w:rPr>
            </w:pPr>
            <w:r w:rsidRPr="000A767D">
              <w:rPr>
                <w:b/>
              </w:rPr>
              <w:t xml:space="preserve">Слайд </w:t>
            </w:r>
            <w:r>
              <w:rPr>
                <w:b/>
              </w:rPr>
              <w:t>12- предложение</w:t>
            </w:r>
          </w:p>
          <w:p w:rsidR="008C7B55" w:rsidRDefault="008C7B55" w:rsidP="008C7B55">
            <w:pPr>
              <w:rPr>
                <w:b/>
              </w:rPr>
            </w:pPr>
            <w:r w:rsidRPr="000A767D">
              <w:rPr>
                <w:b/>
              </w:rPr>
              <w:t xml:space="preserve">Слайд </w:t>
            </w:r>
            <w:r>
              <w:rPr>
                <w:b/>
              </w:rPr>
              <w:t>13 – предложение + схема</w:t>
            </w:r>
          </w:p>
          <w:p w:rsidR="008C7B55" w:rsidRDefault="008C7B55" w:rsidP="008C7B55"/>
          <w:p w:rsidR="008C7B55" w:rsidRDefault="008C7B55" w:rsidP="008C7B55"/>
          <w:p w:rsidR="008C7B55" w:rsidRDefault="008C7B55" w:rsidP="008C7B55"/>
          <w:p w:rsidR="008C7B55" w:rsidRDefault="008C7B55" w:rsidP="008C7B55">
            <w:pPr>
              <w:rPr>
                <w:b/>
              </w:rPr>
            </w:pPr>
            <w:r w:rsidRPr="000A767D">
              <w:rPr>
                <w:b/>
              </w:rPr>
              <w:t xml:space="preserve">Слайд </w:t>
            </w:r>
            <w:r>
              <w:rPr>
                <w:b/>
              </w:rPr>
              <w:t>14- предложение</w:t>
            </w:r>
          </w:p>
          <w:p w:rsidR="008C7B55" w:rsidRDefault="008C7B55" w:rsidP="008C7B55">
            <w:pPr>
              <w:rPr>
                <w:b/>
              </w:rPr>
            </w:pPr>
            <w:r w:rsidRPr="000A767D">
              <w:rPr>
                <w:b/>
              </w:rPr>
              <w:t xml:space="preserve">Слайд </w:t>
            </w:r>
            <w:r>
              <w:rPr>
                <w:b/>
              </w:rPr>
              <w:t>15– предложение + схема</w:t>
            </w:r>
          </w:p>
          <w:p w:rsidR="008C7B55" w:rsidRPr="008C7B55" w:rsidRDefault="008C7B55" w:rsidP="008C7B55"/>
        </w:tc>
        <w:tc>
          <w:tcPr>
            <w:tcW w:w="3119" w:type="dxa"/>
          </w:tcPr>
          <w:p w:rsidR="002A7B2C" w:rsidRDefault="002A7B2C" w:rsidP="009E068C"/>
          <w:p w:rsidR="00BD2B78" w:rsidRDefault="00214F31" w:rsidP="009E068C">
            <w:r>
              <w:lastRenderedPageBreak/>
              <w:t xml:space="preserve">Ученики должны найти главные члены предложения по плану. </w:t>
            </w:r>
          </w:p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0A767D" w:rsidRDefault="000A767D" w:rsidP="009E068C"/>
          <w:p w:rsidR="002A7B2C" w:rsidRDefault="002A7B2C" w:rsidP="009E068C"/>
          <w:p w:rsidR="002A7B2C" w:rsidRDefault="002A7B2C" w:rsidP="009E068C"/>
          <w:p w:rsidR="002A7B2C" w:rsidRDefault="002A7B2C" w:rsidP="009E068C"/>
          <w:p w:rsidR="002A7B2C" w:rsidRDefault="002A7B2C" w:rsidP="009E068C"/>
          <w:p w:rsidR="002A7B2C" w:rsidRDefault="002A7B2C" w:rsidP="009E068C"/>
          <w:p w:rsidR="002A7B2C" w:rsidRDefault="002A7B2C" w:rsidP="009E068C"/>
          <w:p w:rsidR="002A7B2C" w:rsidRDefault="002A7B2C" w:rsidP="009E068C"/>
          <w:p w:rsidR="002A7B2C" w:rsidRDefault="002A7B2C" w:rsidP="009E068C"/>
          <w:p w:rsidR="002A7B2C" w:rsidRDefault="002A7B2C" w:rsidP="009E068C"/>
          <w:p w:rsidR="002A7B2C" w:rsidRDefault="002A7B2C" w:rsidP="009E068C"/>
          <w:p w:rsidR="002A7B2C" w:rsidRDefault="002A7B2C" w:rsidP="009E068C"/>
          <w:p w:rsidR="000A767D" w:rsidRDefault="000A767D" w:rsidP="009E068C">
            <w:r>
              <w:t>Один ученик у доски чертит схему предложений.</w:t>
            </w:r>
          </w:p>
          <w:p w:rsidR="00830A28" w:rsidRDefault="000A767D" w:rsidP="009E068C">
            <w:proofErr w:type="gramStart"/>
            <w:r>
              <w:t>Другой</w:t>
            </w:r>
            <w:proofErr w:type="gramEnd"/>
            <w:r>
              <w:t xml:space="preserve"> отвечает по плану.</w:t>
            </w:r>
          </w:p>
          <w:p w:rsidR="00830A28" w:rsidRDefault="00830A28" w:rsidP="00830A28">
            <w:pPr>
              <w:rPr>
                <w:u w:val="single"/>
              </w:rPr>
            </w:pPr>
            <w:proofErr w:type="spellStart"/>
            <w:r w:rsidRPr="00830A28">
              <w:rPr>
                <w:u w:val="double"/>
              </w:rPr>
              <w:lastRenderedPageBreak/>
              <w:t>Ск</w:t>
            </w:r>
            <w:proofErr w:type="spellEnd"/>
            <w:r>
              <w:t xml:space="preserve"> – </w:t>
            </w:r>
            <w:proofErr w:type="gramStart"/>
            <w:r w:rsidRPr="00830A28">
              <w:rPr>
                <w:u w:val="single"/>
              </w:rPr>
              <w:t>П</w:t>
            </w:r>
            <w:proofErr w:type="gramEnd"/>
            <w:r>
              <w:rPr>
                <w:u w:val="single"/>
              </w:rPr>
              <w:t xml:space="preserve"> </w:t>
            </w:r>
          </w:p>
          <w:p w:rsidR="00830A28" w:rsidRDefault="00830A28" w:rsidP="00830A28"/>
          <w:p w:rsidR="00830A28" w:rsidRDefault="00830A28" w:rsidP="00830A28">
            <w:proofErr w:type="spellStart"/>
            <w:r w:rsidRPr="00830A28">
              <w:rPr>
                <w:u w:val="double"/>
              </w:rPr>
              <w:t>Ск</w:t>
            </w:r>
            <w:proofErr w:type="spellEnd"/>
            <w:r>
              <w:t xml:space="preserve"> – </w:t>
            </w:r>
            <w:proofErr w:type="gramStart"/>
            <w:r w:rsidRPr="00830A28">
              <w:rPr>
                <w:u w:val="single"/>
              </w:rPr>
              <w:t>П</w:t>
            </w:r>
            <w:proofErr w:type="gramEnd"/>
          </w:p>
          <w:p w:rsidR="00830A28" w:rsidRDefault="00830A28" w:rsidP="00830A28"/>
          <w:p w:rsidR="00830A28" w:rsidRDefault="00830A28" w:rsidP="00830A28">
            <w:pPr>
              <w:rPr>
                <w:u w:val="single"/>
              </w:rPr>
            </w:pPr>
            <w:proofErr w:type="spellStart"/>
            <w:r w:rsidRPr="00830A28">
              <w:rPr>
                <w:u w:val="double"/>
              </w:rPr>
              <w:t>Ск</w:t>
            </w:r>
            <w:proofErr w:type="spellEnd"/>
            <w:r>
              <w:t xml:space="preserve"> – </w:t>
            </w:r>
            <w:proofErr w:type="gramStart"/>
            <w:r w:rsidRPr="00830A28">
              <w:rPr>
                <w:u w:val="single"/>
              </w:rPr>
              <w:t>П</w:t>
            </w:r>
            <w:proofErr w:type="gramEnd"/>
            <w:r w:rsidRPr="00830A28">
              <w:t xml:space="preserve">, </w:t>
            </w:r>
            <w:r>
              <w:t xml:space="preserve"> </w:t>
            </w:r>
            <w:r w:rsidRPr="00830A28">
              <w:rPr>
                <w:u w:val="single"/>
              </w:rPr>
              <w:t>П</w:t>
            </w: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984590" w:rsidRDefault="00984590" w:rsidP="00830A28">
            <w:pPr>
              <w:rPr>
                <w:u w:val="single"/>
              </w:rPr>
            </w:pPr>
          </w:p>
          <w:p w:rsidR="002A7B2C" w:rsidRDefault="002A7B2C" w:rsidP="00830A28">
            <w:pPr>
              <w:rPr>
                <w:u w:val="single"/>
              </w:rPr>
            </w:pPr>
          </w:p>
          <w:p w:rsidR="00984590" w:rsidRDefault="00984590" w:rsidP="00830A28">
            <w:r w:rsidRPr="00984590">
              <w:t>Предложения были разные, а схемы получились одинаковые</w:t>
            </w:r>
            <w:r>
              <w:t>.</w:t>
            </w:r>
          </w:p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2A7B2C" w:rsidRDefault="002A7B2C" w:rsidP="00830A28">
            <w:pPr>
              <w:rPr>
                <w:u w:val="single"/>
              </w:rPr>
            </w:pPr>
          </w:p>
          <w:p w:rsidR="002A7B2C" w:rsidRDefault="002A7B2C" w:rsidP="00830A28">
            <w:pPr>
              <w:rPr>
                <w:u w:val="single"/>
              </w:rPr>
            </w:pPr>
          </w:p>
          <w:p w:rsidR="002A7B2C" w:rsidRDefault="002A7B2C" w:rsidP="00830A28">
            <w:pPr>
              <w:rPr>
                <w:u w:val="single"/>
              </w:rPr>
            </w:pPr>
          </w:p>
          <w:p w:rsidR="002A7B2C" w:rsidRDefault="002A7B2C" w:rsidP="00830A28">
            <w:pPr>
              <w:rPr>
                <w:u w:val="single"/>
              </w:rPr>
            </w:pPr>
          </w:p>
          <w:p w:rsidR="008C7B55" w:rsidRDefault="008C7B55" w:rsidP="00830A28">
            <w:pPr>
              <w:rPr>
                <w:u w:val="single"/>
              </w:rPr>
            </w:pPr>
            <w:proofErr w:type="gramStart"/>
            <w:r w:rsidRPr="008C7B55">
              <w:rPr>
                <w:u w:val="single"/>
              </w:rPr>
              <w:t>П</w:t>
            </w:r>
            <w:proofErr w:type="gramEnd"/>
            <w:r w:rsidRPr="008C7B55">
              <w:rPr>
                <w:u w:val="single"/>
              </w:rPr>
              <w:t xml:space="preserve"> </w:t>
            </w:r>
            <w:r>
              <w:t xml:space="preserve">– </w:t>
            </w:r>
            <w:proofErr w:type="spellStart"/>
            <w:r w:rsidRPr="008C7B55">
              <w:rPr>
                <w:u w:val="double"/>
              </w:rPr>
              <w:t>Ск</w:t>
            </w:r>
            <w:proofErr w:type="spellEnd"/>
          </w:p>
          <w:p w:rsidR="008C7B55" w:rsidRDefault="008C7B55" w:rsidP="00830A28">
            <w:pPr>
              <w:rPr>
                <w:u w:val="single"/>
              </w:rPr>
            </w:pPr>
            <w:proofErr w:type="gramStart"/>
            <w:r w:rsidRPr="008C7B55">
              <w:rPr>
                <w:u w:val="single"/>
              </w:rPr>
              <w:t>П</w:t>
            </w:r>
            <w:proofErr w:type="gramEnd"/>
            <w:r w:rsidRPr="008C7B55">
              <w:rPr>
                <w:u w:val="single"/>
              </w:rPr>
              <w:t xml:space="preserve"> </w:t>
            </w:r>
            <w:r>
              <w:t xml:space="preserve">– </w:t>
            </w:r>
            <w:proofErr w:type="spellStart"/>
            <w:r w:rsidRPr="008C7B55">
              <w:rPr>
                <w:u w:val="double"/>
              </w:rPr>
              <w:t>Ск</w:t>
            </w:r>
            <w:proofErr w:type="spellEnd"/>
          </w:p>
          <w:p w:rsidR="008C7B55" w:rsidRPr="008C7B55" w:rsidRDefault="008C7B55" w:rsidP="00830A28">
            <w:pPr>
              <w:rPr>
                <w:u w:val="double"/>
              </w:rPr>
            </w:pPr>
            <w:proofErr w:type="gramStart"/>
            <w:r w:rsidRPr="008C7B55">
              <w:rPr>
                <w:u w:val="single"/>
              </w:rPr>
              <w:t>П</w:t>
            </w:r>
            <w:proofErr w:type="gramEnd"/>
            <w:r w:rsidRPr="008C7B55">
              <w:rPr>
                <w:u w:val="single"/>
              </w:rPr>
              <w:t xml:space="preserve"> </w:t>
            </w:r>
            <w:r>
              <w:t xml:space="preserve">– </w:t>
            </w:r>
            <w:proofErr w:type="spellStart"/>
            <w:r w:rsidRPr="008C7B55">
              <w:rPr>
                <w:u w:val="double"/>
              </w:rPr>
              <w:t>Ск</w:t>
            </w:r>
            <w:proofErr w:type="spellEnd"/>
            <w:r>
              <w:t xml:space="preserve">, </w:t>
            </w:r>
            <w:proofErr w:type="spellStart"/>
            <w:r w:rsidRPr="008C7B55">
              <w:rPr>
                <w:u w:val="double"/>
              </w:rPr>
              <w:t>Ск</w:t>
            </w:r>
            <w:proofErr w:type="spellEnd"/>
          </w:p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Default="008C7B55" w:rsidP="00830A28"/>
          <w:p w:rsidR="008C7B55" w:rsidRPr="00984590" w:rsidRDefault="008C7B55" w:rsidP="00830A28">
            <w:r w:rsidRPr="00984590">
              <w:t>Предложения были разные, а схемы получились одинаковые</w:t>
            </w:r>
            <w:r>
              <w:t>.</w:t>
            </w:r>
          </w:p>
        </w:tc>
      </w:tr>
      <w:tr w:rsidR="00BD2B78" w:rsidTr="00190FCA">
        <w:tc>
          <w:tcPr>
            <w:tcW w:w="2660" w:type="dxa"/>
          </w:tcPr>
          <w:p w:rsidR="00BD2B78" w:rsidRDefault="00FA02AB" w:rsidP="00935AA9">
            <w:r>
              <w:lastRenderedPageBreak/>
              <w:t>8. Перечисление признаков</w:t>
            </w:r>
          </w:p>
        </w:tc>
        <w:tc>
          <w:tcPr>
            <w:tcW w:w="6095" w:type="dxa"/>
          </w:tcPr>
          <w:p w:rsidR="00BD2B78" w:rsidRDefault="00965FBA" w:rsidP="00935AA9">
            <w:r>
              <w:t>Итак, что вы можете сказать о подлежащих в первой схеме</w:t>
            </w:r>
            <w:r w:rsidR="00FC48E7">
              <w:t xml:space="preserve"> по плану</w:t>
            </w:r>
            <w:r>
              <w:t>?</w:t>
            </w:r>
          </w:p>
          <w:p w:rsidR="00330B45" w:rsidRDefault="00330B45" w:rsidP="00935AA9"/>
          <w:p w:rsidR="00FC48E7" w:rsidRDefault="00FC48E7" w:rsidP="00935AA9">
            <w:r>
              <w:t>Расскажите о сказуемом по второй схеме.</w:t>
            </w:r>
          </w:p>
        </w:tc>
        <w:tc>
          <w:tcPr>
            <w:tcW w:w="3260" w:type="dxa"/>
          </w:tcPr>
          <w:p w:rsidR="00965FBA" w:rsidRDefault="00FA02AB" w:rsidP="00935AA9">
            <w:r>
              <w:t>Опорные символы</w:t>
            </w:r>
          </w:p>
          <w:p w:rsidR="00330B45" w:rsidRPr="00994BA0" w:rsidRDefault="00330B45" w:rsidP="00935AA9">
            <w:pPr>
              <w:rPr>
                <w:color w:val="FF0000"/>
                <w:u w:val="single"/>
              </w:rPr>
            </w:pPr>
            <w:r w:rsidRPr="00994BA0">
              <w:rPr>
                <w:color w:val="FF0000"/>
                <w:u w:val="single"/>
              </w:rPr>
              <w:t>Стереть с доски лишние схемы.</w:t>
            </w:r>
          </w:p>
          <w:p w:rsidR="00965FBA" w:rsidRDefault="00965FBA" w:rsidP="00965FBA">
            <w:pPr>
              <w:rPr>
                <w:u w:val="single"/>
              </w:rPr>
            </w:pPr>
            <w:proofErr w:type="spellStart"/>
            <w:r w:rsidRPr="00830A28">
              <w:rPr>
                <w:u w:val="double"/>
              </w:rPr>
              <w:t>Ск</w:t>
            </w:r>
            <w:proofErr w:type="spellEnd"/>
            <w:r>
              <w:t xml:space="preserve"> – </w:t>
            </w:r>
            <w:proofErr w:type="gramStart"/>
            <w:r w:rsidRPr="00830A28">
              <w:rPr>
                <w:u w:val="single"/>
              </w:rPr>
              <w:t>П</w:t>
            </w:r>
            <w:proofErr w:type="gramEnd"/>
            <w:r w:rsidRPr="00830A28">
              <w:t xml:space="preserve">, </w:t>
            </w:r>
            <w:r>
              <w:t xml:space="preserve"> </w:t>
            </w:r>
            <w:r w:rsidRPr="00830A28">
              <w:rPr>
                <w:u w:val="single"/>
              </w:rPr>
              <w:t>П</w:t>
            </w:r>
          </w:p>
          <w:p w:rsidR="00330B45" w:rsidRPr="008C7B55" w:rsidRDefault="00965FBA" w:rsidP="00965FBA">
            <w:pPr>
              <w:rPr>
                <w:u w:val="double"/>
              </w:rPr>
            </w:pPr>
            <w:proofErr w:type="gramStart"/>
            <w:r w:rsidRPr="008C7B55">
              <w:rPr>
                <w:u w:val="single"/>
              </w:rPr>
              <w:t>П</w:t>
            </w:r>
            <w:proofErr w:type="gramEnd"/>
            <w:r w:rsidRPr="008C7B55">
              <w:rPr>
                <w:u w:val="single"/>
              </w:rPr>
              <w:t xml:space="preserve"> </w:t>
            </w:r>
            <w:r>
              <w:t xml:space="preserve">– </w:t>
            </w:r>
            <w:proofErr w:type="spellStart"/>
            <w:r w:rsidRPr="008C7B55">
              <w:rPr>
                <w:u w:val="double"/>
              </w:rPr>
              <w:t>Ск</w:t>
            </w:r>
            <w:proofErr w:type="spellEnd"/>
            <w:r>
              <w:t xml:space="preserve">, </w:t>
            </w:r>
            <w:proofErr w:type="spellStart"/>
            <w:r w:rsidRPr="008C7B55">
              <w:rPr>
                <w:u w:val="double"/>
              </w:rPr>
              <w:t>Ск</w:t>
            </w:r>
            <w:proofErr w:type="spellEnd"/>
          </w:p>
          <w:p w:rsidR="00BD2B78" w:rsidRDefault="0038375A" w:rsidP="00965FBA">
            <w:r>
              <w:t xml:space="preserve">Вопрос -   </w:t>
            </w:r>
            <w:proofErr w:type="gramStart"/>
            <w:r>
              <w:t>одинаковые</w:t>
            </w:r>
            <w:proofErr w:type="gramEnd"/>
          </w:p>
          <w:p w:rsidR="0038375A" w:rsidRDefault="0038375A" w:rsidP="00965FBA">
            <w:r>
              <w:t xml:space="preserve">Член предложения </w:t>
            </w:r>
            <w:proofErr w:type="gramStart"/>
            <w:r>
              <w:t>–о</w:t>
            </w:r>
            <w:proofErr w:type="gramEnd"/>
            <w:r>
              <w:t>динаковые</w:t>
            </w:r>
          </w:p>
          <w:p w:rsidR="0038375A" w:rsidRDefault="0038375A" w:rsidP="00965FBA">
            <w:r>
              <w:t>Часть речи - одинаковые</w:t>
            </w:r>
          </w:p>
          <w:p w:rsidR="0038375A" w:rsidRPr="00965FBA" w:rsidRDefault="0038375A" w:rsidP="00965FBA"/>
        </w:tc>
        <w:tc>
          <w:tcPr>
            <w:tcW w:w="3119" w:type="dxa"/>
          </w:tcPr>
          <w:p w:rsidR="00BD2B78" w:rsidRDefault="00FC48E7" w:rsidP="00965FBA">
            <w:r>
              <w:t>Два подлежащих отвечают на один и тот же вопрос.</w:t>
            </w:r>
          </w:p>
          <w:p w:rsidR="00FC48E7" w:rsidRDefault="00FC48E7" w:rsidP="00965FBA">
            <w:r>
              <w:t>Одинаково подчёркиваются.</w:t>
            </w:r>
          </w:p>
          <w:p w:rsidR="00FC48E7" w:rsidRDefault="00FC48E7" w:rsidP="00965FBA">
            <w:r>
              <w:t>Выражены одной и той же частью речи.</w:t>
            </w:r>
          </w:p>
          <w:p w:rsidR="00FC48E7" w:rsidRDefault="00FC48E7" w:rsidP="00965FBA"/>
        </w:tc>
      </w:tr>
      <w:tr w:rsidR="00FA02AB" w:rsidTr="00190FCA">
        <w:tc>
          <w:tcPr>
            <w:tcW w:w="2660" w:type="dxa"/>
          </w:tcPr>
          <w:p w:rsidR="00FA02AB" w:rsidRDefault="00FA02AB" w:rsidP="00935AA9">
            <w:r>
              <w:t>9. Введение понятия</w:t>
            </w:r>
          </w:p>
        </w:tc>
        <w:tc>
          <w:tcPr>
            <w:tcW w:w="6095" w:type="dxa"/>
          </w:tcPr>
          <w:p w:rsidR="00FA02AB" w:rsidRDefault="00FC48E7" w:rsidP="00935AA9">
            <w:r>
              <w:t>А давайте найдём в учебнике, как называются такие члены предложения.</w:t>
            </w:r>
          </w:p>
          <w:p w:rsidR="00FC48E7" w:rsidRDefault="00FC48E7" w:rsidP="00935AA9">
            <w:r>
              <w:t>Какое новое слово у вас встретилось?</w:t>
            </w:r>
          </w:p>
          <w:p w:rsidR="00FC48E7" w:rsidRDefault="00FC48E7" w:rsidP="00935AA9">
            <w:r>
              <w:t>Найдите толкование по словарю.</w:t>
            </w:r>
          </w:p>
          <w:p w:rsidR="005F5D65" w:rsidRDefault="005F5D65" w:rsidP="00935AA9"/>
          <w:p w:rsidR="00CA5CA9" w:rsidRDefault="004F0E2C" w:rsidP="005F5D65">
            <w:r>
              <w:t>Посмотрите</w:t>
            </w:r>
            <w:r w:rsidR="00CA5CA9">
              <w:t>,</w:t>
            </w:r>
            <w:r>
              <w:t xml:space="preserve"> </w:t>
            </w:r>
            <w:r w:rsidR="005F5D65">
              <w:t>как графически мы на схеме покажем однородные подлежащие и сказуемые.</w:t>
            </w:r>
          </w:p>
          <w:p w:rsidR="00CA5CA9" w:rsidRPr="005F5D65" w:rsidRDefault="00CA5CA9" w:rsidP="00CA5CA9">
            <w:r>
              <w:t>Какие признаки однородных членов вы можете добавить?</w:t>
            </w:r>
          </w:p>
        </w:tc>
        <w:tc>
          <w:tcPr>
            <w:tcW w:w="3260" w:type="dxa"/>
          </w:tcPr>
          <w:p w:rsidR="00FA02AB" w:rsidRDefault="00FA02AB" w:rsidP="00935AA9">
            <w:r>
              <w:t xml:space="preserve">Работа с правилом </w:t>
            </w:r>
          </w:p>
          <w:p w:rsidR="00FA02AB" w:rsidRDefault="00FA02AB" w:rsidP="00935AA9">
            <w:r>
              <w:t xml:space="preserve"> Работа с толковым словарём</w:t>
            </w:r>
          </w:p>
          <w:p w:rsidR="005F5D65" w:rsidRDefault="005F5D65" w:rsidP="005F5D65">
            <w:pPr>
              <w:rPr>
                <w:u w:val="double"/>
              </w:rPr>
            </w:pPr>
          </w:p>
          <w:p w:rsidR="005F5D65" w:rsidRDefault="005F5D65" w:rsidP="005F5D65">
            <w:pPr>
              <w:rPr>
                <w:u w:val="single"/>
              </w:rPr>
            </w:pPr>
            <w:proofErr w:type="spellStart"/>
            <w:r w:rsidRPr="00830A28">
              <w:rPr>
                <w:u w:val="double"/>
              </w:rPr>
              <w:t>Ск</w:t>
            </w:r>
            <w:proofErr w:type="spellEnd"/>
            <w:r>
              <w:t xml:space="preserve">   </w:t>
            </w:r>
            <w:r>
              <w:rPr>
                <w:u w:val="single"/>
              </w:rPr>
              <w:t>о</w:t>
            </w:r>
            <w:r w:rsidRPr="00830A28">
              <w:t xml:space="preserve">, </w:t>
            </w:r>
            <w:r>
              <w:t xml:space="preserve"> </w:t>
            </w:r>
            <w:r>
              <w:rPr>
                <w:u w:val="single"/>
              </w:rPr>
              <w:t>о</w:t>
            </w:r>
          </w:p>
          <w:p w:rsidR="005F5D65" w:rsidRDefault="005F5D65" w:rsidP="005F5D65">
            <w:pPr>
              <w:rPr>
                <w:u w:val="double"/>
              </w:rPr>
            </w:pPr>
            <w:proofErr w:type="gramStart"/>
            <w:r w:rsidRPr="008C7B55">
              <w:rPr>
                <w:u w:val="single"/>
              </w:rPr>
              <w:t>П</w:t>
            </w:r>
            <w:proofErr w:type="gramEnd"/>
            <w:r w:rsidRPr="008C7B55">
              <w:rPr>
                <w:u w:val="single"/>
              </w:rPr>
              <w:t xml:space="preserve"> </w:t>
            </w:r>
            <w:r>
              <w:t xml:space="preserve">  </w:t>
            </w:r>
            <w:r>
              <w:rPr>
                <w:u w:val="double"/>
              </w:rPr>
              <w:t xml:space="preserve">о </w:t>
            </w:r>
            <w:r>
              <w:t xml:space="preserve">, </w:t>
            </w:r>
            <w:r>
              <w:rPr>
                <w:u w:val="double"/>
              </w:rPr>
              <w:t>о</w:t>
            </w:r>
          </w:p>
          <w:p w:rsidR="00002388" w:rsidRPr="00D41C68" w:rsidRDefault="00D41C68" w:rsidP="005F5D65">
            <w:pPr>
              <w:rPr>
                <w:color w:val="FF0000"/>
                <w:u w:val="single"/>
              </w:rPr>
            </w:pPr>
            <w:r w:rsidRPr="00D41C68">
              <w:rPr>
                <w:color w:val="FF0000"/>
                <w:u w:val="single"/>
              </w:rPr>
              <w:t>Показать графическую схему.</w:t>
            </w:r>
          </w:p>
          <w:p w:rsidR="001F693E" w:rsidRDefault="001F693E" w:rsidP="00935AA9"/>
          <w:p w:rsidR="004F0E2C" w:rsidRPr="00D41C68" w:rsidRDefault="004F0E2C" w:rsidP="00935AA9">
            <w:pPr>
              <w:rPr>
                <w:color w:val="FF0000"/>
              </w:rPr>
            </w:pPr>
            <w:r w:rsidRPr="00D41C68">
              <w:rPr>
                <w:color w:val="FF0000"/>
                <w:u w:val="double"/>
              </w:rPr>
              <w:t>Добавить карточки к схеме на доску</w:t>
            </w:r>
            <w:r w:rsidRPr="00D41C68">
              <w:rPr>
                <w:color w:val="FF0000"/>
              </w:rPr>
              <w:t>.</w:t>
            </w:r>
          </w:p>
          <w:p w:rsidR="004F0E2C" w:rsidRDefault="004F0E2C" w:rsidP="00935AA9"/>
          <w:p w:rsidR="00CA5CA9" w:rsidRDefault="00CA5CA9" w:rsidP="00935AA9">
            <w:r>
              <w:t>Относятся к одному слову.</w:t>
            </w:r>
          </w:p>
          <w:p w:rsidR="00CA5CA9" w:rsidRDefault="004F0E2C" w:rsidP="00935AA9">
            <w:r>
              <w:t>Интонация перечисления.</w:t>
            </w:r>
          </w:p>
          <w:p w:rsidR="00CA5CA9" w:rsidRDefault="00CA5CA9" w:rsidP="00935AA9"/>
        </w:tc>
        <w:tc>
          <w:tcPr>
            <w:tcW w:w="3119" w:type="dxa"/>
          </w:tcPr>
          <w:p w:rsidR="00FA02AB" w:rsidRDefault="005F5D65" w:rsidP="00935AA9">
            <w:r>
              <w:t xml:space="preserve">Дети читают правило по учебнику. </w:t>
            </w:r>
          </w:p>
          <w:p w:rsidR="005F5D65" w:rsidRDefault="005F5D65" w:rsidP="00935AA9">
            <w:r>
              <w:t>Выделяют новое слово.</w:t>
            </w:r>
          </w:p>
          <w:p w:rsidR="005F5D65" w:rsidRDefault="005F5D65" w:rsidP="00935AA9">
            <w:r>
              <w:t>Ищут толкование в словаре.</w:t>
            </w:r>
          </w:p>
          <w:p w:rsidR="005F5D65" w:rsidRDefault="005F5D65" w:rsidP="00935AA9"/>
          <w:p w:rsidR="004F0E2C" w:rsidRDefault="004F0E2C" w:rsidP="004F0E2C">
            <w:r>
              <w:t>Относятся к одному слову.</w:t>
            </w:r>
          </w:p>
          <w:p w:rsidR="004F0E2C" w:rsidRDefault="004F0E2C" w:rsidP="004F0E2C">
            <w:r>
              <w:t>Интонация перечисления.</w:t>
            </w:r>
          </w:p>
          <w:p w:rsidR="004F0E2C" w:rsidRDefault="004F0E2C" w:rsidP="00935AA9"/>
        </w:tc>
      </w:tr>
      <w:tr w:rsidR="00FA02AB" w:rsidTr="00D41C68">
        <w:trPr>
          <w:trHeight w:val="2060"/>
        </w:trPr>
        <w:tc>
          <w:tcPr>
            <w:tcW w:w="2660" w:type="dxa"/>
          </w:tcPr>
          <w:p w:rsidR="00FA02AB" w:rsidRDefault="00FA02AB" w:rsidP="00935AA9">
            <w:r>
              <w:lastRenderedPageBreak/>
              <w:t>10. Возврат к вопросу</w:t>
            </w:r>
          </w:p>
          <w:p w:rsidR="00FA02AB" w:rsidRDefault="00FA02AB" w:rsidP="00935AA9">
            <w:r>
              <w:t xml:space="preserve"> ( стирается) </w:t>
            </w:r>
          </w:p>
        </w:tc>
        <w:tc>
          <w:tcPr>
            <w:tcW w:w="6095" w:type="dxa"/>
          </w:tcPr>
          <w:p w:rsidR="00FC48E7" w:rsidRDefault="00FC48E7" w:rsidP="00935AA9">
            <w:r>
              <w:t xml:space="preserve">Давайте попробуем </w:t>
            </w:r>
            <w:r w:rsidR="001F693E">
              <w:t xml:space="preserve"> теперь </w:t>
            </w:r>
            <w:r>
              <w:t xml:space="preserve">ответить </w:t>
            </w:r>
            <w:r w:rsidR="001F693E">
              <w:t>на вопрос</w:t>
            </w:r>
            <w:proofErr w:type="gramStart"/>
            <w:r w:rsidR="001F693E">
              <w:t xml:space="preserve"> ,</w:t>
            </w:r>
            <w:proofErr w:type="gramEnd"/>
            <w:r w:rsidR="001F693E">
              <w:t xml:space="preserve"> поставленный в </w:t>
            </w:r>
            <w:r>
              <w:t xml:space="preserve">начале урока: </w:t>
            </w:r>
            <w:r w:rsidR="001F693E">
              <w:t>«</w:t>
            </w:r>
            <w:r>
              <w:t>Может ли быть в предложении несколько подлежащих и несколько сказуемых?</w:t>
            </w:r>
            <w:r w:rsidR="001F693E">
              <w:t>»</w:t>
            </w:r>
          </w:p>
          <w:p w:rsidR="00190FCA" w:rsidRDefault="00190FCA" w:rsidP="00935AA9"/>
          <w:p w:rsidR="00FC48E7" w:rsidRDefault="00FC48E7" w:rsidP="00935AA9">
            <w:r>
              <w:t>Как они на</w:t>
            </w:r>
            <w:r w:rsidR="001F693E">
              <w:t>зываются?</w:t>
            </w:r>
          </w:p>
          <w:p w:rsidR="00FC48E7" w:rsidRDefault="00FC48E7" w:rsidP="00935AA9"/>
        </w:tc>
        <w:tc>
          <w:tcPr>
            <w:tcW w:w="3260" w:type="dxa"/>
          </w:tcPr>
          <w:p w:rsidR="00FA02AB" w:rsidRDefault="00FA02AB" w:rsidP="00935AA9"/>
          <w:p w:rsidR="005F5D65" w:rsidRDefault="005F5D65" w:rsidP="00935AA9"/>
          <w:p w:rsidR="005F5D65" w:rsidRDefault="005F5D65" w:rsidP="00935AA9"/>
          <w:p w:rsidR="005F5D65" w:rsidRDefault="005F5D65" w:rsidP="00935AA9"/>
          <w:p w:rsidR="005F5D65" w:rsidRDefault="005F5D65" w:rsidP="00935AA9"/>
          <w:p w:rsidR="005F5D65" w:rsidRDefault="005F5D65" w:rsidP="00935AA9"/>
        </w:tc>
        <w:tc>
          <w:tcPr>
            <w:tcW w:w="3119" w:type="dxa"/>
          </w:tcPr>
          <w:p w:rsidR="00FA02AB" w:rsidRDefault="00FA02AB" w:rsidP="00935AA9"/>
        </w:tc>
      </w:tr>
      <w:tr w:rsidR="00FA02AB" w:rsidTr="00190FCA">
        <w:tc>
          <w:tcPr>
            <w:tcW w:w="2660" w:type="dxa"/>
          </w:tcPr>
          <w:p w:rsidR="00FA02AB" w:rsidRPr="00994BA0" w:rsidRDefault="00FA02AB" w:rsidP="00935AA9">
            <w:r w:rsidRPr="00994BA0">
              <w:t xml:space="preserve">11. Формулирование темы. </w:t>
            </w:r>
          </w:p>
        </w:tc>
        <w:tc>
          <w:tcPr>
            <w:tcW w:w="6095" w:type="dxa"/>
          </w:tcPr>
          <w:p w:rsidR="00FA02AB" w:rsidRPr="00574A03" w:rsidRDefault="00EE7002" w:rsidP="00935AA9">
            <w:pPr>
              <w:rPr>
                <w:color w:val="FF0000"/>
              </w:rPr>
            </w:pPr>
            <w:r>
              <w:rPr>
                <w:color w:val="FF0000"/>
              </w:rPr>
              <w:t>Уточните тему</w:t>
            </w:r>
            <w:r w:rsidR="001F693E" w:rsidRPr="00574A03">
              <w:rPr>
                <w:color w:val="FF0000"/>
              </w:rPr>
              <w:t xml:space="preserve"> нашего урока …..</w:t>
            </w:r>
          </w:p>
        </w:tc>
        <w:tc>
          <w:tcPr>
            <w:tcW w:w="3260" w:type="dxa"/>
          </w:tcPr>
          <w:p w:rsidR="00FA02AB" w:rsidRDefault="001F693E" w:rsidP="00935AA9">
            <w:r>
              <w:t xml:space="preserve"> Табличка вывешивается на доске</w:t>
            </w:r>
          </w:p>
        </w:tc>
        <w:tc>
          <w:tcPr>
            <w:tcW w:w="3119" w:type="dxa"/>
          </w:tcPr>
          <w:p w:rsidR="00FA02AB" w:rsidRDefault="001F693E" w:rsidP="00935AA9">
            <w:r>
              <w:t>Однородные члены предложения</w:t>
            </w:r>
          </w:p>
        </w:tc>
      </w:tr>
      <w:tr w:rsidR="00FA02AB" w:rsidTr="00190FCA">
        <w:tc>
          <w:tcPr>
            <w:tcW w:w="2660" w:type="dxa"/>
          </w:tcPr>
          <w:p w:rsidR="00FA02AB" w:rsidRDefault="00FA02AB" w:rsidP="00935AA9">
            <w:r>
              <w:t xml:space="preserve">12 </w:t>
            </w:r>
            <w:proofErr w:type="spellStart"/>
            <w:r w:rsidRPr="00FA02AB">
              <w:rPr>
                <w:b/>
              </w:rPr>
              <w:t>Физминутка</w:t>
            </w:r>
            <w:proofErr w:type="spellEnd"/>
          </w:p>
        </w:tc>
        <w:tc>
          <w:tcPr>
            <w:tcW w:w="6095" w:type="dxa"/>
          </w:tcPr>
          <w:p w:rsidR="00FA02AB" w:rsidRPr="00120E10" w:rsidRDefault="00120E10" w:rsidP="00935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енцы</w:t>
            </w:r>
            <w:r w:rsidRPr="00120E10">
              <w:rPr>
                <w:sz w:val="26"/>
                <w:szCs w:val="26"/>
              </w:rPr>
              <w:t xml:space="preserve"> учатся летать, </w:t>
            </w:r>
          </w:p>
          <w:p w:rsidR="00120E10" w:rsidRPr="00120E10" w:rsidRDefault="00120E10" w:rsidP="00935AA9">
            <w:pPr>
              <w:rPr>
                <w:sz w:val="26"/>
                <w:szCs w:val="26"/>
              </w:rPr>
            </w:pPr>
            <w:r w:rsidRPr="00120E10">
              <w:rPr>
                <w:sz w:val="26"/>
                <w:szCs w:val="26"/>
              </w:rPr>
              <w:t>Плавно крыльями махать.</w:t>
            </w:r>
          </w:p>
          <w:p w:rsidR="00120E10" w:rsidRDefault="00120E10" w:rsidP="00935AA9">
            <w:pPr>
              <w:rPr>
                <w:sz w:val="26"/>
                <w:szCs w:val="26"/>
              </w:rPr>
            </w:pPr>
            <w:r w:rsidRPr="00120E10">
              <w:rPr>
                <w:sz w:val="26"/>
                <w:szCs w:val="26"/>
              </w:rPr>
              <w:t>Крылья в стороны разводим (руки перед грудью)</w:t>
            </w:r>
          </w:p>
          <w:p w:rsidR="00120E10" w:rsidRDefault="001D3A70" w:rsidP="00935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лопатки вместе сводим (</w:t>
            </w:r>
            <w:r w:rsidR="00120E10">
              <w:rPr>
                <w:sz w:val="26"/>
                <w:szCs w:val="26"/>
              </w:rPr>
              <w:t>рывки руками)</w:t>
            </w:r>
          </w:p>
          <w:p w:rsidR="00120E10" w:rsidRDefault="00120E10" w:rsidP="00935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ы летать устали что-то, </w:t>
            </w:r>
          </w:p>
          <w:p w:rsidR="00120E10" w:rsidRDefault="001D3A70" w:rsidP="00935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млились на болото (</w:t>
            </w:r>
            <w:r w:rsidR="00120E10">
              <w:rPr>
                <w:sz w:val="26"/>
                <w:szCs w:val="26"/>
              </w:rPr>
              <w:t>присели на корточки)</w:t>
            </w:r>
          </w:p>
          <w:p w:rsidR="00120E10" w:rsidRDefault="00120E10" w:rsidP="00935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 и ты попробуй тоже.</w:t>
            </w:r>
          </w:p>
          <w:p w:rsidR="00120E10" w:rsidRDefault="005F5D65" w:rsidP="00935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оять, как цапля, сможешь?</w:t>
            </w:r>
            <w:r w:rsidR="001D3A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тоят на одной ноге по очереди)</w:t>
            </w:r>
          </w:p>
          <w:p w:rsidR="005F5D65" w:rsidRDefault="005F5D65" w:rsidP="00935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болоту мы пройдёмся</w:t>
            </w:r>
          </w:p>
          <w:p w:rsidR="005F5D65" w:rsidRDefault="005F5D65" w:rsidP="00935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за парты вновь вернёмся.</w:t>
            </w:r>
          </w:p>
          <w:p w:rsidR="00120E10" w:rsidRDefault="00120E10" w:rsidP="00935AA9"/>
        </w:tc>
        <w:tc>
          <w:tcPr>
            <w:tcW w:w="3260" w:type="dxa"/>
          </w:tcPr>
          <w:p w:rsidR="00FA02AB" w:rsidRDefault="00FA02AB" w:rsidP="00935AA9"/>
        </w:tc>
        <w:tc>
          <w:tcPr>
            <w:tcW w:w="3119" w:type="dxa"/>
          </w:tcPr>
          <w:p w:rsidR="00FA02AB" w:rsidRDefault="00FA02AB" w:rsidP="00935AA9"/>
        </w:tc>
      </w:tr>
      <w:tr w:rsidR="00FA02AB" w:rsidTr="00190FCA">
        <w:tc>
          <w:tcPr>
            <w:tcW w:w="2660" w:type="dxa"/>
          </w:tcPr>
          <w:p w:rsidR="00FA02AB" w:rsidRDefault="00E82F51" w:rsidP="00935AA9">
            <w:r>
              <w:t xml:space="preserve">Первичное применение знаний </w:t>
            </w:r>
          </w:p>
        </w:tc>
        <w:tc>
          <w:tcPr>
            <w:tcW w:w="6095" w:type="dxa"/>
          </w:tcPr>
          <w:p w:rsidR="00D77114" w:rsidRDefault="005F5D65" w:rsidP="00CA5CA9">
            <w:r w:rsidRPr="005F5D65">
              <w:t>А теперь</w:t>
            </w:r>
            <w:r w:rsidR="00D77114">
              <w:t xml:space="preserve"> вернёмся к предложения</w:t>
            </w:r>
            <w:r w:rsidR="002A7B2C">
              <w:t>м</w:t>
            </w:r>
            <w:r w:rsidR="00D77114">
              <w:t>, которые были в начале урока. Они у вас даны на листочках.</w:t>
            </w:r>
          </w:p>
          <w:p w:rsidR="00EE7002" w:rsidRDefault="005F5D65" w:rsidP="00CA5CA9">
            <w:r>
              <w:t xml:space="preserve"> </w:t>
            </w:r>
            <w:r w:rsidR="002A7B2C">
              <w:t xml:space="preserve"> П</w:t>
            </w:r>
            <w:r w:rsidR="00EE7002">
              <w:t xml:space="preserve">оработайте с первым  предложением на листочке. </w:t>
            </w:r>
          </w:p>
          <w:p w:rsidR="00CA5CA9" w:rsidRDefault="00EE7002" w:rsidP="00CA5CA9">
            <w:r>
              <w:t xml:space="preserve"> Н</w:t>
            </w:r>
            <w:r w:rsidR="005F5D65">
              <w:t xml:space="preserve">айдите в них однородные члены, обозначьте </w:t>
            </w:r>
            <w:r w:rsidR="00CA5CA9">
              <w:t>их графически, сделайте схему.</w:t>
            </w:r>
          </w:p>
          <w:p w:rsidR="00EE7002" w:rsidRDefault="001F693E" w:rsidP="001F693E">
            <w:pPr>
              <w:rPr>
                <w:b/>
              </w:rPr>
            </w:pPr>
            <w:r>
              <w:rPr>
                <w:b/>
              </w:rPr>
              <w:t>Около входа прогуливаются голуби, куры, петухи</w:t>
            </w:r>
            <w:r w:rsidR="00EE7002">
              <w:rPr>
                <w:b/>
              </w:rPr>
              <w:t>.</w:t>
            </w:r>
          </w:p>
          <w:p w:rsidR="00EE7002" w:rsidRDefault="00EE7002" w:rsidP="001F693E">
            <w:pPr>
              <w:rPr>
                <w:b/>
              </w:rPr>
            </w:pPr>
          </w:p>
          <w:p w:rsidR="00FA02AB" w:rsidRDefault="00D77114" w:rsidP="00EE7002">
            <w:r>
              <w:lastRenderedPageBreak/>
              <w:t>Кто был прав?</w:t>
            </w:r>
          </w:p>
        </w:tc>
        <w:tc>
          <w:tcPr>
            <w:tcW w:w="3260" w:type="dxa"/>
          </w:tcPr>
          <w:p w:rsidR="00EE7002" w:rsidRDefault="00EE7002" w:rsidP="00935AA9">
            <w:r>
              <w:lastRenderedPageBreak/>
              <w:t xml:space="preserve">Предложения даны на листочке. </w:t>
            </w:r>
          </w:p>
          <w:p w:rsidR="00EE7002" w:rsidRDefault="00EE7002" w:rsidP="00EE7002">
            <w:pPr>
              <w:rPr>
                <w:u w:val="single"/>
              </w:rPr>
            </w:pPr>
            <w:r w:rsidRPr="00EE7002">
              <w:rPr>
                <w:u w:val="single"/>
              </w:rPr>
              <w:t>Первое предложение написано уже на боковой доске</w:t>
            </w:r>
            <w:r>
              <w:rPr>
                <w:u w:val="single"/>
              </w:rPr>
              <w:t>.</w:t>
            </w:r>
          </w:p>
          <w:p w:rsidR="00EE7002" w:rsidRDefault="00EE7002" w:rsidP="00EE7002">
            <w:r>
              <w:t>Вызвать одного ученика к доске. Разбор с проговариванием.</w:t>
            </w:r>
          </w:p>
          <w:p w:rsidR="00EE7002" w:rsidRPr="00300C3D" w:rsidRDefault="00EE7002" w:rsidP="00EE7002">
            <w:pPr>
              <w:rPr>
                <w:color w:val="FF0000"/>
              </w:rPr>
            </w:pPr>
            <w:r>
              <w:rPr>
                <w:b/>
                <w:color w:val="FF0000"/>
              </w:rPr>
              <w:t>(На слайде алгоритм разбора)</w:t>
            </w:r>
          </w:p>
          <w:p w:rsidR="00EE7002" w:rsidRDefault="00EE7002" w:rsidP="00EE7002">
            <w:pPr>
              <w:rPr>
                <w:b/>
              </w:rPr>
            </w:pPr>
          </w:p>
          <w:p w:rsidR="00FA02AB" w:rsidRPr="00EE7002" w:rsidRDefault="00FA02AB" w:rsidP="00EE7002"/>
        </w:tc>
        <w:tc>
          <w:tcPr>
            <w:tcW w:w="3119" w:type="dxa"/>
          </w:tcPr>
          <w:p w:rsidR="00FA02AB" w:rsidRDefault="00FA02AB" w:rsidP="00935AA9"/>
        </w:tc>
      </w:tr>
      <w:tr w:rsidR="00FA02AB" w:rsidTr="00190FCA">
        <w:tc>
          <w:tcPr>
            <w:tcW w:w="2660" w:type="dxa"/>
          </w:tcPr>
          <w:p w:rsidR="00FA02AB" w:rsidRDefault="00E82F51" w:rsidP="00935AA9">
            <w:r>
              <w:lastRenderedPageBreak/>
              <w:t xml:space="preserve">Самооценка </w:t>
            </w:r>
          </w:p>
        </w:tc>
        <w:tc>
          <w:tcPr>
            <w:tcW w:w="6095" w:type="dxa"/>
          </w:tcPr>
          <w:p w:rsidR="00EE7002" w:rsidRPr="00EE7002" w:rsidRDefault="00EE7002" w:rsidP="00EE7002">
            <w:r w:rsidRPr="00EE7002">
              <w:t>А теперь со вторым предложением поработайте самостоятельно по такому же плану.</w:t>
            </w:r>
          </w:p>
          <w:p w:rsidR="00EE7002" w:rsidRDefault="00EE7002" w:rsidP="00EE7002">
            <w:pPr>
              <w:rPr>
                <w:b/>
              </w:rPr>
            </w:pPr>
          </w:p>
          <w:p w:rsidR="00EE7002" w:rsidRPr="00CE375B" w:rsidRDefault="00D41C68" w:rsidP="00EE7002">
            <w:pPr>
              <w:rPr>
                <w:b/>
              </w:rPr>
            </w:pPr>
            <w:r>
              <w:rPr>
                <w:b/>
              </w:rPr>
              <w:t xml:space="preserve">Рядом </w:t>
            </w:r>
            <w:r w:rsidR="00EE7002">
              <w:rPr>
                <w:b/>
              </w:rPr>
              <w:t>сидят попугаи, передразнивают посетителей.</w:t>
            </w:r>
          </w:p>
          <w:p w:rsidR="00EE7002" w:rsidRDefault="00EE7002" w:rsidP="00935AA9"/>
          <w:p w:rsidR="00FA02AB" w:rsidRDefault="005F5D65" w:rsidP="00935AA9">
            <w:r w:rsidRPr="00994BA0">
              <w:rPr>
                <w:u w:val="single"/>
              </w:rPr>
              <w:t>Меняются</w:t>
            </w:r>
            <w:r>
              <w:t xml:space="preserve"> </w:t>
            </w:r>
            <w:r w:rsidR="00994BA0">
              <w:t xml:space="preserve">листочками </w:t>
            </w:r>
            <w:r>
              <w:t>и проверяют друг у друга</w:t>
            </w:r>
            <w:r w:rsidR="00994BA0">
              <w:t>.</w:t>
            </w:r>
          </w:p>
          <w:p w:rsidR="00071032" w:rsidRDefault="00994BA0" w:rsidP="00935AA9">
            <w:r>
              <w:t>А теперь посмотрите на правильный вариант, который дан на слайде.</w:t>
            </w:r>
          </w:p>
          <w:p w:rsidR="00994BA0" w:rsidRDefault="00994BA0" w:rsidP="00935AA9">
            <w:r>
              <w:t>У кого сделано без ошибок?</w:t>
            </w:r>
          </w:p>
          <w:p w:rsidR="00994BA0" w:rsidRDefault="00994BA0" w:rsidP="00935AA9"/>
          <w:p w:rsidR="00994BA0" w:rsidRDefault="00994BA0" w:rsidP="00935AA9"/>
          <w:p w:rsidR="00071032" w:rsidRPr="00071032" w:rsidRDefault="00071032" w:rsidP="00071032"/>
        </w:tc>
        <w:tc>
          <w:tcPr>
            <w:tcW w:w="3260" w:type="dxa"/>
          </w:tcPr>
          <w:p w:rsidR="00994BA0" w:rsidRDefault="00994BA0" w:rsidP="00935AA9"/>
          <w:p w:rsidR="00994BA0" w:rsidRDefault="00994BA0" w:rsidP="00935AA9">
            <w:r>
              <w:t>1.Взаимопроверка</w:t>
            </w:r>
          </w:p>
          <w:p w:rsidR="00FA02AB" w:rsidRDefault="00994BA0" w:rsidP="00935AA9">
            <w:r>
              <w:t xml:space="preserve">2.самопроверка по </w:t>
            </w:r>
            <w:r w:rsidR="004F0E2C">
              <w:t>образцу</w:t>
            </w:r>
          </w:p>
          <w:p w:rsidR="0038375A" w:rsidRDefault="0038375A" w:rsidP="00935AA9"/>
          <w:p w:rsidR="0038375A" w:rsidRDefault="0038375A" w:rsidP="0038375A">
            <w:pPr>
              <w:rPr>
                <w:b/>
              </w:rPr>
            </w:pPr>
            <w:r>
              <w:rPr>
                <w:b/>
              </w:rPr>
              <w:t xml:space="preserve">Около входа </w:t>
            </w:r>
          </w:p>
          <w:p w:rsidR="0038375A" w:rsidRDefault="0038375A" w:rsidP="0038375A">
            <w:pPr>
              <w:tabs>
                <w:tab w:val="right" w:pos="3044"/>
              </w:tabs>
              <w:rPr>
                <w:b/>
              </w:rPr>
            </w:pPr>
            <w:r>
              <w:rPr>
                <w:b/>
              </w:rPr>
              <w:t xml:space="preserve">                                  о</w:t>
            </w:r>
          </w:p>
          <w:p w:rsidR="0038375A" w:rsidRDefault="0038375A" w:rsidP="0038375A">
            <w:pPr>
              <w:rPr>
                <w:b/>
              </w:rPr>
            </w:pPr>
            <w:r w:rsidRPr="0038375A">
              <w:rPr>
                <w:b/>
                <w:u w:val="double"/>
              </w:rPr>
              <w:t>прогуливаются</w:t>
            </w:r>
            <w:r>
              <w:rPr>
                <w:b/>
              </w:rPr>
              <w:t xml:space="preserve"> </w:t>
            </w:r>
            <w:r w:rsidRPr="0038375A">
              <w:rPr>
                <w:b/>
                <w:u w:val="single"/>
              </w:rPr>
              <w:t>голуби</w:t>
            </w:r>
            <w:r>
              <w:rPr>
                <w:b/>
              </w:rPr>
              <w:t xml:space="preserve">, </w:t>
            </w:r>
          </w:p>
          <w:p w:rsidR="0038375A" w:rsidRDefault="0038375A" w:rsidP="0038375A">
            <w:pPr>
              <w:rPr>
                <w:b/>
              </w:rPr>
            </w:pPr>
            <w:r>
              <w:rPr>
                <w:b/>
              </w:rPr>
              <w:t xml:space="preserve">   о             </w:t>
            </w:r>
            <w:proofErr w:type="spellStart"/>
            <w:proofErr w:type="gramStart"/>
            <w:r>
              <w:rPr>
                <w:b/>
              </w:rPr>
              <w:t>о</w:t>
            </w:r>
            <w:proofErr w:type="spellEnd"/>
            <w:proofErr w:type="gramEnd"/>
          </w:p>
          <w:p w:rsidR="0038375A" w:rsidRDefault="0038375A" w:rsidP="0038375A">
            <w:pPr>
              <w:rPr>
                <w:b/>
              </w:rPr>
            </w:pPr>
            <w:r w:rsidRPr="0038375A">
              <w:rPr>
                <w:b/>
                <w:u w:val="single"/>
              </w:rPr>
              <w:t>куры</w:t>
            </w:r>
            <w:r>
              <w:rPr>
                <w:b/>
              </w:rPr>
              <w:t xml:space="preserve">, </w:t>
            </w:r>
            <w:r w:rsidRPr="0038375A">
              <w:rPr>
                <w:b/>
                <w:u w:val="single"/>
              </w:rPr>
              <w:t>петухи</w:t>
            </w:r>
            <w:r>
              <w:rPr>
                <w:b/>
              </w:rPr>
              <w:t>.</w:t>
            </w:r>
          </w:p>
          <w:p w:rsidR="0038375A" w:rsidRDefault="0038375A" w:rsidP="0038375A">
            <w:pPr>
              <w:rPr>
                <w:b/>
              </w:rPr>
            </w:pPr>
            <w:r>
              <w:rPr>
                <w:b/>
              </w:rPr>
              <w:t xml:space="preserve">                     о</w:t>
            </w:r>
          </w:p>
          <w:p w:rsidR="0038375A" w:rsidRDefault="00D41C68" w:rsidP="0038375A">
            <w:pPr>
              <w:rPr>
                <w:b/>
              </w:rPr>
            </w:pPr>
            <w:r>
              <w:rPr>
                <w:b/>
              </w:rPr>
              <w:t xml:space="preserve">Рядом </w:t>
            </w:r>
            <w:r w:rsidR="0038375A" w:rsidRPr="0038375A">
              <w:rPr>
                <w:b/>
                <w:u w:val="double"/>
              </w:rPr>
              <w:t>сидят</w:t>
            </w:r>
            <w:r w:rsidR="0038375A">
              <w:rPr>
                <w:b/>
              </w:rPr>
              <w:t xml:space="preserve"> </w:t>
            </w:r>
            <w:r w:rsidR="0038375A" w:rsidRPr="0038375A">
              <w:rPr>
                <w:b/>
                <w:u w:val="single"/>
              </w:rPr>
              <w:t>попугаи</w:t>
            </w:r>
            <w:r w:rsidR="0038375A">
              <w:rPr>
                <w:b/>
              </w:rPr>
              <w:t xml:space="preserve">, </w:t>
            </w:r>
          </w:p>
          <w:p w:rsidR="0038375A" w:rsidRDefault="0038375A" w:rsidP="0038375A">
            <w:pPr>
              <w:rPr>
                <w:b/>
              </w:rPr>
            </w:pPr>
            <w:r>
              <w:rPr>
                <w:b/>
              </w:rPr>
              <w:t xml:space="preserve">         о</w:t>
            </w:r>
          </w:p>
          <w:p w:rsidR="0038375A" w:rsidRPr="00CE375B" w:rsidRDefault="0038375A" w:rsidP="0038375A">
            <w:pPr>
              <w:rPr>
                <w:b/>
              </w:rPr>
            </w:pPr>
            <w:r w:rsidRPr="0038375A">
              <w:rPr>
                <w:b/>
                <w:u w:val="double"/>
              </w:rPr>
              <w:t xml:space="preserve">передразнивают </w:t>
            </w:r>
            <w:r>
              <w:rPr>
                <w:b/>
              </w:rPr>
              <w:t>посетителей.</w:t>
            </w:r>
          </w:p>
          <w:p w:rsidR="005F5D65" w:rsidRDefault="00ED549D" w:rsidP="00935AA9">
            <w:r>
              <w:t>(схема)</w:t>
            </w:r>
          </w:p>
        </w:tc>
        <w:tc>
          <w:tcPr>
            <w:tcW w:w="3119" w:type="dxa"/>
          </w:tcPr>
          <w:p w:rsidR="00FA02AB" w:rsidRDefault="00FA02AB" w:rsidP="00935AA9"/>
        </w:tc>
      </w:tr>
      <w:tr w:rsidR="00FA02AB" w:rsidTr="00190FCA">
        <w:tc>
          <w:tcPr>
            <w:tcW w:w="2660" w:type="dxa"/>
          </w:tcPr>
          <w:p w:rsidR="00FA02AB" w:rsidRDefault="00CC1673" w:rsidP="00935AA9">
            <w:r>
              <w:t xml:space="preserve">Рефлексия </w:t>
            </w:r>
          </w:p>
          <w:p w:rsidR="00640A55" w:rsidRDefault="00640A55" w:rsidP="00935AA9"/>
          <w:p w:rsidR="00640A55" w:rsidRDefault="00640A55" w:rsidP="00935AA9"/>
          <w:p w:rsidR="00640A55" w:rsidRDefault="00640A55" w:rsidP="00935AA9"/>
          <w:p w:rsidR="00640A55" w:rsidRDefault="00640A55" w:rsidP="00935AA9"/>
          <w:p w:rsidR="00640A55" w:rsidRDefault="00640A55" w:rsidP="00935AA9"/>
          <w:p w:rsidR="00640A55" w:rsidRDefault="00640A55" w:rsidP="00935AA9"/>
          <w:p w:rsidR="00640A55" w:rsidRDefault="00640A55" w:rsidP="00935AA9"/>
          <w:p w:rsidR="00640A55" w:rsidRDefault="00640A55" w:rsidP="00935AA9"/>
          <w:p w:rsidR="00640A55" w:rsidRDefault="00640A55" w:rsidP="00935AA9"/>
        </w:tc>
        <w:tc>
          <w:tcPr>
            <w:tcW w:w="6095" w:type="dxa"/>
          </w:tcPr>
          <w:p w:rsidR="00ED549D" w:rsidRDefault="00CC1673" w:rsidP="00935AA9">
            <w:r>
              <w:t xml:space="preserve"> </w:t>
            </w:r>
            <w:r w:rsidR="00FF73CC">
              <w:t>Сегодн</w:t>
            </w:r>
            <w:r w:rsidR="00994BA0">
              <w:t>я мы еще раз посетили парк птиц,</w:t>
            </w:r>
          </w:p>
          <w:p w:rsidR="00994BA0" w:rsidRDefault="00FF73CC" w:rsidP="00935AA9">
            <w:r>
              <w:t>правда</w:t>
            </w:r>
            <w:r w:rsidR="00994BA0">
              <w:t>,</w:t>
            </w:r>
            <w:r>
              <w:t xml:space="preserve"> заочно. </w:t>
            </w:r>
            <w:r w:rsidR="00FD2A34">
              <w:t xml:space="preserve"> </w:t>
            </w:r>
          </w:p>
          <w:p w:rsidR="00FD2A34" w:rsidRPr="00FD2A34" w:rsidRDefault="00FD2A34" w:rsidP="00935AA9">
            <w:pPr>
              <w:rPr>
                <w:u w:val="single"/>
              </w:rPr>
            </w:pPr>
            <w:r w:rsidRPr="00FD2A34">
              <w:rPr>
                <w:u w:val="single"/>
              </w:rPr>
              <w:t>Какие новые знания вы приобрели за урок?</w:t>
            </w:r>
          </w:p>
          <w:p w:rsidR="00ED549D" w:rsidRDefault="00ED549D" w:rsidP="00ED549D">
            <w:pPr>
              <w:rPr>
                <w:color w:val="FF0000"/>
              </w:rPr>
            </w:pPr>
            <w:r>
              <w:rPr>
                <w:color w:val="FF0000"/>
              </w:rPr>
              <w:t>С каким новым понятием вы познакомились?</w:t>
            </w:r>
          </w:p>
          <w:p w:rsidR="00ED549D" w:rsidRDefault="00ED549D" w:rsidP="00ED549D">
            <w:pPr>
              <w:rPr>
                <w:color w:val="FF0000"/>
              </w:rPr>
            </w:pPr>
            <w:r>
              <w:rPr>
                <w:color w:val="FF0000"/>
              </w:rPr>
              <w:t>Для чего нужны однородные члены предложения.</w:t>
            </w:r>
          </w:p>
          <w:p w:rsidR="00ED549D" w:rsidRDefault="00FF0894" w:rsidP="00ED549D">
            <w:r w:rsidRPr="00FF0894">
              <w:t xml:space="preserve">А теперь </w:t>
            </w:r>
            <w:r>
              <w:t xml:space="preserve">давайте проверим, как вы усвоили урок. </w:t>
            </w:r>
          </w:p>
          <w:p w:rsidR="00FF0894" w:rsidRDefault="00FF0894" w:rsidP="00ED549D">
            <w:r w:rsidRPr="00FF0894">
              <w:t>Тест</w:t>
            </w:r>
            <w:r>
              <w:t>:</w:t>
            </w:r>
          </w:p>
          <w:p w:rsidR="005C269A" w:rsidRPr="005C269A" w:rsidRDefault="005C269A" w:rsidP="005C269A">
            <w:pPr>
              <w:rPr>
                <w:b/>
              </w:rPr>
            </w:pPr>
            <w:r w:rsidRPr="005C269A">
              <w:rPr>
                <w:b/>
              </w:rPr>
              <w:t>1. Однородные члены предложения….</w:t>
            </w:r>
          </w:p>
          <w:p w:rsidR="005C269A" w:rsidRDefault="005C269A" w:rsidP="005C269A">
            <w:r>
              <w:t>а)  отвечают на разные вопросы.</w:t>
            </w:r>
          </w:p>
          <w:p w:rsidR="005C269A" w:rsidRDefault="005C269A" w:rsidP="005C269A">
            <w:r w:rsidRPr="000E0528">
              <w:rPr>
                <w:color w:val="C0504D" w:themeColor="accent2"/>
              </w:rPr>
              <w:t>б)</w:t>
            </w:r>
            <w:r>
              <w:t xml:space="preserve"> отвечают на один и тот же вопрос.</w:t>
            </w:r>
          </w:p>
          <w:p w:rsidR="005C269A" w:rsidRPr="005C269A" w:rsidRDefault="005C269A" w:rsidP="005C269A">
            <w:pPr>
              <w:rPr>
                <w:b/>
              </w:rPr>
            </w:pPr>
            <w:r w:rsidRPr="005C269A">
              <w:rPr>
                <w:b/>
              </w:rPr>
              <w:t>2. Однородные члены предложения….</w:t>
            </w:r>
          </w:p>
          <w:p w:rsidR="005C269A" w:rsidRDefault="005C269A" w:rsidP="005C269A">
            <w:r w:rsidRPr="000E0528">
              <w:rPr>
                <w:color w:val="C0504D" w:themeColor="accent2"/>
              </w:rPr>
              <w:t>а)</w:t>
            </w:r>
            <w:r>
              <w:t xml:space="preserve"> зависят от одного и того же слова. </w:t>
            </w:r>
          </w:p>
          <w:p w:rsidR="005C269A" w:rsidRDefault="005C269A" w:rsidP="005C269A">
            <w:r>
              <w:lastRenderedPageBreak/>
              <w:t>б) зависят от разных слов.</w:t>
            </w:r>
          </w:p>
          <w:p w:rsidR="005C269A" w:rsidRDefault="005C269A" w:rsidP="005C269A">
            <w:pPr>
              <w:rPr>
                <w:b/>
              </w:rPr>
            </w:pPr>
            <w:r w:rsidRPr="005C269A">
              <w:rPr>
                <w:b/>
              </w:rPr>
              <w:t>3. Однородные члены предложения….</w:t>
            </w:r>
          </w:p>
          <w:p w:rsidR="005C269A" w:rsidRDefault="005C269A" w:rsidP="005C269A">
            <w:r w:rsidRPr="000E0528">
              <w:rPr>
                <w:color w:val="C0504D" w:themeColor="accent2"/>
              </w:rPr>
              <w:t>а)</w:t>
            </w:r>
            <w:r w:rsidRPr="005C269A">
              <w:t xml:space="preserve"> </w:t>
            </w:r>
            <w:r>
              <w:t xml:space="preserve"> </w:t>
            </w:r>
            <w:r w:rsidR="000E0528">
              <w:t>связаны интонацией перечисления.</w:t>
            </w:r>
          </w:p>
          <w:p w:rsidR="000E0528" w:rsidRPr="005C269A" w:rsidRDefault="000E0528" w:rsidP="005C269A">
            <w:r>
              <w:t xml:space="preserve">б)  </w:t>
            </w:r>
            <w:proofErr w:type="gramStart"/>
            <w:r>
              <w:t>связаны</w:t>
            </w:r>
            <w:proofErr w:type="gramEnd"/>
            <w:r>
              <w:t xml:space="preserve"> по смыслу.</w:t>
            </w:r>
          </w:p>
          <w:p w:rsidR="005C269A" w:rsidRPr="000E0528" w:rsidRDefault="000E0528" w:rsidP="00ED549D">
            <w:pPr>
              <w:rPr>
                <w:b/>
              </w:rPr>
            </w:pPr>
            <w:r w:rsidRPr="000E0528">
              <w:rPr>
                <w:b/>
              </w:rPr>
              <w:t>4.</w:t>
            </w:r>
            <w:r>
              <w:rPr>
                <w:b/>
              </w:rPr>
              <w:t xml:space="preserve">Укажи </w:t>
            </w:r>
            <w:r w:rsidRPr="000E0528">
              <w:rPr>
                <w:b/>
              </w:rPr>
              <w:t xml:space="preserve"> пре</w:t>
            </w:r>
            <w:r>
              <w:rPr>
                <w:b/>
              </w:rPr>
              <w:t>дложение с однородными членами</w:t>
            </w:r>
            <w:r w:rsidRPr="000E0528">
              <w:rPr>
                <w:b/>
              </w:rPr>
              <w:t>?</w:t>
            </w:r>
          </w:p>
          <w:p w:rsidR="000E0528" w:rsidRDefault="000E0528" w:rsidP="00ED549D">
            <w:r>
              <w:t>а) Ребята на уроке изучали новую тему.</w:t>
            </w:r>
          </w:p>
          <w:p w:rsidR="000E0528" w:rsidRDefault="000E0528" w:rsidP="00ED549D">
            <w:r w:rsidRPr="000E0528">
              <w:rPr>
                <w:color w:val="C0504D" w:themeColor="accent2"/>
              </w:rPr>
              <w:t>б)</w:t>
            </w:r>
            <w:r>
              <w:t xml:space="preserve"> Ребята на уроке изучали, поняли новую тему.</w:t>
            </w:r>
          </w:p>
          <w:p w:rsidR="00FF0894" w:rsidRDefault="00FF0894" w:rsidP="00FF0894"/>
          <w:p w:rsidR="00FF0894" w:rsidRPr="00FF0894" w:rsidRDefault="00FF0894" w:rsidP="00FF0894">
            <w:r>
              <w:t>Ничего страшного, если у кого-то не получилось справиться с тестом. У нас сегодня только первый урок по этой теме.</w:t>
            </w:r>
          </w:p>
        </w:tc>
        <w:tc>
          <w:tcPr>
            <w:tcW w:w="3260" w:type="dxa"/>
          </w:tcPr>
          <w:p w:rsidR="00FF0894" w:rsidRDefault="00FF0894" w:rsidP="00935AA9"/>
          <w:p w:rsidR="00FF0894" w:rsidRPr="00FF0894" w:rsidRDefault="00FF0894" w:rsidP="00FF0894"/>
          <w:p w:rsidR="00FF0894" w:rsidRDefault="00FF0894" w:rsidP="00FF0894"/>
          <w:p w:rsidR="00FF0894" w:rsidRDefault="00FF0894" w:rsidP="00FF0894"/>
          <w:p w:rsidR="00FA02AB" w:rsidRDefault="00FF0894" w:rsidP="00FF0894">
            <w:r>
              <w:t>Дети выбирают номер ответа.</w:t>
            </w:r>
          </w:p>
          <w:p w:rsidR="00FF0894" w:rsidRDefault="00FF0894" w:rsidP="00FF0894">
            <w:r>
              <w:t xml:space="preserve"> На слайде остаётся правильный вариант.</w:t>
            </w:r>
          </w:p>
          <w:p w:rsidR="00FF0894" w:rsidRDefault="00FF0894" w:rsidP="00FF0894">
            <w:r>
              <w:t>Сигнальными кружками показывают правильность выполнения задания:</w:t>
            </w:r>
          </w:p>
          <w:p w:rsidR="00FF0894" w:rsidRDefault="00FF0894" w:rsidP="00FF0894">
            <w:r w:rsidRPr="00FF0894">
              <w:rPr>
                <w:color w:val="FF0000"/>
              </w:rPr>
              <w:t xml:space="preserve">Красный </w:t>
            </w:r>
            <w:r>
              <w:t>– не правильно</w:t>
            </w:r>
          </w:p>
          <w:p w:rsidR="00FF0894" w:rsidRDefault="00FF0894" w:rsidP="00FF0894">
            <w:r w:rsidRPr="00FF0894">
              <w:rPr>
                <w:color w:val="00B050"/>
              </w:rPr>
              <w:t xml:space="preserve">Зелёный </w:t>
            </w:r>
            <w:r>
              <w:t xml:space="preserve">– правильно </w:t>
            </w:r>
          </w:p>
          <w:p w:rsidR="000E0528" w:rsidRDefault="000E0528" w:rsidP="00FF0894"/>
          <w:p w:rsidR="000E0528" w:rsidRDefault="000E0528" w:rsidP="000E0528"/>
          <w:p w:rsidR="000E0528" w:rsidRDefault="000E0528" w:rsidP="000E0528"/>
          <w:p w:rsidR="000E0528" w:rsidRDefault="000E0528" w:rsidP="000E0528">
            <w:r>
              <w:t xml:space="preserve">Н а </w:t>
            </w:r>
            <w:proofErr w:type="gramStart"/>
            <w:r>
              <w:t>слайде</w:t>
            </w:r>
            <w:proofErr w:type="gramEnd"/>
            <w:r>
              <w:t xml:space="preserve">  КЛЮЧ </w:t>
            </w:r>
          </w:p>
          <w:p w:rsidR="000E0528" w:rsidRDefault="000E0528" w:rsidP="000E0528">
            <w:r>
              <w:t>( анимация – остаётся правильный ответ)</w:t>
            </w:r>
          </w:p>
          <w:p w:rsidR="000E0528" w:rsidRDefault="000E0528" w:rsidP="000E0528"/>
          <w:p w:rsidR="00FF0894" w:rsidRPr="000E0528" w:rsidRDefault="000E0528" w:rsidP="000E0528">
            <w:r>
              <w:t xml:space="preserve">Б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Б</w:t>
            </w:r>
          </w:p>
        </w:tc>
        <w:tc>
          <w:tcPr>
            <w:tcW w:w="3119" w:type="dxa"/>
          </w:tcPr>
          <w:p w:rsidR="00FA02AB" w:rsidRDefault="00FA02AB" w:rsidP="00935AA9"/>
          <w:p w:rsidR="00190FCA" w:rsidRDefault="00190FCA" w:rsidP="00935AA9"/>
          <w:p w:rsidR="00190FCA" w:rsidRDefault="00190FCA" w:rsidP="00935AA9"/>
          <w:p w:rsidR="00190FCA" w:rsidRDefault="00190FCA" w:rsidP="00190FCA">
            <w:r>
              <w:t>Дети выбирают номер ответа.</w:t>
            </w:r>
          </w:p>
          <w:p w:rsidR="00190FCA" w:rsidRDefault="00190FCA" w:rsidP="00935AA9">
            <w:r>
              <w:t>Проверяют себя по образцу.</w:t>
            </w:r>
          </w:p>
          <w:p w:rsidR="00190FCA" w:rsidRDefault="00190FCA" w:rsidP="00935AA9">
            <w:r>
              <w:t xml:space="preserve">Сигнализируют цветом </w:t>
            </w:r>
            <w:proofErr w:type="gramStart"/>
            <w:r>
              <w:t>о</w:t>
            </w:r>
            <w:proofErr w:type="gramEnd"/>
            <w:r>
              <w:t xml:space="preserve"> усвоении данного вопроса.</w:t>
            </w:r>
          </w:p>
          <w:p w:rsidR="00190FCA" w:rsidRDefault="00190FCA" w:rsidP="00190FCA"/>
          <w:p w:rsidR="00190FCA" w:rsidRDefault="00190FCA" w:rsidP="00190FCA">
            <w:r w:rsidRPr="00FF0894">
              <w:rPr>
                <w:color w:val="FF0000"/>
              </w:rPr>
              <w:t xml:space="preserve">Красный </w:t>
            </w:r>
            <w:r>
              <w:t>– не правильно</w:t>
            </w:r>
          </w:p>
          <w:p w:rsidR="00190FCA" w:rsidRDefault="00190FCA" w:rsidP="00190FCA">
            <w:r w:rsidRPr="00FF0894">
              <w:rPr>
                <w:color w:val="00B050"/>
              </w:rPr>
              <w:t xml:space="preserve">Зелёный </w:t>
            </w:r>
            <w:r>
              <w:t xml:space="preserve">– правильно </w:t>
            </w:r>
          </w:p>
          <w:p w:rsidR="00190FCA" w:rsidRPr="00190FCA" w:rsidRDefault="00190FCA" w:rsidP="00190FCA"/>
        </w:tc>
      </w:tr>
      <w:tr w:rsidR="00640A55" w:rsidTr="00190FCA">
        <w:tc>
          <w:tcPr>
            <w:tcW w:w="2660" w:type="dxa"/>
          </w:tcPr>
          <w:p w:rsidR="00640A55" w:rsidRDefault="00640A55" w:rsidP="00935AA9">
            <w:r>
              <w:lastRenderedPageBreak/>
              <w:t>Домашнее задание</w:t>
            </w:r>
          </w:p>
        </w:tc>
        <w:tc>
          <w:tcPr>
            <w:tcW w:w="6095" w:type="dxa"/>
          </w:tcPr>
          <w:p w:rsidR="00640A55" w:rsidRDefault="00640A55" w:rsidP="00640A55">
            <w:r>
              <w:t>Составьте текст из пяти предложений  о весне с однородными членами.</w:t>
            </w:r>
          </w:p>
        </w:tc>
        <w:tc>
          <w:tcPr>
            <w:tcW w:w="3260" w:type="dxa"/>
          </w:tcPr>
          <w:p w:rsidR="00640A55" w:rsidRDefault="00640A55" w:rsidP="00935AA9"/>
        </w:tc>
        <w:tc>
          <w:tcPr>
            <w:tcW w:w="3119" w:type="dxa"/>
          </w:tcPr>
          <w:p w:rsidR="00640A55" w:rsidRDefault="00640A55" w:rsidP="00935AA9"/>
        </w:tc>
      </w:tr>
      <w:tr w:rsidR="00CC1673" w:rsidTr="00190FCA">
        <w:tc>
          <w:tcPr>
            <w:tcW w:w="2660" w:type="dxa"/>
          </w:tcPr>
          <w:p w:rsidR="00640A55" w:rsidRDefault="00640A55" w:rsidP="00935AA9"/>
          <w:p w:rsidR="00CC1673" w:rsidRDefault="00CC1673" w:rsidP="00935AA9">
            <w:r>
              <w:t>Воспитательный момент</w:t>
            </w:r>
          </w:p>
        </w:tc>
        <w:tc>
          <w:tcPr>
            <w:tcW w:w="6095" w:type="dxa"/>
          </w:tcPr>
          <w:p w:rsidR="00CC1673" w:rsidRDefault="00CC1673" w:rsidP="00935AA9">
            <w:r>
              <w:rPr>
                <w:rFonts w:ascii="Tahoma" w:hAnsi="Tahoma" w:cs="Tahoma"/>
                <w:color w:val="252525"/>
                <w:sz w:val="23"/>
                <w:szCs w:val="23"/>
                <w:shd w:val="clear" w:color="auto" w:fill="FFFFFF"/>
              </w:rPr>
              <w:t>Татьяна Белявская</w:t>
            </w:r>
            <w:proofErr w:type="gramStart"/>
            <w:r>
              <w:rPr>
                <w:rFonts w:ascii="Tahoma" w:hAnsi="Tahoma" w:cs="Tahoma"/>
                <w:color w:val="25252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a4"/>
                <w:rFonts w:ascii="Tahoma" w:hAnsi="Tahoma" w:cs="Tahoma"/>
                <w:color w:val="252525"/>
                <w:sz w:val="23"/>
                <w:szCs w:val="23"/>
                <w:shd w:val="clear" w:color="auto" w:fill="FFFFFF"/>
              </w:rPr>
              <w:t>"</w:t>
            </w:r>
            <w:proofErr w:type="gramEnd"/>
            <w:r>
              <w:rPr>
                <w:rStyle w:val="a4"/>
                <w:rFonts w:ascii="Tahoma" w:hAnsi="Tahoma" w:cs="Tahoma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 w:rsidRPr="00640A55">
              <w:rPr>
                <w:rStyle w:val="a4"/>
                <w:rFonts w:ascii="Tahoma" w:hAnsi="Tahoma" w:cs="Tahoma"/>
                <w:b/>
                <w:sz w:val="23"/>
                <w:szCs w:val="23"/>
                <w:shd w:val="clear" w:color="auto" w:fill="FFFFFF"/>
              </w:rPr>
              <w:t>Мы организовали парк птиц, чтобы показать всем людям прекрасный мир природы. И нужно помнить, что вы сегодняшние дети завтра придёте работать в те компании, которые могут</w:t>
            </w:r>
            <w:r w:rsidR="00994BA0">
              <w:rPr>
                <w:rStyle w:val="a4"/>
                <w:rFonts w:ascii="Tahoma" w:hAnsi="Tahoma" w:cs="Tahoma"/>
                <w:b/>
                <w:sz w:val="23"/>
                <w:szCs w:val="23"/>
                <w:shd w:val="clear" w:color="auto" w:fill="FFFFFF"/>
              </w:rPr>
              <w:t xml:space="preserve"> загрязнять нашу природу</w:t>
            </w:r>
            <w:r w:rsidRPr="00640A55">
              <w:rPr>
                <w:rStyle w:val="a4"/>
                <w:rFonts w:ascii="Tahoma" w:hAnsi="Tahoma" w:cs="Tahoma"/>
                <w:b/>
                <w:sz w:val="23"/>
                <w:szCs w:val="23"/>
                <w:shd w:val="clear" w:color="auto" w:fill="FFFFFF"/>
              </w:rPr>
              <w:t xml:space="preserve">. И мы очень надеемся на то, что, </w:t>
            </w:r>
            <w:proofErr w:type="gramStart"/>
            <w:r w:rsidRPr="00640A55">
              <w:rPr>
                <w:rStyle w:val="a4"/>
                <w:rFonts w:ascii="Tahoma" w:hAnsi="Tahoma" w:cs="Tahoma"/>
                <w:b/>
                <w:sz w:val="23"/>
                <w:szCs w:val="23"/>
                <w:shd w:val="clear" w:color="auto" w:fill="FFFFFF"/>
              </w:rPr>
              <w:t>вы</w:t>
            </w:r>
            <w:proofErr w:type="gramEnd"/>
            <w:r w:rsidRPr="00640A55">
              <w:rPr>
                <w:rStyle w:val="a4"/>
                <w:rFonts w:ascii="Tahoma" w:hAnsi="Tahoma" w:cs="Tahoma"/>
                <w:b/>
                <w:sz w:val="23"/>
                <w:szCs w:val="23"/>
                <w:shd w:val="clear" w:color="auto" w:fill="FFFFFF"/>
              </w:rPr>
              <w:t xml:space="preserve"> пристрастившись с детства к прекрасному, ни в коем случае не будете этого делать. Вы  будете беречь наши леса, будете беречь наших животных, и просто будете добрыми людьми. А добрый человек никогда не напакостит там, где он живёт, и там где он просто проходит мимо</w:t>
            </w:r>
            <w:proofErr w:type="gramStart"/>
            <w:r w:rsidRPr="00640A55">
              <w:rPr>
                <w:rStyle w:val="a4"/>
                <w:rFonts w:ascii="Tahoma" w:hAnsi="Tahoma" w:cs="Tahoma"/>
                <w:b/>
                <w:sz w:val="23"/>
                <w:szCs w:val="23"/>
                <w:shd w:val="clear" w:color="auto" w:fill="FFFFFF"/>
              </w:rPr>
              <w:t>."</w:t>
            </w:r>
            <w:r w:rsidRPr="00640A55">
              <w:rPr>
                <w:rFonts w:ascii="Tahoma" w:hAnsi="Tahoma" w:cs="Tahoma"/>
                <w:b/>
                <w:sz w:val="23"/>
                <w:szCs w:val="23"/>
                <w:shd w:val="clear" w:color="auto" w:fill="FFFFFF"/>
              </w:rPr>
              <w:br/>
            </w:r>
            <w:proofErr w:type="gramEnd"/>
          </w:p>
          <w:p w:rsidR="00640A55" w:rsidRDefault="00640A55" w:rsidP="00935AA9"/>
          <w:p w:rsidR="00640A55" w:rsidRDefault="00640A55" w:rsidP="00935AA9">
            <w:r>
              <w:t>СПАСИБО ЗА РАБОТУ</w:t>
            </w:r>
          </w:p>
        </w:tc>
        <w:tc>
          <w:tcPr>
            <w:tcW w:w="3260" w:type="dxa"/>
          </w:tcPr>
          <w:p w:rsidR="00CC1673" w:rsidRDefault="00CC1673" w:rsidP="00935AA9"/>
        </w:tc>
        <w:tc>
          <w:tcPr>
            <w:tcW w:w="3119" w:type="dxa"/>
          </w:tcPr>
          <w:p w:rsidR="00CC1673" w:rsidRDefault="00CC1673" w:rsidP="00935AA9"/>
        </w:tc>
      </w:tr>
    </w:tbl>
    <w:p w:rsidR="00911D77" w:rsidRDefault="00935AA9">
      <w:r>
        <w:br w:type="textWrapping" w:clear="all"/>
      </w:r>
    </w:p>
    <w:sectPr w:rsidR="00911D77" w:rsidSect="00D928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BF8"/>
    <w:multiLevelType w:val="hybridMultilevel"/>
    <w:tmpl w:val="89D6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D61F2"/>
    <w:multiLevelType w:val="hybridMultilevel"/>
    <w:tmpl w:val="038A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2B78"/>
    <w:rsid w:val="00002388"/>
    <w:rsid w:val="000215CF"/>
    <w:rsid w:val="00071032"/>
    <w:rsid w:val="000A767D"/>
    <w:rsid w:val="000A7862"/>
    <w:rsid w:val="000E0528"/>
    <w:rsid w:val="00101C00"/>
    <w:rsid w:val="00120E10"/>
    <w:rsid w:val="00134D82"/>
    <w:rsid w:val="00166036"/>
    <w:rsid w:val="00175E28"/>
    <w:rsid w:val="00183DF0"/>
    <w:rsid w:val="00190FCA"/>
    <w:rsid w:val="001B51BD"/>
    <w:rsid w:val="001D0995"/>
    <w:rsid w:val="001D1057"/>
    <w:rsid w:val="001D3A70"/>
    <w:rsid w:val="001F693E"/>
    <w:rsid w:val="00214F31"/>
    <w:rsid w:val="00280FEB"/>
    <w:rsid w:val="00297F80"/>
    <w:rsid w:val="002A6F7D"/>
    <w:rsid w:val="002A7B2C"/>
    <w:rsid w:val="002C2542"/>
    <w:rsid w:val="00300C3D"/>
    <w:rsid w:val="00330B45"/>
    <w:rsid w:val="0038375A"/>
    <w:rsid w:val="003E12C4"/>
    <w:rsid w:val="00400B68"/>
    <w:rsid w:val="004259F0"/>
    <w:rsid w:val="004C5E96"/>
    <w:rsid w:val="004F0E2C"/>
    <w:rsid w:val="005667DE"/>
    <w:rsid w:val="00574A03"/>
    <w:rsid w:val="0057674E"/>
    <w:rsid w:val="005806B4"/>
    <w:rsid w:val="005C269A"/>
    <w:rsid w:val="005D1A62"/>
    <w:rsid w:val="005F2D9B"/>
    <w:rsid w:val="005F5D65"/>
    <w:rsid w:val="00630E9F"/>
    <w:rsid w:val="00640A55"/>
    <w:rsid w:val="00770EAF"/>
    <w:rsid w:val="007C39FF"/>
    <w:rsid w:val="00830A28"/>
    <w:rsid w:val="008C7B55"/>
    <w:rsid w:val="008F4009"/>
    <w:rsid w:val="00911D77"/>
    <w:rsid w:val="009162C7"/>
    <w:rsid w:val="00935AA9"/>
    <w:rsid w:val="00965FBA"/>
    <w:rsid w:val="00984590"/>
    <w:rsid w:val="00991693"/>
    <w:rsid w:val="00994BA0"/>
    <w:rsid w:val="009E068C"/>
    <w:rsid w:val="009E115C"/>
    <w:rsid w:val="00A00229"/>
    <w:rsid w:val="00A469BF"/>
    <w:rsid w:val="00A9762F"/>
    <w:rsid w:val="00A97C5F"/>
    <w:rsid w:val="00AB33C7"/>
    <w:rsid w:val="00AF735A"/>
    <w:rsid w:val="00B651B3"/>
    <w:rsid w:val="00B85B5F"/>
    <w:rsid w:val="00B953A2"/>
    <w:rsid w:val="00BB2B82"/>
    <w:rsid w:val="00BD2B78"/>
    <w:rsid w:val="00C02ABF"/>
    <w:rsid w:val="00C23844"/>
    <w:rsid w:val="00C25581"/>
    <w:rsid w:val="00CA3CD4"/>
    <w:rsid w:val="00CA5CA9"/>
    <w:rsid w:val="00CC1673"/>
    <w:rsid w:val="00CE375B"/>
    <w:rsid w:val="00D41C68"/>
    <w:rsid w:val="00D443D4"/>
    <w:rsid w:val="00D77114"/>
    <w:rsid w:val="00D928C6"/>
    <w:rsid w:val="00DF26A0"/>
    <w:rsid w:val="00DF4A73"/>
    <w:rsid w:val="00E630D2"/>
    <w:rsid w:val="00E64FED"/>
    <w:rsid w:val="00E82F51"/>
    <w:rsid w:val="00E927BA"/>
    <w:rsid w:val="00EA4D08"/>
    <w:rsid w:val="00ED549D"/>
    <w:rsid w:val="00EE7002"/>
    <w:rsid w:val="00EF5652"/>
    <w:rsid w:val="00F11AC2"/>
    <w:rsid w:val="00FA02AB"/>
    <w:rsid w:val="00FB33EE"/>
    <w:rsid w:val="00FC2A99"/>
    <w:rsid w:val="00FC48E7"/>
    <w:rsid w:val="00FC770B"/>
    <w:rsid w:val="00FD2A34"/>
    <w:rsid w:val="00FE240B"/>
    <w:rsid w:val="00FF0894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7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7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82F51"/>
    <w:rPr>
      <w:i/>
      <w:iCs/>
    </w:rPr>
  </w:style>
  <w:style w:type="paragraph" w:styleId="a5">
    <w:name w:val="List Paragraph"/>
    <w:basedOn w:val="a"/>
    <w:uiPriority w:val="34"/>
    <w:qFormat/>
    <w:rsid w:val="00CA3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5F76-8CA5-4D5B-A136-13612A9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cp:lastPrinted>2013-04-21T06:06:00Z</cp:lastPrinted>
  <dcterms:created xsi:type="dcterms:W3CDTF">2013-04-18T15:53:00Z</dcterms:created>
  <dcterms:modified xsi:type="dcterms:W3CDTF">2014-08-05T08:48:00Z</dcterms:modified>
</cp:coreProperties>
</file>